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9013381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DE5275" w:rsidRPr="00DE5275">
        <w:rPr>
          <w:rFonts w:ascii="Times New Roman" w:hAnsi="Times New Roman" w:cs="Times New Roman"/>
          <w:szCs w:val="24"/>
          <w:u w:val="single"/>
        </w:rPr>
        <w:t>0</w:t>
      </w:r>
      <w:r w:rsidR="00F56D31">
        <w:rPr>
          <w:rFonts w:ascii="Times New Roman" w:hAnsi="Times New Roman" w:cs="Times New Roman"/>
          <w:szCs w:val="24"/>
          <w:u w:val="single"/>
          <w:lang w:val="en-US"/>
        </w:rPr>
        <w:t>5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</w:t>
      </w:r>
      <w:r w:rsidR="00DE5275">
        <w:rPr>
          <w:rFonts w:ascii="Times New Roman" w:hAnsi="Times New Roman" w:cs="Times New Roman"/>
          <w:szCs w:val="24"/>
        </w:rPr>
        <w:t xml:space="preserve">марта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016C19" w:rsidRDefault="00B22B0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016C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B57ACB0" w14:textId="71118815" w:rsidR="00C849AE" w:rsidRDefault="00B22B0D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016C19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60502270" w:history="1">
            <w:r w:rsidR="00C849AE" w:rsidRPr="00456864">
              <w:rPr>
                <w:rStyle w:val="Hyperlink"/>
                <w:noProof/>
              </w:rPr>
              <w:t>1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Hyperlink"/>
                <w:noProof/>
              </w:rPr>
              <w:t>Лабораторная работа 1. Сигналы и звуки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0 \h </w:instrText>
            </w:r>
            <w:r w:rsidR="00C849AE">
              <w:rPr>
                <w:noProof/>
              </w:rPr>
            </w:r>
            <w:r w:rsidR="00C849AE"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</w:t>
            </w:r>
            <w:r w:rsidR="00C849AE">
              <w:rPr>
                <w:noProof/>
              </w:rPr>
              <w:fldChar w:fldCharType="end"/>
            </w:r>
          </w:hyperlink>
        </w:p>
        <w:p w14:paraId="0D889FC0" w14:textId="28ED3D34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1" w:history="1">
            <w:r w:rsidRPr="0045686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1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7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D654AFC" w14:textId="4A7FB0F0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2" w:history="1">
            <w:r w:rsidRPr="0045686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1.</w:t>
            </w:r>
            <w:r w:rsidRPr="00456864">
              <w:rPr>
                <w:rStyle w:val="Hyperlink"/>
                <w:noProof/>
                <w:lang w:val="en-US"/>
              </w:rPr>
              <w:t>3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7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1FA9544" w14:textId="4D1B058F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3" w:history="1">
            <w:r w:rsidRPr="00456864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1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7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53D24E0" w14:textId="48696884" w:rsidR="00C849AE" w:rsidRDefault="00C849A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4" w:history="1">
            <w:r w:rsidRPr="0045686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Лабораторная работа </w:t>
            </w:r>
            <w:r w:rsidRPr="00456864">
              <w:rPr>
                <w:rStyle w:val="Hyperlink"/>
                <w:noProof/>
                <w:lang w:val="en-US"/>
              </w:rPr>
              <w:t>2</w:t>
            </w:r>
            <w:r w:rsidRPr="00456864">
              <w:rPr>
                <w:rStyle w:val="Hyperlink"/>
                <w:noProof/>
              </w:rPr>
              <w:t>. Гармоник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7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5BC70AD" w14:textId="1253E3F9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5" w:history="1">
            <w:r w:rsidRPr="0045686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2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7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93B8BBE" w14:textId="19DA2222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6" w:history="1">
            <w:r w:rsidRPr="0045686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2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7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C6CCB45" w14:textId="4E5CD70F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7" w:history="1">
            <w:r w:rsidRPr="0045686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2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7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34BEE857" w14:textId="2B5964FC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8" w:history="1">
            <w:r w:rsidRPr="0045686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2.5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7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1AE41605" w14:textId="1EBCEF18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9" w:history="1">
            <w:r w:rsidRPr="00456864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2.6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7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3B2D6B13" w14:textId="4E31AEE2" w:rsidR="00C849AE" w:rsidRDefault="00C849A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0" w:history="1">
            <w:r w:rsidRPr="0045686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Лабораторная работа </w:t>
            </w:r>
            <w:r w:rsidRPr="00456864">
              <w:rPr>
                <w:rStyle w:val="Hyperlink"/>
                <w:noProof/>
                <w:lang w:val="en-US"/>
              </w:rPr>
              <w:t>3</w:t>
            </w:r>
            <w:r w:rsidRPr="00456864">
              <w:rPr>
                <w:rStyle w:val="Hyperlink"/>
                <w:noProof/>
              </w:rPr>
              <w:t>. Апериодические сигналы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8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587186A7" w14:textId="4F82FFF2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1" w:history="1">
            <w:r w:rsidRPr="0045686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Упражнение </w:t>
            </w:r>
            <w:r w:rsidRPr="00456864">
              <w:rPr>
                <w:rStyle w:val="Hyperlink"/>
                <w:noProof/>
                <w:lang w:val="en-US"/>
              </w:rPr>
              <w:t>3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>1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8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6478AD7" w14:textId="2C133649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2" w:history="1">
            <w:r w:rsidRPr="0045686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Упражнение </w:t>
            </w:r>
            <w:r w:rsidRPr="00456864">
              <w:rPr>
                <w:rStyle w:val="Hyperlink"/>
                <w:noProof/>
                <w:lang w:val="en-US"/>
              </w:rPr>
              <w:t>3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>2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8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51A6093C" w14:textId="0D49F322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3" w:history="1">
            <w:r w:rsidRPr="0045686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Упражнение </w:t>
            </w:r>
            <w:r w:rsidRPr="00456864">
              <w:rPr>
                <w:rStyle w:val="Hyperlink"/>
                <w:noProof/>
                <w:lang w:val="en-US"/>
              </w:rPr>
              <w:t>3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>3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8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69BD264D" w14:textId="6B080BFE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4" w:history="1">
            <w:r w:rsidRPr="00456864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Упражнение </w:t>
            </w:r>
            <w:r w:rsidRPr="00456864">
              <w:rPr>
                <w:rStyle w:val="Hyperlink"/>
                <w:noProof/>
                <w:lang w:val="en-US"/>
              </w:rPr>
              <w:t>3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>4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8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18733A35" w14:textId="3E565A42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5" w:history="1">
            <w:r w:rsidRPr="00456864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Упражнение </w:t>
            </w:r>
            <w:r w:rsidRPr="00456864">
              <w:rPr>
                <w:rStyle w:val="Hyperlink"/>
                <w:noProof/>
                <w:lang w:val="en-US"/>
              </w:rPr>
              <w:t>3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>5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8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178CBBC1" w14:textId="2B764E31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6" w:history="1">
            <w:r w:rsidRPr="00456864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Упражнение </w:t>
            </w:r>
            <w:r w:rsidRPr="00456864">
              <w:rPr>
                <w:rStyle w:val="Hyperlink"/>
                <w:noProof/>
                <w:lang w:val="en-US"/>
              </w:rPr>
              <w:t>3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>6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8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0D0B8CF2" w14:textId="1A430FDD" w:rsidR="00C849AE" w:rsidRDefault="00C849A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7" w:history="1">
            <w:r w:rsidRPr="0045686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Лабораторная работа </w:t>
            </w:r>
            <w:r w:rsidRPr="00456864">
              <w:rPr>
                <w:rStyle w:val="Hyperlink"/>
                <w:noProof/>
                <w:lang w:val="en-US"/>
              </w:rPr>
              <w:t>4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 xml:space="preserve"> </w:t>
            </w:r>
            <w:r w:rsidRPr="00456864">
              <w:rPr>
                <w:rStyle w:val="Hyperlink"/>
                <w:noProof/>
              </w:rPr>
              <w:t>Шум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8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F2ACB60" w14:textId="1D65D249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8" w:history="1">
            <w:r w:rsidRPr="0045686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Упражнение </w:t>
            </w:r>
            <w:r w:rsidRPr="00456864">
              <w:rPr>
                <w:rStyle w:val="Hyperlink"/>
                <w:noProof/>
                <w:lang w:val="en-US"/>
              </w:rPr>
              <w:t>4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>1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8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77C8E2D6" w14:textId="656710C1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9" w:history="1">
            <w:r w:rsidRPr="0045686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Упражнение </w:t>
            </w:r>
            <w:r w:rsidRPr="00456864">
              <w:rPr>
                <w:rStyle w:val="Hyperlink"/>
                <w:noProof/>
                <w:lang w:val="en-US"/>
              </w:rPr>
              <w:t>4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>2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8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70B31816" w14:textId="52B63389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0" w:history="1">
            <w:r w:rsidRPr="00456864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Упражнение </w:t>
            </w:r>
            <w:r w:rsidRPr="00456864">
              <w:rPr>
                <w:rStyle w:val="Hyperlink"/>
                <w:noProof/>
                <w:lang w:val="en-US"/>
              </w:rPr>
              <w:t>4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>3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9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21AFF702" w14:textId="6BB3021A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1" w:history="1">
            <w:r w:rsidRPr="00456864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Упражнение </w:t>
            </w:r>
            <w:r w:rsidRPr="00456864">
              <w:rPr>
                <w:rStyle w:val="Hyperlink"/>
                <w:noProof/>
                <w:lang w:val="en-US"/>
              </w:rPr>
              <w:t>4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>4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9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76A3DAAB" w14:textId="250BDA8F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2" w:history="1">
            <w:r w:rsidRPr="00456864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Упражнение </w:t>
            </w:r>
            <w:r w:rsidRPr="00456864">
              <w:rPr>
                <w:rStyle w:val="Hyperlink"/>
                <w:noProof/>
                <w:lang w:val="en-US"/>
              </w:rPr>
              <w:t>4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>5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9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0708D540" w14:textId="058398EF" w:rsidR="00C849AE" w:rsidRDefault="00C849A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3" w:history="1">
            <w:r w:rsidRPr="0045686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Лабораторная работа </w:t>
            </w:r>
            <w:r w:rsidRPr="00456864">
              <w:rPr>
                <w:rStyle w:val="Hyperlink"/>
                <w:noProof/>
                <w:lang w:val="en-US"/>
              </w:rPr>
              <w:t>5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 xml:space="preserve"> </w:t>
            </w:r>
            <w:r w:rsidRPr="00456864">
              <w:rPr>
                <w:rStyle w:val="Hyperlink"/>
                <w:noProof/>
              </w:rPr>
              <w:t>Автокорреляция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9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78E9A6ED" w14:textId="145EB630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4" w:history="1">
            <w:r w:rsidRPr="00456864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5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9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36B5D885" w14:textId="1CC85C7B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5" w:history="1">
            <w:r w:rsidRPr="00456864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5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9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14:paraId="79403B0F" w14:textId="3F0C1CA9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6" w:history="1">
            <w:r w:rsidRPr="00456864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5.</w:t>
            </w:r>
            <w:r w:rsidRPr="00456864">
              <w:rPr>
                <w:rStyle w:val="Hyperlink"/>
                <w:noProof/>
                <w:lang w:val="en-US"/>
              </w:rPr>
              <w:t>4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9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30269900" w14:textId="76859357" w:rsidR="00C849AE" w:rsidRDefault="00C849A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7" w:history="1">
            <w:r w:rsidRPr="0045686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Лабораторная работа 6. Дискретное косинусное преобразовани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9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53C853DD" w14:textId="2695D29B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8" w:history="1">
            <w:r w:rsidRPr="00456864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6.1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9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47462E56" w14:textId="654246F6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9" w:history="1">
            <w:r w:rsidRPr="00456864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6.</w:t>
            </w:r>
            <w:r w:rsidRPr="00456864">
              <w:rPr>
                <w:rStyle w:val="Hyperlink"/>
                <w:noProof/>
                <w:lang w:val="en-US"/>
              </w:rPr>
              <w:t>2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29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6A6C660B" w14:textId="08C8541E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0" w:history="1">
            <w:r w:rsidRPr="00456864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6.</w:t>
            </w:r>
            <w:r w:rsidRPr="00456864">
              <w:rPr>
                <w:rStyle w:val="Hyperlink"/>
                <w:noProof/>
                <w:lang w:val="en-US"/>
              </w:rPr>
              <w:t>3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30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14:paraId="5B9394CD" w14:textId="72906F83" w:rsidR="00C849AE" w:rsidRDefault="00C849A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1" w:history="1">
            <w:r w:rsidRPr="0045686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Лабораторная работа 7. Дискретное преобразование Фурь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30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14:paraId="47C07063" w14:textId="34909E22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2" w:history="1">
            <w:r w:rsidRPr="00456864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 xml:space="preserve">Упражнение </w:t>
            </w:r>
            <w:r w:rsidRPr="00456864">
              <w:rPr>
                <w:rStyle w:val="Hyperlink"/>
                <w:noProof/>
                <w:lang w:val="en-US"/>
              </w:rPr>
              <w:t>7</w:t>
            </w:r>
            <w:r w:rsidRPr="00456864">
              <w:rPr>
                <w:rStyle w:val="Hyperlink"/>
                <w:noProof/>
              </w:rPr>
              <w:t>.</w:t>
            </w:r>
            <w:r w:rsidRPr="00456864">
              <w:rPr>
                <w:rStyle w:val="Hyperlink"/>
                <w:noProof/>
                <w:lang w:val="en-US"/>
              </w:rPr>
              <w:t>2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30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14:paraId="3CA45FBB" w14:textId="03222ABB" w:rsidR="00C849AE" w:rsidRDefault="00C849A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3" w:history="1">
            <w:r w:rsidRPr="0045686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Лабораторная работа 8. Фильтрация и свертка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30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14:paraId="08F953A4" w14:textId="0AAB4BE1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4" w:history="1">
            <w:r w:rsidRPr="00456864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8.1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30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14:paraId="600A71B9" w14:textId="2DA7AF83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5" w:history="1">
            <w:r w:rsidRPr="00456864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8.</w:t>
            </w:r>
            <w:r w:rsidRPr="00456864">
              <w:rPr>
                <w:rStyle w:val="Hyperlink"/>
                <w:noProof/>
                <w:lang w:val="en-US"/>
              </w:rPr>
              <w:t>2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30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14:paraId="0BB9BA6D" w14:textId="7BE53C34" w:rsidR="00C849AE" w:rsidRDefault="00C849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6" w:history="1">
            <w:r w:rsidRPr="00456864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Упражнение 8.</w:t>
            </w:r>
            <w:r w:rsidRPr="00456864">
              <w:rPr>
                <w:rStyle w:val="Hyperlink"/>
                <w:noProof/>
                <w:lang w:val="en-US"/>
              </w:rPr>
              <w:t>3</w:t>
            </w:r>
            <w:r w:rsidRPr="00456864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30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14:paraId="6F319082" w14:textId="4C92ED4C" w:rsidR="00C849AE" w:rsidRDefault="00C849A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7" w:history="1">
            <w:r w:rsidRPr="0045686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864">
              <w:rPr>
                <w:rStyle w:val="Hyperlink"/>
                <w:noProof/>
              </w:rPr>
              <w:t>Прилож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50230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14:paraId="62760006" w14:textId="5B81ABCF" w:rsidR="00A05801" w:rsidRPr="00AF0584" w:rsidRDefault="00B22B0D" w:rsidP="00240BE5">
          <w:pPr>
            <w:pStyle w:val="TOC1"/>
            <w:rPr>
              <w:rFonts w:ascii="Times New Roman" w:hAnsi="Times New Roman" w:cs="Times New Roman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AF0584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AF0584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Heading1"/>
        <w:spacing w:before="120"/>
      </w:pPr>
      <w:bookmarkStart w:id="1" w:name="_Toc160502270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Heading2"/>
      </w:pPr>
      <w:r w:rsidRPr="00D94662">
        <w:t xml:space="preserve"> </w:t>
      </w:r>
      <w:bookmarkStart w:id="2" w:name="_Toc160502271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Hyperlink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библиотеку thinkdsp</w:t>
      </w:r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571B4C2D" w:rsidR="003D358A" w:rsidRDefault="00E27292" w:rsidP="00E2729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1CF124A8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23AD6564" w:rsidR="000638F5" w:rsidRDefault="00A10046" w:rsidP="00A10046">
      <w:pPr>
        <w:pStyle w:val="Caption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Default="00AE6785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091F8B22" w:rsidR="00AE6785" w:rsidRPr="00296C6E" w:rsidRDefault="00296C6E" w:rsidP="00296C6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Caption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6DD4A2A6" w:rsidR="0086211E" w:rsidRPr="006E4AA4" w:rsidRDefault="006E4AA4" w:rsidP="006E4AA4">
      <w:pPr>
        <w:pStyle w:val="Caption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6C2551D8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0D8B94B4" w:rsidR="00B372B1" w:rsidRPr="00D44966" w:rsidRDefault="00D44966" w:rsidP="00D4496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Heading2"/>
      </w:pPr>
      <w:r w:rsidRPr="00D94662">
        <w:t xml:space="preserve"> </w:t>
      </w:r>
      <w:bookmarkStart w:id="3" w:name="_Toc160502272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796D2B5C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04696FB3" w:rsidR="00131C5B" w:rsidRPr="00F1235F" w:rsidRDefault="00EA4595" w:rsidP="00EA459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7</w:t>
      </w:r>
      <w:r w:rsidR="006900CE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48622D35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6DEFD688" w:rsidR="003414A0" w:rsidRPr="008F4F36" w:rsidRDefault="008F4F36" w:rsidP="008F4F3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16FECF44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41A868BA" w:rsidR="005D2072" w:rsidRPr="001F1382" w:rsidRDefault="001F1382" w:rsidP="001F138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9</w:t>
      </w:r>
      <w:r w:rsidR="006900CE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2F3A6649" w:rsidR="00DB44D2" w:rsidRPr="00CD5C5E" w:rsidRDefault="00CD5C5E" w:rsidP="00CD5C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0</w:t>
      </w:r>
      <w:r w:rsidR="006900CE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Heading2"/>
      </w:pPr>
      <w:r>
        <w:lastRenderedPageBreak/>
        <w:t xml:space="preserve"> </w:t>
      </w:r>
      <w:bookmarkStart w:id="4" w:name="_Toc160502273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4AEDABBD" w:rsidR="00A03F50" w:rsidRPr="004302F9" w:rsidRDefault="00D94662" w:rsidP="00D9466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1</w:t>
      </w:r>
      <w:r w:rsidR="006900CE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r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45DCB830" w:rsidR="00B45323" w:rsidRDefault="0028070B" w:rsidP="0028070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2</w:t>
      </w:r>
      <w:r w:rsidR="006900CE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Heading1"/>
        <w:spacing w:before="120"/>
      </w:pPr>
      <w:bookmarkStart w:id="5" w:name="_Toc160502274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Heading2"/>
      </w:pPr>
      <w:r w:rsidRPr="00D94662">
        <w:t xml:space="preserve"> </w:t>
      </w:r>
      <w:bookmarkStart w:id="6" w:name="_Ref158144539"/>
      <w:bookmarkStart w:id="7" w:name="_Toc160502275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12606491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unbia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3BD5C12B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Caption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7B61BF2D" w:rsidR="00F06A0F" w:rsidRDefault="00A62CDB" w:rsidP="00A62CD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7DED529D" w:rsidR="00535AC0" w:rsidRPr="00A42BD6" w:rsidRDefault="00A42BD6" w:rsidP="00A42BD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7C7DB620" w:rsidR="00E16A01" w:rsidRPr="00186866" w:rsidRDefault="00256AEF" w:rsidP="00256AE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6ED9472D" w:rsidR="00DB3214" w:rsidRDefault="009D64BC" w:rsidP="009D64B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Heading2"/>
      </w:pPr>
      <w:r>
        <w:t xml:space="preserve"> </w:t>
      </w:r>
      <w:bookmarkStart w:id="8" w:name="_Toc160502276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31238C9A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6A2D4E23" w:rsidR="009A0780" w:rsidRDefault="00996D4C" w:rsidP="00996D4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Heading2"/>
      </w:pPr>
      <w:r>
        <w:t xml:space="preserve"> </w:t>
      </w:r>
      <w:bookmarkStart w:id="9" w:name="_Toc160502277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567A9E4F" w:rsidR="00305814" w:rsidRDefault="00305814" w:rsidP="0030581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r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77AF7E85" w:rsidR="006D355F" w:rsidRDefault="00E361B6" w:rsidP="00E361B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7</w:t>
      </w:r>
      <w:r w:rsidR="006900CE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r w:rsidRPr="00E361B6">
        <w:rPr>
          <w:rFonts w:ascii="Times New Roman" w:hAnsi="Times New Roman" w:cs="Times New Roman"/>
          <w:lang w:val="en-US"/>
        </w:rPr>
        <w:t>hs</w:t>
      </w:r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Heading2"/>
      </w:pPr>
      <w:r>
        <w:t xml:space="preserve"> </w:t>
      </w:r>
      <w:bookmarkStart w:id="10" w:name="_Toc160502278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r w:rsidRPr="008F7493">
        <w:rPr>
          <w:rFonts w:ascii="Times New Roman" w:hAnsi="Times New Roman" w:cs="Times New Roman"/>
          <w:lang w:val="en-US"/>
        </w:rPr>
        <w:t>hs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08A58E52" w:rsidR="003D10BC" w:rsidRDefault="00702FC4" w:rsidP="00702FC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Heading2"/>
      </w:pPr>
      <w:r>
        <w:t xml:space="preserve"> </w:t>
      </w:r>
      <w:bookmarkStart w:id="11" w:name="_Toc160502279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3F72C605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3DAE8105" w:rsidR="003E6680" w:rsidRDefault="003E6680" w:rsidP="003E668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9</w:t>
      </w:r>
      <w:r w:rsidR="006900CE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1AF75408" w:rsidR="00861D07" w:rsidRPr="00D22BCF" w:rsidRDefault="00207D01" w:rsidP="00207D0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0</w:t>
      </w:r>
      <w:r w:rsidR="006900CE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Heading1"/>
        <w:spacing w:before="120"/>
      </w:pPr>
      <w:bookmarkStart w:id="12" w:name="_Ref160500829"/>
      <w:bookmarkStart w:id="13" w:name="_Toc160502280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  <w:bookmarkEnd w:id="13"/>
    </w:p>
    <w:p w14:paraId="529819B9" w14:textId="77777777" w:rsidR="0050397C" w:rsidRPr="00582484" w:rsidRDefault="0050397C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Heading2"/>
      </w:pPr>
      <w:r w:rsidRPr="00D94662">
        <w:t xml:space="preserve"> </w:t>
      </w:r>
      <w:bookmarkStart w:id="14" w:name="_Toc160502281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4"/>
    </w:p>
    <w:p w14:paraId="601F3AA7" w14:textId="77777777" w:rsidR="00A22579" w:rsidRDefault="00A225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1CB99797" w:rsidR="00A22579" w:rsidRDefault="002F3324" w:rsidP="00681E4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5A887163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377FB558" w:rsidR="004C04CB" w:rsidRDefault="00987621" w:rsidP="0098762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Heading2"/>
      </w:pPr>
      <w:r w:rsidRPr="00364486">
        <w:t xml:space="preserve"> </w:t>
      </w:r>
      <w:bookmarkStart w:id="15" w:name="_Toc160502282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5"/>
    </w:p>
    <w:p w14:paraId="699BDD7F" w14:textId="11FD1061" w:rsidR="007C72A0" w:rsidRDefault="00E94267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672A3D8E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3886D13E" w:rsidR="00B60B78" w:rsidRDefault="00B60B78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0C426BB9" w:rsidR="00F1100C" w:rsidRPr="00460AB7" w:rsidRDefault="00EC5A74" w:rsidP="00EC5A7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Default="00460AB7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Default="00832115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598E6817" w:rsidR="00E055CC" w:rsidRPr="00982926" w:rsidRDefault="00A25271" w:rsidP="00A2527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Heading2"/>
      </w:pPr>
      <w:r w:rsidRPr="00364486">
        <w:t xml:space="preserve"> </w:t>
      </w:r>
      <w:bookmarkStart w:id="16" w:name="_Toc160502283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6"/>
    </w:p>
    <w:p w14:paraId="2B41B170" w14:textId="4E73F8EB" w:rsidR="00482BE7" w:rsidRDefault="002802B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Default="002F73A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этом, создав необходимый чирп</w:t>
      </w:r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684FAA63" w:rsidR="00620A20" w:rsidRPr="00FF23A8" w:rsidRDefault="00620A20" w:rsidP="00D4232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Default="001F17C8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Heading2"/>
      </w:pPr>
      <w:r w:rsidRPr="00364486">
        <w:t xml:space="preserve"> </w:t>
      </w:r>
      <w:bookmarkStart w:id="17" w:name="_Toc160502284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7"/>
    </w:p>
    <w:p w14:paraId="2832AF12" w14:textId="71A584F1" w:rsidR="001A4EDF" w:rsidRDefault="009F4BB8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7C31D5B0" w:rsidR="00371C79" w:rsidRDefault="004E6333" w:rsidP="004E633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Heading2"/>
      </w:pPr>
      <w:r w:rsidRPr="00364486">
        <w:t xml:space="preserve"> </w:t>
      </w:r>
      <w:bookmarkStart w:id="18" w:name="_Toc160502285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8"/>
    </w:p>
    <w:p w14:paraId="4CC8A626" w14:textId="6A2C7E22" w:rsidR="00C15F4D" w:rsidRDefault="00936C57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72EF7361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30BC18C5" w:rsidR="00DB6E06" w:rsidRDefault="009153D9" w:rsidP="009153D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7</w:t>
      </w:r>
      <w:r w:rsidR="006900CE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519F586D" w:rsidR="004557EF" w:rsidRDefault="00BE0716" w:rsidP="00BE071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Heading2"/>
      </w:pPr>
      <w:r w:rsidRPr="00364486">
        <w:t xml:space="preserve"> </w:t>
      </w:r>
      <w:bookmarkStart w:id="19" w:name="_Toc160502286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9"/>
    </w:p>
    <w:p w14:paraId="12FDD1B8" w14:textId="26BA2A91" w:rsidR="00601269" w:rsidRDefault="000D2DF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750419B1" w:rsidR="002E1A10" w:rsidRPr="00364486" w:rsidRDefault="00364486" w:rsidP="0036448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9</w:t>
      </w:r>
      <w:r w:rsidR="006900CE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01CAB04A" w:rsidR="00A33CBC" w:rsidRPr="00571EA6" w:rsidRDefault="00C06044" w:rsidP="00C0604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0</w:t>
      </w:r>
      <w:r w:rsidR="006900CE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01F0F525" w:rsidR="00E06DD7" w:rsidRPr="007869B5" w:rsidRDefault="00E06DD7" w:rsidP="00E06DD7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1</w:t>
      </w:r>
      <w:r w:rsidR="006900CE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038F1D7C" w:rsidR="0075582D" w:rsidRPr="00C06044" w:rsidRDefault="0075582D" w:rsidP="0075582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2</w:t>
      </w:r>
      <w:r w:rsidR="006900CE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20BF98BC" w:rsidR="00360E0D" w:rsidRPr="00C06044" w:rsidRDefault="00360E0D" w:rsidP="00360E0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3</w:t>
      </w:r>
      <w:r w:rsidR="006900CE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62DF8328" w:rsidR="0075582D" w:rsidRPr="008C298B" w:rsidRDefault="00A078DF" w:rsidP="00A078D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4</w:t>
      </w:r>
      <w:r w:rsidR="006900CE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Heading1"/>
        <w:spacing w:before="120"/>
      </w:pPr>
      <w:bookmarkStart w:id="20" w:name="_Toc160502287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20"/>
    </w:p>
    <w:p w14:paraId="54464276" w14:textId="77777777" w:rsidR="007869B5" w:rsidRPr="00582484" w:rsidRDefault="007869B5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Heading2"/>
      </w:pPr>
      <w:r w:rsidRPr="00D94662">
        <w:t xml:space="preserve"> </w:t>
      </w:r>
      <w:bookmarkStart w:id="21" w:name="_Toc160502288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1"/>
    </w:p>
    <w:p w14:paraId="05442757" w14:textId="6DA5E898" w:rsidR="007869B5" w:rsidRDefault="00B64EAF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Hyperlink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1A275B8A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48A5BC3C" w:rsidR="00F149CB" w:rsidRPr="007A3C81" w:rsidRDefault="00B7113D" w:rsidP="00B7113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5AC7261F" w:rsidR="001862E0" w:rsidRPr="00CE6EEC" w:rsidRDefault="00757DEB" w:rsidP="00757DE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70EA2763" w:rsidR="00680737" w:rsidRPr="002D0CC9" w:rsidRDefault="00CE6EEC" w:rsidP="00CE6EE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47B231A5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000D2D6B" w:rsidR="00D51439" w:rsidRPr="00711F1A" w:rsidRDefault="002D0CC9" w:rsidP="002D0CC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2C6EE25F" w:rsidR="0049490C" w:rsidRPr="00711F1A" w:rsidRDefault="0049490C" w:rsidP="0049490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Heading2"/>
      </w:pPr>
      <w:r w:rsidRPr="005A74FF">
        <w:t xml:space="preserve"> </w:t>
      </w:r>
      <w:bookmarkStart w:id="22" w:name="_Toc160502289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2"/>
    </w:p>
    <w:p w14:paraId="71933492" w14:textId="146D25D3" w:rsidR="00A940B1" w:rsidRPr="005A74FF" w:rsidRDefault="00703E2E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487B928E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5B3B1115" w:rsidR="009C5BE5" w:rsidRPr="00592E8B" w:rsidRDefault="005A74FF" w:rsidP="005A74F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Heading2"/>
      </w:pPr>
      <w:r w:rsidRPr="00FE219B">
        <w:t xml:space="preserve"> </w:t>
      </w:r>
      <w:bookmarkStart w:id="23" w:name="_Toc160502290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3"/>
    </w:p>
    <w:p w14:paraId="7303FBF6" w14:textId="77C899FD" w:rsidR="00592E8B" w:rsidRPr="00F06DF0" w:rsidRDefault="00A863D3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2EA9859F" w:rsidR="00B14DFB" w:rsidRPr="00BB522F" w:rsidRDefault="00F06DF0" w:rsidP="00F06DF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7</w:t>
      </w:r>
      <w:r w:rsidR="006900CE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0143A646" w:rsidR="00746683" w:rsidRDefault="007B25A0" w:rsidP="007B25A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Heading2"/>
      </w:pPr>
      <w:r>
        <w:rPr>
          <w:lang w:val="en-US"/>
        </w:rPr>
        <w:lastRenderedPageBreak/>
        <w:t xml:space="preserve"> </w:t>
      </w:r>
      <w:bookmarkStart w:id="24" w:name="_Toc160502291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4"/>
    </w:p>
    <w:p w14:paraId="7EAA0A02" w14:textId="460C2451" w:rsidR="00FE6A89" w:rsidRDefault="002F2583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пуассоновый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1DB8755F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 действительно схож с звуком счетчика.</w:t>
      </w:r>
    </w:p>
    <w:p w14:paraId="25B2FB9C" w14:textId="50894037" w:rsidR="00A30A60" w:rsidRPr="00145E9D" w:rsidRDefault="00A30A60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7302234F" w:rsidR="00145E9D" w:rsidRPr="0008653D" w:rsidRDefault="00145E9D" w:rsidP="00145E9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9</w:t>
      </w:r>
      <w:r w:rsidR="006900CE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750B0169" w:rsidR="0008653D" w:rsidRPr="001831C1" w:rsidRDefault="0008653D" w:rsidP="0008653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0</w:t>
      </w:r>
      <w:r w:rsidR="006900CE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Heading2"/>
      </w:pPr>
      <w:r w:rsidRPr="00FE219B">
        <w:t xml:space="preserve"> </w:t>
      </w:r>
      <w:bookmarkStart w:id="25" w:name="_Toc160502292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5"/>
    </w:p>
    <w:p w14:paraId="25D82491" w14:textId="770AD6B0" w:rsidR="00FC3DF6" w:rsidRPr="001D7798" w:rsidRDefault="00454EE1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ое число испытаний Бернулли. </w:t>
      </w:r>
    </w:p>
    <w:p w14:paraId="4F4E50A6" w14:textId="49E2E8DE" w:rsidR="0089248A" w:rsidRDefault="0089248A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3C50D106" w:rsidR="00BA1DBE" w:rsidRDefault="00196AF5" w:rsidP="00196AF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1</w:t>
      </w:r>
      <w:r w:rsidR="006900CE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670EC2E9" w:rsidR="006E6666" w:rsidRPr="00CC614A" w:rsidRDefault="004A4681" w:rsidP="004A468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2</w:t>
      </w:r>
      <w:r w:rsidR="006900CE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Heading1"/>
        <w:spacing w:before="120"/>
      </w:pPr>
      <w:bookmarkStart w:id="26" w:name="_Toc160502293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6"/>
    </w:p>
    <w:p w14:paraId="5F854CAC" w14:textId="77777777" w:rsidR="00C93532" w:rsidRPr="00582484" w:rsidRDefault="00C93532" w:rsidP="00C93532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Heading2"/>
      </w:pPr>
      <w:r w:rsidRPr="00D94662">
        <w:t xml:space="preserve"> </w:t>
      </w:r>
      <w:bookmarkStart w:id="27" w:name="_Toc160502294"/>
      <w:r w:rsidRPr="002570B5">
        <w:t xml:space="preserve">Упражнение </w:t>
      </w:r>
      <w:r w:rsidR="00F551B7">
        <w:t>5.2</w:t>
      </w:r>
      <w:r w:rsidRPr="002570B5">
        <w:t>.</w:t>
      </w:r>
      <w:bookmarkEnd w:id="27"/>
    </w:p>
    <w:p w14:paraId="66F56732" w14:textId="77777777" w:rsidR="00A20D54" w:rsidRDefault="002445B4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запись вокального чирпа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74008956" w:rsidR="002F5E71" w:rsidRPr="00B65CBE" w:rsidRDefault="00810B0B" w:rsidP="00810B0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>. Спектрограмма вокального чирпа.</w:t>
      </w:r>
    </w:p>
    <w:p w14:paraId="168B531C" w14:textId="317C1E5D" w:rsidR="00F70584" w:rsidRDefault="00B65CBE" w:rsidP="00F705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оспользуемся разработанной функцией и создадим график изменения основной частоты этого чирпа</w:t>
      </w:r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2C679B2A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отрисовываем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7103D287" w:rsidR="00891E1D" w:rsidRPr="00891E1D" w:rsidRDefault="00891E1D" w:rsidP="00891E1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>. Изменение частоты вокального чирпа.</w:t>
      </w:r>
    </w:p>
    <w:p w14:paraId="24FF6E5D" w14:textId="7E0A6647" w:rsidR="00686892" w:rsidRDefault="005A2402" w:rsidP="00F705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частота чирпа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34E508B8" w:rsidR="00F05839" w:rsidRDefault="00883F17" w:rsidP="00883F17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>Спектрограмма вокального чирпа с наложенной частотой.</w:t>
      </w:r>
    </w:p>
    <w:p w14:paraId="3804D0A7" w14:textId="5CA2538B" w:rsidR="00D07AD5" w:rsidRDefault="00F70074" w:rsidP="00D07A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Heading2"/>
      </w:pPr>
      <w:r w:rsidRPr="00FE219B">
        <w:lastRenderedPageBreak/>
        <w:t xml:space="preserve"> </w:t>
      </w:r>
      <w:bookmarkStart w:id="28" w:name="_Toc160502295"/>
      <w:r w:rsidR="00762B64" w:rsidRPr="002570B5">
        <w:t xml:space="preserve">Упражнение </w:t>
      </w:r>
      <w:r w:rsidR="00762B64">
        <w:t>5.3</w:t>
      </w:r>
      <w:r w:rsidR="00762B64" w:rsidRPr="002570B5">
        <w:t>.</w:t>
      </w:r>
      <w:bookmarkEnd w:id="28"/>
    </w:p>
    <w:p w14:paraId="74B2A02B" w14:textId="77777777" w:rsidR="00487853" w:rsidRPr="00487853" w:rsidRDefault="001A08A0" w:rsidP="00D07A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305B01A9" w:rsidR="00860F54" w:rsidRDefault="00B630C2" w:rsidP="00B630C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4FFBE172" w:rsidR="009F6C4E" w:rsidRDefault="006E5540" w:rsidP="00A73FA6">
      <w:pPr>
        <w:pStyle w:val="Caption"/>
        <w:spacing w:before="0" w:after="0" w:line="240" w:lineRule="auto"/>
        <w:jc w:val="center"/>
        <w:rPr>
          <w:rFonts w:hint="eastAsia"/>
        </w:rPr>
      </w:pPr>
      <w:r w:rsidRPr="006E5540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Heading2"/>
      </w:pPr>
      <w:r w:rsidRPr="00FE219B">
        <w:t xml:space="preserve"> </w:t>
      </w:r>
      <w:bookmarkStart w:id="29" w:name="_Toc160502296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9"/>
    </w:p>
    <w:p w14:paraId="74C2971F" w14:textId="0C8C2A62" w:rsidR="003D27C3" w:rsidRDefault="00B57625" w:rsidP="00A73FA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1657410F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1B8E8EF7" w:rsidR="00220D9E" w:rsidRDefault="00FE219B" w:rsidP="00FE219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5915046A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19291B9D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519EDCDE" w:rsidR="0090372A" w:rsidRDefault="004B1882" w:rsidP="004B188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7</w:t>
      </w:r>
      <w:r w:rsidR="006900CE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64AE98CF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3379DA0B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1B5553BA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3E1772F2" w:rsidR="00EB71AE" w:rsidRDefault="00EB71AE" w:rsidP="00EB71A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5C0733A6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5FE7D2B4" w:rsidR="00706F55" w:rsidRDefault="00571008" w:rsidP="0057100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9</w:t>
      </w:r>
      <w:r w:rsidR="006900CE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686574D9" w:rsidR="001E7C61" w:rsidRDefault="00600672" w:rsidP="0060067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0</w:t>
      </w:r>
      <w:r w:rsidR="006900CE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несмотря на то, что в спектре мы удалили пик на 414, все еще самая большая частота на графике корреляции находится на 414 т.к.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087140A0" w:rsidR="006C1AE8" w:rsidRDefault="00EB73B4" w:rsidP="00EB73B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1</w:t>
      </w:r>
      <w:r w:rsidR="006900CE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>[(990.3942903418166, 830.0),</w:t>
      </w:r>
    </w:p>
    <w:p w14:paraId="11468010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691.7629429880425, 828.0),</w:t>
      </w:r>
    </w:p>
    <w:p w14:paraId="58AB8DD3" w14:textId="1BC50F80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99.6393588940738, 832.0),</w:t>
      </w:r>
    </w:p>
    <w:p w14:paraId="486CB157" w14:textId="71F05918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78.3115019596218, 826.0),</w:t>
      </w:r>
    </w:p>
    <w:p w14:paraId="699A8129" w14:textId="2C96E561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906AD">
        <w:rPr>
          <w:lang w:val="ru-RU"/>
        </w:rPr>
        <w:t xml:space="preserve"> (164.0578985479631, 834.0)]</w:t>
      </w:r>
    </w:p>
    <w:p w14:paraId="4AF4D99A" w14:textId="78FB9C2B" w:rsidR="00440242" w:rsidRDefault="00944BDD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5893DE09" w:rsidR="00A42B09" w:rsidRDefault="000253AA" w:rsidP="000253AA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2</w:t>
      </w:r>
      <w:r w:rsidR="006900CE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Default="00155ED0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6D3030" w:rsidRDefault="001906AD" w:rsidP="001906AD">
      <w:pPr>
        <w:pStyle w:val="Heading1"/>
        <w:spacing w:before="120"/>
      </w:pPr>
      <w:bookmarkStart w:id="30" w:name="_Toc160502297"/>
      <w:r>
        <w:t xml:space="preserve">Лабораторная работа </w:t>
      </w:r>
      <w:r w:rsidRPr="00FB2DA5">
        <w:t>6</w:t>
      </w:r>
      <w:r>
        <w:t>.</w:t>
      </w:r>
      <w:r w:rsidRPr="00FB2DA5">
        <w:t xml:space="preserve"> </w:t>
      </w:r>
      <w:r w:rsidR="005B7970">
        <w:t>Дискретное косинусное преобразование</w:t>
      </w:r>
      <w:r>
        <w:t>.</w:t>
      </w:r>
      <w:bookmarkEnd w:id="30"/>
    </w:p>
    <w:p w14:paraId="73C82C6C" w14:textId="77777777" w:rsidR="001906AD" w:rsidRPr="00582484" w:rsidRDefault="001906AD" w:rsidP="001906AD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2570B5" w:rsidRDefault="001906AD" w:rsidP="001906AD">
      <w:pPr>
        <w:pStyle w:val="Heading2"/>
      </w:pPr>
      <w:r w:rsidRPr="00D94662">
        <w:t xml:space="preserve"> </w:t>
      </w:r>
      <w:bookmarkStart w:id="31" w:name="_Toc160502298"/>
      <w:r w:rsidRPr="002570B5">
        <w:t xml:space="preserve">Упражнение </w:t>
      </w:r>
      <w:r w:rsidR="00FB2DA5">
        <w:t>6</w:t>
      </w:r>
      <w:r>
        <w:t>.</w:t>
      </w:r>
      <w:r w:rsidR="00FB2DA5">
        <w:t>1</w:t>
      </w:r>
      <w:r w:rsidRPr="002570B5">
        <w:t>.</w:t>
      </w:r>
      <w:bookmarkEnd w:id="31"/>
    </w:p>
    <w:p w14:paraId="261CED9D" w14:textId="38857AA6" w:rsidR="001906AD" w:rsidRDefault="00C80204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</w:t>
      </w:r>
      <w:r w:rsidRPr="00C80204">
        <w:rPr>
          <w:rFonts w:ascii="Times New Roman" w:hAnsi="Times New Roman" w:cs="Times New Roman"/>
          <w:i w:val="0"/>
          <w:iCs w:val="0"/>
        </w:rPr>
        <w:t>:</w:t>
      </w:r>
    </w:p>
    <w:p w14:paraId="04F0E5B8" w14:textId="5B05BE2D" w:rsidR="00C80204" w:rsidRDefault="001251C1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Default="001251C1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(из-за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1251C1">
        <w:rPr>
          <w:rFonts w:ascii="Times New Roman" w:hAnsi="Times New Roman" w:cs="Times New Roman"/>
          <w:i w:val="0"/>
          <w:iCs w:val="0"/>
        </w:rPr>
        <w:t xml:space="preserve">), </w:t>
      </w:r>
      <w:r>
        <w:rPr>
          <w:rFonts w:ascii="Times New Roman" w:hAnsi="Times New Roman" w:cs="Times New Roman"/>
          <w:i w:val="0"/>
          <w:iCs w:val="0"/>
        </w:rPr>
        <w:t xml:space="preserve">а вторая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</w:t>
      </w:r>
      <w:r w:rsidRPr="001251C1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его будем анализировать)</w:t>
      </w:r>
      <w:r w:rsidRPr="001251C1">
        <w:rPr>
          <w:rFonts w:ascii="Times New Roman" w:hAnsi="Times New Roman" w:cs="Times New Roman"/>
          <w:i w:val="0"/>
          <w:iCs w:val="0"/>
        </w:rPr>
        <w:t>:</w:t>
      </w:r>
    </w:p>
    <w:p w14:paraId="7884BD2C" w14:textId="7572A0D1" w:rsidR="001251C1" w:rsidRDefault="00246F42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648BA35E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Default="00246F42" w:rsidP="008C43A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шум имеет следующий вид</w:t>
      </w:r>
      <w:r w:rsidRPr="00246F42">
        <w:rPr>
          <w:rFonts w:ascii="Times New Roman" w:hAnsi="Times New Roman" w:cs="Times New Roman"/>
          <w:i w:val="0"/>
          <w:iCs w:val="0"/>
        </w:rPr>
        <w:t>:</w:t>
      </w:r>
    </w:p>
    <w:p w14:paraId="32957DCA" w14:textId="77777777" w:rsidR="00DC3125" w:rsidRPr="002C10C8" w:rsidRDefault="00DC3125" w:rsidP="00DC312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17308377" w:rsidR="00246F42" w:rsidRDefault="00DC3125" w:rsidP="00DC312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Pr="002C10C8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Default="002C10C8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Default="00734BA0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 w:rsidRPr="002A1CDF">
        <w:rPr>
          <w:rFonts w:ascii="Times New Roman" w:hAnsi="Times New Roman" w:cs="Times New Roman"/>
        </w:rPr>
        <w:t>%</w:t>
      </w:r>
      <w:r w:rsidRPr="002A1CDF">
        <w:rPr>
          <w:rFonts w:ascii="Times New Roman" w:hAnsi="Times New Roman" w:cs="Times New Roman"/>
          <w:lang w:val="en-US"/>
        </w:rPr>
        <w:t>timeit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ем функцию, для замеров времени</w:t>
      </w:r>
      <w:r w:rsidRPr="00734BA0">
        <w:rPr>
          <w:rFonts w:ascii="Times New Roman" w:hAnsi="Times New Roman" w:cs="Times New Roman"/>
          <w:i w:val="0"/>
          <w:iCs w:val="0"/>
        </w:rPr>
        <w:t>:</w:t>
      </w:r>
    </w:p>
    <w:p w14:paraId="59B883CA" w14:textId="20DC010D" w:rsidR="00734BA0" w:rsidRDefault="008B02E2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5E830CB7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Default="008B02E2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</w:t>
      </w:r>
      <w:r w:rsidRPr="008B02E2">
        <w:rPr>
          <w:rFonts w:ascii="Times New Roman" w:hAnsi="Times New Roman" w:cs="Times New Roman"/>
          <w:i w:val="0"/>
          <w:iCs w:val="0"/>
        </w:rPr>
        <w:t>:</w:t>
      </w:r>
    </w:p>
    <w:p w14:paraId="4A50283C" w14:textId="736CBD5E" w:rsidR="008B02E2" w:rsidRDefault="00193BB9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Default="00193BB9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</w:t>
      </w:r>
      <w:r w:rsidRPr="00193BB9">
        <w:rPr>
          <w:rFonts w:ascii="Times New Roman" w:hAnsi="Times New Roman" w:cs="Times New Roman"/>
          <w:i w:val="0"/>
          <w:iCs w:val="0"/>
        </w:rPr>
        <w:t>:</w:t>
      </w:r>
    </w:p>
    <w:p w14:paraId="21F97820" w14:textId="576BF618" w:rsidR="00193BB9" w:rsidRDefault="000B5CF3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5610D332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Default="000B5CF3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значения выглядят следующим образом</w:t>
      </w:r>
      <w:r w:rsidRPr="000B5CF3">
        <w:rPr>
          <w:rFonts w:ascii="Times New Roman" w:hAnsi="Times New Roman" w:cs="Times New Roman"/>
          <w:i w:val="0"/>
          <w:iCs w:val="0"/>
        </w:rPr>
        <w:t>:</w:t>
      </w:r>
    </w:p>
    <w:p w14:paraId="5D39936C" w14:textId="45C93E0B" w:rsidR="000B5CF3" w:rsidRPr="000E4B5F" w:rsidRDefault="00857D86" w:rsidP="00857D8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57D86">
        <w:rPr>
          <w:sz w:val="21"/>
          <w:szCs w:val="21"/>
        </w:rPr>
        <w:t>array</w:t>
      </w:r>
      <w:r w:rsidRPr="000E4B5F">
        <w:rPr>
          <w:sz w:val="21"/>
          <w:szCs w:val="21"/>
          <w:lang w:val="ru-RU"/>
        </w:rPr>
        <w:t xml:space="preserve">([  64,  128,  256,  512, 1024, 2048, 4096], </w:t>
      </w:r>
      <w:r w:rsidRPr="00857D86">
        <w:rPr>
          <w:sz w:val="21"/>
          <w:szCs w:val="21"/>
        </w:rPr>
        <w:t>dtype</w:t>
      </w:r>
      <w:r w:rsidRPr="000E4B5F">
        <w:rPr>
          <w:sz w:val="21"/>
          <w:szCs w:val="21"/>
          <w:lang w:val="ru-RU"/>
        </w:rPr>
        <w:t>=</w:t>
      </w:r>
      <w:r w:rsidRPr="00857D86">
        <w:rPr>
          <w:sz w:val="21"/>
          <w:szCs w:val="21"/>
        </w:rPr>
        <w:t>int</w:t>
      </w:r>
      <w:r w:rsidRPr="000E4B5F">
        <w:rPr>
          <w:sz w:val="21"/>
          <w:szCs w:val="21"/>
          <w:lang w:val="ru-RU"/>
        </w:rPr>
        <w:t>64)</w:t>
      </w:r>
    </w:p>
    <w:p w14:paraId="0B9CCDA7" w14:textId="344694E7" w:rsidR="00857D86" w:rsidRDefault="000E4B5F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0E4B5F">
        <w:rPr>
          <w:rFonts w:ascii="Times New Roman" w:hAnsi="Times New Roman" w:cs="Times New Roman"/>
          <w:lang w:val="en-US"/>
        </w:rPr>
        <w:t>analyze1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Default="00075C7F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Default="00AB6EC2" w:rsidP="002C10C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AB6EC2">
        <w:rPr>
          <w:rFonts w:ascii="Times New Roman" w:hAnsi="Times New Roman" w:cs="Times New Roman"/>
          <w:i w:val="0"/>
          <w:iCs w:val="0"/>
        </w:rPr>
        <w:t>:</w:t>
      </w:r>
    </w:p>
    <w:p w14:paraId="6E928ABB" w14:textId="77777777" w:rsidR="00492221" w:rsidRPr="00492221" w:rsidRDefault="00492221" w:rsidP="0049222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44B42FFA" w:rsidR="00AB6EC2" w:rsidRDefault="00492221" w:rsidP="0049222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Pr="00656013">
        <w:rPr>
          <w:rFonts w:ascii="Times New Roman" w:hAnsi="Times New Roman" w:cs="Times New Roman"/>
        </w:rPr>
        <w:t xml:space="preserve">. </w:t>
      </w:r>
      <w:r w:rsidRPr="00492221">
        <w:rPr>
          <w:rFonts w:ascii="Times New Roman" w:hAnsi="Times New Roman" w:cs="Times New Roman"/>
        </w:rPr>
        <w:t xml:space="preserve">Измерения времени работы для </w:t>
      </w:r>
      <w:r w:rsidRPr="00492221">
        <w:rPr>
          <w:rFonts w:ascii="Times New Roman" w:hAnsi="Times New Roman" w:cs="Times New Roman"/>
          <w:lang w:val="en-US"/>
        </w:rPr>
        <w:t>analyze</w:t>
      </w:r>
      <w:r w:rsidRPr="00492221">
        <w:rPr>
          <w:rFonts w:ascii="Times New Roman" w:hAnsi="Times New Roman" w:cs="Times New Roman"/>
        </w:rPr>
        <w:t>1.</w:t>
      </w:r>
    </w:p>
    <w:p w14:paraId="4386043E" w14:textId="4D84BF97" w:rsidR="00B071F6" w:rsidRDefault="00D46ED1" w:rsidP="0029495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</w:t>
      </w:r>
      <w:r w:rsidRPr="00D46ED1">
        <w:rPr>
          <w:rFonts w:ascii="Times New Roman" w:hAnsi="Times New Roman" w:cs="Times New Roman"/>
          <w:i w:val="0"/>
          <w:iCs w:val="0"/>
        </w:rPr>
        <w:t>:</w:t>
      </w:r>
    </w:p>
    <w:p w14:paraId="789F3C4E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lastRenderedPageBreak/>
        <w:t>64</w:t>
      </w:r>
    </w:p>
    <w:p w14:paraId="0FD962C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.28 ms ± 0 ns per loop (mean ± std. dev. of 1 run, 1,000 loops each)</w:t>
      </w:r>
    </w:p>
    <w:p w14:paraId="21AEB85F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28</w:t>
      </w:r>
    </w:p>
    <w:p w14:paraId="46E3CCB5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.65 ms ± 0 ns per loop (mean ± std. dev. of 1 run, 100 loops each)</w:t>
      </w:r>
    </w:p>
    <w:p w14:paraId="2C311E70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56</w:t>
      </w:r>
    </w:p>
    <w:p w14:paraId="73696AA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.53 ms ± 0 ns per loop (mean ± std. dev. of 1 run, 100 loops each)</w:t>
      </w:r>
    </w:p>
    <w:p w14:paraId="2E2C885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12</w:t>
      </w:r>
    </w:p>
    <w:p w14:paraId="7D765F9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8.3 ms ± 0 ns per loop (mean ± std. dev. of 1 run, 100 loops each)</w:t>
      </w:r>
    </w:p>
    <w:p w14:paraId="413D3D3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024</w:t>
      </w:r>
    </w:p>
    <w:p w14:paraId="6561D3B9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7.1 ms ± 0 ns per loop (mean ± std. dev. of 1 run, 10 loops each)</w:t>
      </w:r>
    </w:p>
    <w:p w14:paraId="75044642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048</w:t>
      </w:r>
    </w:p>
    <w:p w14:paraId="40083AF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65 ms ± 0 ns per loop (mean ± std. dev. of 1 run, 10 loops each)</w:t>
      </w:r>
    </w:p>
    <w:p w14:paraId="16CA688D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096</w:t>
      </w:r>
    </w:p>
    <w:p w14:paraId="6E19AEC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35 ms ± 0 ns per loop (mean ± std. dev. of 1 run, 1 loop each)</w:t>
      </w:r>
    </w:p>
    <w:p w14:paraId="19986574" w14:textId="77777777" w:rsidR="00B94D33" w:rsidRDefault="00B94D33" w:rsidP="00E974E6">
      <w:pPr>
        <w:pStyle w:val="listing"/>
        <w:numPr>
          <w:ilvl w:val="0"/>
          <w:numId w:val="0"/>
        </w:numPr>
        <w:ind w:left="482"/>
      </w:pPr>
    </w:p>
    <w:p w14:paraId="6A521188" w14:textId="69025589" w:rsidR="00E974E6" w:rsidRPr="00837958" w:rsidRDefault="00E974E6" w:rsidP="00E974E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37958">
        <w:rPr>
          <w:lang w:val="ru-RU"/>
        </w:rPr>
        <w:t>1.424703446328661</w:t>
      </w:r>
    </w:p>
    <w:p w14:paraId="1C637052" w14:textId="26D7980F" w:rsidR="00D46ED1" w:rsidRDefault="00837958" w:rsidP="0029495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4BC2A03F" w:rsidR="00837958" w:rsidRDefault="00837958" w:rsidP="0029495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83795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37958">
        <w:rPr>
          <w:rFonts w:ascii="Times New Roman" w:hAnsi="Times New Roman" w:cs="Times New Roman"/>
          <w:i w:val="0"/>
          <w:iCs w:val="0"/>
        </w:rPr>
        <w:t>, мы достигнем ожидаемой сложности, о</w:t>
      </w:r>
      <w:r>
        <w:rPr>
          <w:rFonts w:ascii="Times New Roman" w:hAnsi="Times New Roman" w:cs="Times New Roman"/>
          <w:i w:val="0"/>
          <w:iCs w:val="0"/>
        </w:rPr>
        <w:t xml:space="preserve">днако это потребует больше ресурсов т.к. даже при 4096 </w:t>
      </w:r>
      <w:r w:rsidR="00264708">
        <w:rPr>
          <w:rFonts w:ascii="Times New Roman" w:hAnsi="Times New Roman" w:cs="Times New Roman"/>
          <w:i w:val="0"/>
          <w:iCs w:val="0"/>
        </w:rPr>
        <w:t>точках</w:t>
      </w:r>
      <w:r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Default="00C50AAC" w:rsidP="0029495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0E4B5F">
        <w:rPr>
          <w:rFonts w:ascii="Times New Roman" w:hAnsi="Times New Roman" w:cs="Times New Roman"/>
          <w:lang w:val="en-US"/>
        </w:rPr>
        <w:t>analyze</w:t>
      </w:r>
      <w:r w:rsidR="007120E2" w:rsidRPr="00321A45">
        <w:rPr>
          <w:rFonts w:ascii="Times New Roman" w:hAnsi="Times New Roman" w:cs="Times New Roman"/>
        </w:rPr>
        <w:t>2</w:t>
      </w:r>
      <w:r w:rsidRPr="00C50AAC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Default="00321A45" w:rsidP="0029495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Default="00755D1A" w:rsidP="0029495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</w:t>
      </w:r>
      <w:r w:rsidRPr="00755D1A">
        <w:rPr>
          <w:rFonts w:ascii="Times New Roman" w:hAnsi="Times New Roman" w:cs="Times New Roman"/>
          <w:i w:val="0"/>
          <w:iCs w:val="0"/>
        </w:rPr>
        <w:t>:</w:t>
      </w:r>
    </w:p>
    <w:p w14:paraId="5ABFBAF1" w14:textId="77777777" w:rsidR="00656013" w:rsidRPr="00656013" w:rsidRDefault="00656013" w:rsidP="0065601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71639514" w:rsidR="00755D1A" w:rsidRDefault="00656013" w:rsidP="0065601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Pr="00E72906">
        <w:rPr>
          <w:rFonts w:ascii="Times New Roman" w:hAnsi="Times New Roman" w:cs="Times New Roman"/>
        </w:rPr>
        <w:t xml:space="preserve">. </w:t>
      </w:r>
      <w:r w:rsidRPr="00656013">
        <w:rPr>
          <w:rFonts w:ascii="Times New Roman" w:hAnsi="Times New Roman" w:cs="Times New Roman"/>
        </w:rPr>
        <w:t xml:space="preserve">Измерения времени работы для </w:t>
      </w:r>
      <w:r w:rsidRPr="00656013">
        <w:rPr>
          <w:rFonts w:ascii="Times New Roman" w:hAnsi="Times New Roman" w:cs="Times New Roman"/>
          <w:lang w:val="en-US"/>
        </w:rPr>
        <w:t>analyze</w:t>
      </w:r>
      <w:r w:rsidRPr="00656013">
        <w:rPr>
          <w:rFonts w:ascii="Times New Roman" w:hAnsi="Times New Roman" w:cs="Times New Roman"/>
        </w:rPr>
        <w:t>2.</w:t>
      </w:r>
    </w:p>
    <w:p w14:paraId="0E527F6D" w14:textId="65A6B8E2" w:rsidR="00656013" w:rsidRDefault="00D641E4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</w:t>
      </w:r>
      <w:r w:rsidRPr="00D641E4">
        <w:rPr>
          <w:rFonts w:ascii="Times New Roman" w:hAnsi="Times New Roman" w:cs="Times New Roman"/>
          <w:i w:val="0"/>
          <w:iCs w:val="0"/>
        </w:rPr>
        <w:t>:</w:t>
      </w:r>
    </w:p>
    <w:p w14:paraId="43F6FB1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lastRenderedPageBreak/>
        <w:t>64</w:t>
      </w:r>
    </w:p>
    <w:p w14:paraId="750B749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2.2 µs ± 0 ns per loop (mean ± std. dev. of 1 run, 10,000 loops each)</w:t>
      </w:r>
    </w:p>
    <w:p w14:paraId="53850A3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28</w:t>
      </w:r>
    </w:p>
    <w:p w14:paraId="31E5CAE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74 µs ± 0 ns per loop (mean ± std. dev. of 1 run, 10,000 loops each)</w:t>
      </w:r>
    </w:p>
    <w:p w14:paraId="57A5E17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56</w:t>
      </w:r>
    </w:p>
    <w:p w14:paraId="11C7CBD5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24 µs ± 0 ns per loop (mean ± std. dev. of 1 run, 1,000 loops each)</w:t>
      </w:r>
    </w:p>
    <w:p w14:paraId="38E35AEF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12</w:t>
      </w:r>
    </w:p>
    <w:p w14:paraId="0524514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3.17 ms ± 0 ns per loop (mean ± std. dev. of 1 run, 100 loops each)</w:t>
      </w:r>
    </w:p>
    <w:p w14:paraId="5D4ECB1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024</w:t>
      </w:r>
    </w:p>
    <w:p w14:paraId="32D1F0F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4.6 ms ± 0 ns per loop (mean ± std. dev. of 1 run, 100 loops each)</w:t>
      </w:r>
    </w:p>
    <w:p w14:paraId="3B163C1A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048</w:t>
      </w:r>
    </w:p>
    <w:p w14:paraId="5F0C7B6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4.2 ms ± 0 ns per loop (mean ± std. dev. of 1 run, 10 loops each)</w:t>
      </w:r>
    </w:p>
    <w:p w14:paraId="7CE6DC9B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096</w:t>
      </w:r>
    </w:p>
    <w:p w14:paraId="3FAA1D5F" w14:textId="77777777" w:rsid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15 ms ± 0 ns per loop (mean ± std. dev. of 1 run, 1 loop each)</w:t>
      </w:r>
    </w:p>
    <w:p w14:paraId="4948CA0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</w:p>
    <w:p w14:paraId="7C35911C" w14:textId="77777777" w:rsidR="00842276" w:rsidRPr="00F22C34" w:rsidRDefault="00842276" w:rsidP="0084227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22C34">
        <w:rPr>
          <w:lang w:val="ru-RU"/>
        </w:rPr>
        <w:t>2.082536360735938</w:t>
      </w:r>
    </w:p>
    <w:p w14:paraId="1BC6778C" w14:textId="1DC49C25" w:rsidR="00D641E4" w:rsidRDefault="00F22C34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>
        <w:rPr>
          <w:rFonts w:ascii="Times New Roman" w:hAnsi="Times New Roman" w:cs="Times New Roman"/>
          <w:i w:val="0"/>
          <w:iCs w:val="0"/>
        </w:rPr>
        <w:t>даже несмотря</w:t>
      </w:r>
      <w:r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Default="00AB0ABB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r>
        <w:rPr>
          <w:rFonts w:ascii="Times New Roman" w:hAnsi="Times New Roman" w:cs="Times New Roman"/>
          <w:i w:val="0"/>
          <w:iCs w:val="0"/>
          <w:lang w:val="en-US"/>
        </w:rPr>
        <w:t>dct</w:t>
      </w:r>
      <w:r w:rsidRPr="00AB0A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scipy</w:t>
      </w:r>
      <w:r w:rsidRPr="00AB0ABB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fftpack</w:t>
      </w:r>
      <w:r w:rsidRPr="00AB0ABB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Default="006B135A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72906" w:rsidRDefault="006B135A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</w:t>
      </w:r>
      <w:r w:rsidRPr="006B135A">
        <w:rPr>
          <w:rFonts w:ascii="Times New Roman" w:hAnsi="Times New Roman" w:cs="Times New Roman"/>
          <w:i w:val="0"/>
          <w:iCs w:val="0"/>
        </w:rPr>
        <w:t>:</w:t>
      </w:r>
    </w:p>
    <w:p w14:paraId="4C0EB45C" w14:textId="04C5EE71" w:rsidR="006B135A" w:rsidRDefault="0096713A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Default="0096713A" w:rsidP="0065601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96713A">
        <w:rPr>
          <w:rFonts w:ascii="Times New Roman" w:hAnsi="Times New Roman" w:cs="Times New Roman"/>
          <w:i w:val="0"/>
          <w:iCs w:val="0"/>
        </w:rPr>
        <w:t>:</w:t>
      </w:r>
    </w:p>
    <w:p w14:paraId="2C14F0E1" w14:textId="77777777" w:rsidR="00E72906" w:rsidRPr="00E72906" w:rsidRDefault="00E72906" w:rsidP="00E7290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5D95833A" w:rsidR="0096713A" w:rsidRDefault="00E72906" w:rsidP="00E7290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 xml:space="preserve">. </w:t>
      </w:r>
      <w:r w:rsidRPr="00E72906">
        <w:rPr>
          <w:rFonts w:ascii="Times New Roman" w:hAnsi="Times New Roman" w:cs="Times New Roman"/>
        </w:rPr>
        <w:t xml:space="preserve">Измерения времени работы для </w:t>
      </w:r>
      <w:r w:rsidRPr="00E72906">
        <w:rPr>
          <w:rFonts w:ascii="Times New Roman" w:hAnsi="Times New Roman" w:cs="Times New Roman"/>
          <w:lang w:val="en-US"/>
        </w:rPr>
        <w:t>scipy</w:t>
      </w:r>
      <w:r w:rsidRPr="00E72906">
        <w:rPr>
          <w:rFonts w:ascii="Times New Roman" w:hAnsi="Times New Roman" w:cs="Times New Roman"/>
        </w:rPr>
        <w:t>_</w:t>
      </w:r>
      <w:r w:rsidRPr="00E72906">
        <w:rPr>
          <w:rFonts w:ascii="Times New Roman" w:hAnsi="Times New Roman" w:cs="Times New Roman"/>
          <w:lang w:val="en-US"/>
        </w:rPr>
        <w:t>dct</w:t>
      </w:r>
      <w:r w:rsidRPr="00E72906">
        <w:rPr>
          <w:rFonts w:ascii="Times New Roman" w:hAnsi="Times New Roman" w:cs="Times New Roman"/>
        </w:rPr>
        <w:t>.</w:t>
      </w:r>
    </w:p>
    <w:p w14:paraId="0F7DD6E4" w14:textId="161E2814" w:rsidR="00E72906" w:rsidRDefault="001608CC" w:rsidP="00E7290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текстовом виде значения приведены ниже</w:t>
      </w:r>
      <w:r w:rsidRPr="001608CC">
        <w:rPr>
          <w:rFonts w:ascii="Times New Roman" w:hAnsi="Times New Roman" w:cs="Times New Roman"/>
          <w:i w:val="0"/>
          <w:iCs w:val="0"/>
        </w:rPr>
        <w:t>:</w:t>
      </w:r>
    </w:p>
    <w:p w14:paraId="020A390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lastRenderedPageBreak/>
        <w:t>64</w:t>
      </w:r>
    </w:p>
    <w:p w14:paraId="5D396853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.64 µs ± 0 ns per loop (mean ± std. dev. of 1 run, 100,000 loops each)</w:t>
      </w:r>
    </w:p>
    <w:p w14:paraId="7E64224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28</w:t>
      </w:r>
    </w:p>
    <w:p w14:paraId="6282E9E2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 µs ± 0 ns per loop (mean ± std. dev. of 1 run, 100,000 loops each)</w:t>
      </w:r>
    </w:p>
    <w:p w14:paraId="53536E06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56</w:t>
      </w:r>
    </w:p>
    <w:p w14:paraId="42B0BDB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.52 µs ± 0 ns per loop (mean ± std. dev. of 1 run, 100,000 loops each)</w:t>
      </w:r>
    </w:p>
    <w:p w14:paraId="116BC2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12</w:t>
      </w:r>
    </w:p>
    <w:p w14:paraId="6E04C2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6.46 µs ± 0 ns per loop (mean ± std. dev. of 1 run, 100,000 loops each)</w:t>
      </w:r>
    </w:p>
    <w:p w14:paraId="47A7F695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024</w:t>
      </w:r>
    </w:p>
    <w:p w14:paraId="11AB92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8.27 µs ± 0 ns per loop (mean ± std. dev. of 1 run, 100,000 loops each)</w:t>
      </w:r>
    </w:p>
    <w:p w14:paraId="7E2DEE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048</w:t>
      </w:r>
    </w:p>
    <w:p w14:paraId="433198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3.1 µs ± 0 ns per loop (mean ± std. dev. of 1 run, 100,000 loops each)</w:t>
      </w:r>
    </w:p>
    <w:p w14:paraId="60B58A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096</w:t>
      </w:r>
    </w:p>
    <w:p w14:paraId="2F82A1FC" w14:textId="77777777" w:rsid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3.6 µs ± 0 ns per loop (mean ± std. dev. of 1 run, 10,000 loops each)</w:t>
      </w:r>
    </w:p>
    <w:p w14:paraId="2EDC83FA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</w:p>
    <w:p w14:paraId="418D1EE2" w14:textId="77777777" w:rsidR="00B01851" w:rsidRPr="00F632A2" w:rsidRDefault="00B01851" w:rsidP="00B0185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32A2">
        <w:rPr>
          <w:lang w:val="ru-RU"/>
        </w:rPr>
        <w:t>0.37139579643326887</w:t>
      </w:r>
    </w:p>
    <w:p w14:paraId="5F47D39C" w14:textId="4BA02950" w:rsidR="00F632A2" w:rsidRDefault="00F632A2" w:rsidP="00E7290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F632A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 чем можно узнать из документации к методу.</w:t>
      </w:r>
    </w:p>
    <w:p w14:paraId="73A4580B" w14:textId="65C5AE3A" w:rsidR="007E5341" w:rsidRDefault="007E5341" w:rsidP="00E7290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</w:t>
      </w:r>
      <w:r w:rsidRPr="007E5341">
        <w:rPr>
          <w:rFonts w:ascii="Times New Roman" w:hAnsi="Times New Roman" w:cs="Times New Roman"/>
          <w:i w:val="0"/>
          <w:iCs w:val="0"/>
        </w:rPr>
        <w:t>:</w:t>
      </w:r>
    </w:p>
    <w:p w14:paraId="5518638B" w14:textId="3370C308" w:rsidR="007E5341" w:rsidRDefault="00845544" w:rsidP="00E7290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Default="00845544" w:rsidP="00E7290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9F129F" w:rsidRDefault="009F129F" w:rsidP="001356A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79CDA350" w:rsidR="00845544" w:rsidRDefault="009F129F" w:rsidP="001356A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 xml:space="preserve">. </w:t>
      </w:r>
      <w:r w:rsidRPr="009F129F">
        <w:rPr>
          <w:rFonts w:ascii="Times New Roman" w:hAnsi="Times New Roman" w:cs="Times New Roman"/>
        </w:rPr>
        <w:t>Измерения скорости работы для трех функций.</w:t>
      </w:r>
    </w:p>
    <w:p w14:paraId="7BFAF822" w14:textId="705854F5" w:rsidR="0005293C" w:rsidRPr="002570B5" w:rsidRDefault="00C133EB" w:rsidP="0005293C">
      <w:pPr>
        <w:pStyle w:val="Heading2"/>
      </w:pPr>
      <w:r w:rsidRPr="00FE5C14">
        <w:t xml:space="preserve"> </w:t>
      </w:r>
      <w:bookmarkStart w:id="32" w:name="_Toc160502299"/>
      <w:r w:rsidR="0005293C" w:rsidRPr="002570B5">
        <w:t xml:space="preserve">Упражнение </w:t>
      </w:r>
      <w:r w:rsidR="0005293C">
        <w:t>6.</w:t>
      </w:r>
      <w:r w:rsidR="0005293C">
        <w:rPr>
          <w:lang w:val="en-US"/>
        </w:rPr>
        <w:t>2</w:t>
      </w:r>
      <w:r w:rsidR="0005293C" w:rsidRPr="002570B5">
        <w:t>.</w:t>
      </w:r>
      <w:bookmarkEnd w:id="32"/>
    </w:p>
    <w:p w14:paraId="495A9AEF" w14:textId="4A7A6381" w:rsidR="0005293C" w:rsidRDefault="004D3F39" w:rsidP="004D3F3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дно из основных применений ДКП – сжатие звука и изображений. В простейшей форме ДКП при сжатии работает следующим образом</w:t>
      </w:r>
      <w:r w:rsidRPr="004D3F39">
        <w:rPr>
          <w:rFonts w:ascii="Times New Roman" w:hAnsi="Times New Roman" w:cs="Times New Roman"/>
          <w:i w:val="0"/>
          <w:iCs w:val="0"/>
        </w:rPr>
        <w:t>:</w:t>
      </w:r>
    </w:p>
    <w:p w14:paraId="6E290414" w14:textId="35FD44A3" w:rsidR="004D3F39" w:rsidRDefault="009D5F11" w:rsidP="009D5F11">
      <w:pPr>
        <w:pStyle w:val="Caption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бивает длинный сигнал на сегменты.</w:t>
      </w:r>
    </w:p>
    <w:p w14:paraId="1746E6E5" w14:textId="1D5382BC" w:rsidR="009D5F11" w:rsidRDefault="009D5F11" w:rsidP="009D5F11">
      <w:pPr>
        <w:pStyle w:val="Caption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числяет ДКП каждого сегмента.</w:t>
      </w:r>
    </w:p>
    <w:p w14:paraId="350D5996" w14:textId="208237AC" w:rsidR="009D5F11" w:rsidRDefault="009D5F11" w:rsidP="009D5F11">
      <w:pPr>
        <w:pStyle w:val="Caption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пределяет частотные компоненты с такой амплитудой, что их не слышно, и удаляет их, сохраняя только оставшиеся частоты и амплитуды.</w:t>
      </w:r>
    </w:p>
    <w:p w14:paraId="6407845A" w14:textId="5840FBFA" w:rsidR="009D5F11" w:rsidRDefault="009D5F11" w:rsidP="009D5F11">
      <w:pPr>
        <w:pStyle w:val="Caption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воспроизведении согнала загружает частоты и амплитуды каждого сегмента и применяет обратное ДКП.</w:t>
      </w:r>
    </w:p>
    <w:p w14:paraId="591B6786" w14:textId="4504807A" w:rsidR="00153762" w:rsidRDefault="009D5F11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этот алгоритм для записи саксофона</w:t>
      </w:r>
      <w:r w:rsidR="00153762" w:rsidRPr="00153762">
        <w:rPr>
          <w:rFonts w:ascii="Times New Roman" w:hAnsi="Times New Roman" w:cs="Times New Roman"/>
          <w:i w:val="0"/>
          <w:iCs w:val="0"/>
        </w:rPr>
        <w:t>.</w:t>
      </w:r>
    </w:p>
    <w:p w14:paraId="1A132277" w14:textId="736EF581" w:rsidR="00153762" w:rsidRDefault="00153762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вым делом прочитаем её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6F643C2" w14:textId="7207FE81" w:rsidR="00153762" w:rsidRDefault="0031357A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1B4687E" wp14:editId="7A9CAE28">
            <wp:extent cx="3752850" cy="759923"/>
            <wp:effectExtent l="0" t="0" r="0" b="2540"/>
            <wp:docPr id="10146014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4" cy="7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EFB" w14:textId="7666A838" w:rsidR="00A21C3F" w:rsidRDefault="00A21C3F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выполним этот алгоритм для одного сегмента, а потом напишем функцию, которая будет масштабировать наш подход</w:t>
      </w:r>
      <w:r w:rsidRPr="00A21C3F">
        <w:rPr>
          <w:rFonts w:ascii="Times New Roman" w:hAnsi="Times New Roman" w:cs="Times New Roman"/>
          <w:i w:val="0"/>
          <w:iCs w:val="0"/>
        </w:rPr>
        <w:t>.</w:t>
      </w:r>
    </w:p>
    <w:p w14:paraId="34C346D1" w14:textId="70478172" w:rsidR="00A21C3F" w:rsidRDefault="00A21C3F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этому получим сегмент нашего произведения, посчитаем её ДКП и выведем на экран</w:t>
      </w:r>
      <w:r w:rsidRPr="00A21C3F">
        <w:rPr>
          <w:rFonts w:ascii="Times New Roman" w:hAnsi="Times New Roman" w:cs="Times New Roman"/>
          <w:i w:val="0"/>
          <w:iCs w:val="0"/>
        </w:rPr>
        <w:t>:</w:t>
      </w:r>
    </w:p>
    <w:p w14:paraId="19EE130D" w14:textId="6CFCBDDF" w:rsidR="00A21C3F" w:rsidRDefault="00183FC9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C2ADE3" wp14:editId="6D7D0935">
            <wp:extent cx="3754800" cy="1590819"/>
            <wp:effectExtent l="0" t="0" r="0" b="9525"/>
            <wp:docPr id="428696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B35" w14:textId="644F2BF1" w:rsidR="00183FC9" w:rsidRDefault="00183FC9" w:rsidP="009D5F1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183FC9">
        <w:rPr>
          <w:rFonts w:ascii="Times New Roman" w:hAnsi="Times New Roman" w:cs="Times New Roman"/>
          <w:i w:val="0"/>
          <w:iCs w:val="0"/>
        </w:rPr>
        <w:t>:</w:t>
      </w:r>
    </w:p>
    <w:p w14:paraId="1A38B2FF" w14:textId="77777777" w:rsidR="00527376" w:rsidRPr="00527376" w:rsidRDefault="00527376" w:rsidP="0052737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983B28" wp14:editId="51BB668D">
            <wp:extent cx="3351600" cy="2500400"/>
            <wp:effectExtent l="0" t="0" r="1270" b="0"/>
            <wp:docPr id="89954286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86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7A0" w14:textId="1C2C1A40" w:rsidR="00183FC9" w:rsidRPr="006D2C7F" w:rsidRDefault="00527376" w:rsidP="0052737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 xml:space="preserve">. </w:t>
      </w:r>
      <w:r w:rsidRPr="006D2C7F">
        <w:rPr>
          <w:rFonts w:ascii="Times New Roman" w:hAnsi="Times New Roman" w:cs="Times New Roman"/>
        </w:rPr>
        <w:t>ДКП сегмента.</w:t>
      </w:r>
    </w:p>
    <w:p w14:paraId="4E9D0B22" w14:textId="41996FF8" w:rsidR="00FE5C14" w:rsidRDefault="00746043" w:rsidP="00FE5C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третьего пункта, которая будет удалять все частотные компоненты с маленькой амплитудой и удалять их</w:t>
      </w:r>
      <w:r w:rsidRPr="0074604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Также дополнительно она будет выводить сколько значений было удалено и сколько процентов от общего числа</w:t>
      </w:r>
      <w:r w:rsidRPr="00746043">
        <w:rPr>
          <w:rFonts w:ascii="Times New Roman" w:hAnsi="Times New Roman" w:cs="Times New Roman"/>
          <w:i w:val="0"/>
          <w:iCs w:val="0"/>
        </w:rPr>
        <w:t>:</w:t>
      </w:r>
    </w:p>
    <w:p w14:paraId="03B72F4D" w14:textId="194AC345" w:rsidR="00746043" w:rsidRDefault="002D430D" w:rsidP="00FE5C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3A72B" wp14:editId="3A8AC57F">
            <wp:extent cx="3754800" cy="2123041"/>
            <wp:effectExtent l="0" t="0" r="0" b="0"/>
            <wp:docPr id="118582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1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B7AB" w14:textId="1AA3FE8B" w:rsidR="002D430D" w:rsidRDefault="000041E5" w:rsidP="00FE5C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эту функцию для нашего отрывка</w:t>
      </w:r>
      <w:r w:rsidRPr="000041E5">
        <w:rPr>
          <w:rFonts w:ascii="Times New Roman" w:hAnsi="Times New Roman" w:cs="Times New Roman"/>
          <w:i w:val="0"/>
          <w:iCs w:val="0"/>
        </w:rPr>
        <w:t>:</w:t>
      </w:r>
    </w:p>
    <w:p w14:paraId="736A1052" w14:textId="48B1767C" w:rsidR="000041E5" w:rsidRDefault="00472629" w:rsidP="00FE5C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6C1577C" wp14:editId="21CDD7CE">
            <wp:extent cx="2752399" cy="1400175"/>
            <wp:effectExtent l="0" t="0" r="0" b="0"/>
            <wp:docPr id="2101698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1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816" w14:textId="684298A4" w:rsidR="00472629" w:rsidRDefault="00472629" w:rsidP="00FE5C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ий график ДКП</w:t>
      </w:r>
      <w:r w:rsidRPr="00472629">
        <w:rPr>
          <w:rFonts w:ascii="Times New Roman" w:hAnsi="Times New Roman" w:cs="Times New Roman"/>
          <w:i w:val="0"/>
          <w:iCs w:val="0"/>
        </w:rPr>
        <w:t>:</w:t>
      </w:r>
    </w:p>
    <w:p w14:paraId="0FB96462" w14:textId="77777777" w:rsidR="006D2C7F" w:rsidRPr="006D2C7F" w:rsidRDefault="006D2C7F" w:rsidP="006D2C7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E07BC7" wp14:editId="4426DFB2">
            <wp:extent cx="3766428" cy="2809875"/>
            <wp:effectExtent l="0" t="0" r="5715" b="0"/>
            <wp:docPr id="102366587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587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5DD" w14:textId="067B0210" w:rsidR="00403C03" w:rsidRPr="006D2C7F" w:rsidRDefault="006D2C7F" w:rsidP="006D2C7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7</w:t>
      </w:r>
      <w:r w:rsidR="006900CE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>. ДКП сегмента после фильтрации.</w:t>
      </w:r>
    </w:p>
    <w:p w14:paraId="44A89F63" w14:textId="47D0D062" w:rsidR="006D2C7F" w:rsidRDefault="00F027A4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 графику кажется, что ничего не изменилось (по аудио создается такое же впечатление), однако посмотрим на результат, который вывела наша функция</w:t>
      </w:r>
      <w:r w:rsidRPr="00F027A4">
        <w:rPr>
          <w:rFonts w:ascii="Times New Roman" w:hAnsi="Times New Roman" w:cs="Times New Roman"/>
          <w:i w:val="0"/>
          <w:iCs w:val="0"/>
        </w:rPr>
        <w:t>:</w:t>
      </w:r>
    </w:p>
    <w:p w14:paraId="460F0033" w14:textId="66E84602" w:rsidR="00F027A4" w:rsidRPr="006515FD" w:rsidRDefault="00F027A4" w:rsidP="00F027A4">
      <w:pPr>
        <w:pStyle w:val="listing"/>
        <w:numPr>
          <w:ilvl w:val="0"/>
          <w:numId w:val="0"/>
        </w:numPr>
        <w:ind w:left="482"/>
        <w:rPr>
          <w:sz w:val="21"/>
          <w:szCs w:val="21"/>
          <w:lang w:val="ru-RU"/>
        </w:rPr>
      </w:pPr>
      <w:r w:rsidRPr="006515FD">
        <w:rPr>
          <w:sz w:val="21"/>
          <w:szCs w:val="21"/>
          <w:lang w:val="ru-RU"/>
        </w:rPr>
        <w:t>20457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22050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92.77551020408163</w:t>
      </w:r>
    </w:p>
    <w:p w14:paraId="0F3EA263" w14:textId="63A8BBDF" w:rsidR="00F027A4" w:rsidRDefault="006515FD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выполнения было удалено 92.8% сегментов. Именно поэтому этот метод является таким эффективным т.к. практически не заметен для уха, однако сильно сохраняет информацию.</w:t>
      </w:r>
    </w:p>
    <w:p w14:paraId="314A5099" w14:textId="6664CCE3" w:rsidR="00B47690" w:rsidRPr="00616BB1" w:rsidRDefault="002F3BD9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="00616BB1">
        <w:rPr>
          <w:rFonts w:ascii="Times New Roman" w:hAnsi="Times New Roman" w:cs="Times New Roman"/>
          <w:i w:val="0"/>
          <w:iCs w:val="0"/>
        </w:rPr>
        <w:t xml:space="preserve"> необходимо реализовать алгоритм</w:t>
      </w:r>
      <w:r>
        <w:rPr>
          <w:rFonts w:ascii="Times New Roman" w:hAnsi="Times New Roman" w:cs="Times New Roman"/>
          <w:i w:val="0"/>
          <w:iCs w:val="0"/>
        </w:rPr>
        <w:t>, котор</w:t>
      </w:r>
      <w:r w:rsidR="00616BB1">
        <w:rPr>
          <w:rFonts w:ascii="Times New Roman" w:hAnsi="Times New Roman" w:cs="Times New Roman"/>
          <w:i w:val="0"/>
          <w:iCs w:val="0"/>
        </w:rPr>
        <w:t xml:space="preserve">ый </w:t>
      </w:r>
      <w:r>
        <w:rPr>
          <w:rFonts w:ascii="Times New Roman" w:hAnsi="Times New Roman" w:cs="Times New Roman"/>
          <w:i w:val="0"/>
          <w:iCs w:val="0"/>
        </w:rPr>
        <w:t>будет работать на сегменты большей длинны</w:t>
      </w:r>
      <w:r w:rsidR="00616BB1">
        <w:rPr>
          <w:rFonts w:ascii="Times New Roman" w:hAnsi="Times New Roman" w:cs="Times New Roman"/>
          <w:i w:val="0"/>
          <w:iCs w:val="0"/>
        </w:rPr>
        <w:t>. Первым шагом необходимо выполнить разбиение на сегменты с ДКП</w:t>
      </w:r>
      <w:r w:rsidR="00616BB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AA6BFB" w14:textId="6D0875DA" w:rsidR="002F3BD9" w:rsidRDefault="00616BB1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3BA982D" wp14:editId="53DAC35E">
            <wp:extent cx="3754800" cy="3304458"/>
            <wp:effectExtent l="0" t="0" r="0" b="0"/>
            <wp:docPr id="1836087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33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2B" w14:textId="252F08E7" w:rsidR="00616BB1" w:rsidRDefault="00616BB1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необходимо отметить необходимость использовать окно Хемминга, которое рассматривалось в предыдущих лабораторных. </w:t>
      </w:r>
    </w:p>
    <w:p w14:paraId="655E1B65" w14:textId="230DE077" w:rsidR="00616BB1" w:rsidRDefault="00616BB1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ле того, как мы разбиваем аудио на сегменты, необходимо применить функцию «сжатия» на каждый из этих сегмент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36925C4" w14:textId="01536CBE" w:rsidR="00616BB1" w:rsidRDefault="00D644CE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33693F" wp14:editId="2EE303AD">
            <wp:extent cx="3754800" cy="994262"/>
            <wp:effectExtent l="0" t="0" r="0" b="0"/>
            <wp:docPr id="6334987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8AC" w14:textId="01904F8D" w:rsidR="00D644CE" w:rsidRDefault="00D644CE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прослушаем получившуюся волн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E16E5A" w14:textId="56F2D1DB" w:rsidR="00D644CE" w:rsidRDefault="00C21068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4E96B62" wp14:editId="7CC1B8FF">
            <wp:extent cx="2238375" cy="863373"/>
            <wp:effectExtent l="0" t="0" r="0" b="0"/>
            <wp:docPr id="1011599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4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A9F" w14:textId="630CCD0D" w:rsidR="00616BB1" w:rsidRDefault="00C21068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удио не поменяло звучание, однако было удалено практически 95</w:t>
      </w:r>
      <w:r w:rsidRPr="00C21068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</w:rPr>
        <w:t xml:space="preserve"> значений (судя по логам в ходе вызовов функции), что сильно упрощает хранение этой информации. </w:t>
      </w:r>
    </w:p>
    <w:p w14:paraId="0108B115" w14:textId="1F0E3A94" w:rsidR="00273084" w:rsidRDefault="00273084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й функции главное правильно найти баланс между звучанием и удалением информации, например при </w:t>
      </w:r>
      <w:r>
        <w:rPr>
          <w:rFonts w:ascii="Times New Roman" w:hAnsi="Times New Roman" w:cs="Times New Roman"/>
          <w:i w:val="0"/>
          <w:iCs w:val="0"/>
          <w:lang w:val="en-US"/>
        </w:rPr>
        <w:t>thresh</w:t>
      </w:r>
      <w:r w:rsidRPr="00273084">
        <w:rPr>
          <w:rFonts w:ascii="Times New Roman" w:hAnsi="Times New Roman" w:cs="Times New Roman"/>
          <w:i w:val="0"/>
          <w:iCs w:val="0"/>
        </w:rPr>
        <w:t xml:space="preserve"> = 10 </w:t>
      </w:r>
      <w:r>
        <w:rPr>
          <w:rFonts w:ascii="Times New Roman" w:hAnsi="Times New Roman" w:cs="Times New Roman"/>
          <w:i w:val="0"/>
          <w:iCs w:val="0"/>
        </w:rPr>
        <w:t xml:space="preserve">разница уже становится сильно заметной, однако к этому моменту удаляется более 98% информации. </w:t>
      </w:r>
    </w:p>
    <w:p w14:paraId="50E183BD" w14:textId="36E48552" w:rsidR="0017340F" w:rsidRPr="002570B5" w:rsidRDefault="0017340F" w:rsidP="0017340F">
      <w:pPr>
        <w:pStyle w:val="Heading2"/>
      </w:pPr>
      <w:r>
        <w:t xml:space="preserve"> </w:t>
      </w:r>
      <w:bookmarkStart w:id="33" w:name="_Toc160502300"/>
      <w:r w:rsidRPr="002570B5">
        <w:t xml:space="preserve">Упражнение </w:t>
      </w:r>
      <w:r>
        <w:t>6.</w:t>
      </w:r>
      <w:r>
        <w:rPr>
          <w:lang w:val="en-US"/>
        </w:rPr>
        <w:t>3</w:t>
      </w:r>
      <w:r w:rsidRPr="002570B5">
        <w:t>.</w:t>
      </w:r>
      <w:bookmarkEnd w:id="33"/>
    </w:p>
    <w:p w14:paraId="4BE95152" w14:textId="413DE8D1" w:rsidR="0017340F" w:rsidRDefault="00BB1CFF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B1CFF">
        <w:rPr>
          <w:rFonts w:ascii="Times New Roman" w:hAnsi="Times New Roman" w:cs="Times New Roman"/>
          <w:i w:val="0"/>
          <w:iCs w:val="0"/>
        </w:rPr>
        <w:t xml:space="preserve">В последнем упражнении </w:t>
      </w:r>
      <w:r>
        <w:rPr>
          <w:rFonts w:ascii="Times New Roman" w:hAnsi="Times New Roman" w:cs="Times New Roman"/>
          <w:i w:val="0"/>
          <w:iCs w:val="0"/>
        </w:rPr>
        <w:t>ответим на вопрос, слышим ли мы изменения в фазе сигнала.</w:t>
      </w:r>
    </w:p>
    <w:p w14:paraId="0EF3B272" w14:textId="7D07553A" w:rsidR="00BB1CFF" w:rsidRDefault="00BB1CFF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чнем исследования с обычного пилообразного сигнала</w:t>
      </w:r>
      <w:r w:rsidRPr="00BB1CFF">
        <w:rPr>
          <w:rFonts w:ascii="Times New Roman" w:hAnsi="Times New Roman" w:cs="Times New Roman"/>
          <w:i w:val="0"/>
          <w:iCs w:val="0"/>
        </w:rPr>
        <w:t>:</w:t>
      </w:r>
    </w:p>
    <w:p w14:paraId="2B81C501" w14:textId="655A9AE2" w:rsidR="00BB1CFF" w:rsidRDefault="00441B07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532965" wp14:editId="163B51E7">
            <wp:extent cx="3754800" cy="1567424"/>
            <wp:effectExtent l="0" t="0" r="0" b="0"/>
            <wp:docPr id="13182684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B13" w14:textId="44C19C94" w:rsidR="00441B07" w:rsidRDefault="00441B07" w:rsidP="006D2C7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игнал выглядит следующим, уже привычным, образом</w:t>
      </w:r>
      <w:r w:rsidRPr="00441B07">
        <w:rPr>
          <w:rFonts w:ascii="Times New Roman" w:hAnsi="Times New Roman" w:cs="Times New Roman"/>
          <w:i w:val="0"/>
          <w:iCs w:val="0"/>
        </w:rPr>
        <w:t>:</w:t>
      </w:r>
    </w:p>
    <w:p w14:paraId="492F49AA" w14:textId="77777777" w:rsidR="00C47DB9" w:rsidRPr="00C47DB9" w:rsidRDefault="00C47DB9" w:rsidP="00C47DB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47DB9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0A5841C" wp14:editId="4DED1054">
            <wp:extent cx="3351600" cy="2500400"/>
            <wp:effectExtent l="0" t="0" r="1270" b="0"/>
            <wp:docPr id="69267058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58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AF5" w14:textId="191FAAD7" w:rsidR="00441B07" w:rsidRPr="00115412" w:rsidRDefault="00C47DB9" w:rsidP="00C47DB9">
      <w:pPr>
        <w:pStyle w:val="Caption"/>
        <w:spacing w:before="0" w:after="0" w:line="240" w:lineRule="auto"/>
        <w:jc w:val="center"/>
        <w:rPr>
          <w:rFonts w:hint="eastAsia"/>
        </w:rPr>
      </w:pPr>
      <w:r w:rsidRPr="00C47DB9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>. Пилообразный сигнал</w:t>
      </w:r>
      <w:r w:rsidRPr="00115412">
        <w:t>.</w:t>
      </w:r>
    </w:p>
    <w:p w14:paraId="3260561A" w14:textId="003D422B" w:rsidR="00C47DB9" w:rsidRPr="00115412" w:rsidRDefault="00C47DB9" w:rsidP="00C47DB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спектр сигнала</w:t>
      </w:r>
      <w:r w:rsidRPr="00115412">
        <w:rPr>
          <w:rFonts w:ascii="Times New Roman" w:hAnsi="Times New Roman" w:cs="Times New Roman"/>
          <w:i w:val="0"/>
          <w:iCs w:val="0"/>
        </w:rPr>
        <w:t>:</w:t>
      </w:r>
    </w:p>
    <w:p w14:paraId="6F30A0F2" w14:textId="51CD7451" w:rsidR="00C47DB9" w:rsidRDefault="00D9469C" w:rsidP="00C47DB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ED594E4" wp14:editId="030DC752">
            <wp:extent cx="2239200" cy="1004501"/>
            <wp:effectExtent l="0" t="0" r="0" b="5715"/>
            <wp:docPr id="20197845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0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862" w14:textId="24FE4168" w:rsidR="00D9469C" w:rsidRDefault="0049047A" w:rsidP="00C47DB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1C06C4" w14:textId="77777777" w:rsidR="00115412" w:rsidRPr="001D38CF" w:rsidRDefault="00115412" w:rsidP="0011541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F2CABF" wp14:editId="3B0CCB78">
            <wp:extent cx="3351600" cy="2500400"/>
            <wp:effectExtent l="0" t="0" r="1270" b="0"/>
            <wp:docPr id="79513502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502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E88" w14:textId="193E918D" w:rsidR="0049047A" w:rsidRDefault="00115412" w:rsidP="0011541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9</w:t>
      </w:r>
      <w:r w:rsidR="006900CE">
        <w:rPr>
          <w:rFonts w:ascii="Times New Roman" w:hAnsi="Times New Roman" w:cs="Times New Roman"/>
        </w:rPr>
        <w:fldChar w:fldCharType="end"/>
      </w:r>
      <w:r w:rsidRPr="001D38CF">
        <w:rPr>
          <w:rFonts w:ascii="Times New Roman" w:hAnsi="Times New Roman" w:cs="Times New Roman"/>
        </w:rPr>
        <w:t>. Спектр пилообразного сигнала.</w:t>
      </w:r>
    </w:p>
    <w:p w14:paraId="64D7F2FA" w14:textId="4A251952" w:rsidR="001D38CF" w:rsidRDefault="00E41569" w:rsidP="001D38C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и графики мы изучали уже множество раз. Выведем новый график, график </w:t>
      </w:r>
      <w:r w:rsidR="005944CC">
        <w:rPr>
          <w:rFonts w:ascii="Times New Roman" w:hAnsi="Times New Roman" w:cs="Times New Roman"/>
          <w:i w:val="0"/>
          <w:iCs w:val="0"/>
        </w:rPr>
        <w:t>углов</w:t>
      </w:r>
      <w:r>
        <w:rPr>
          <w:rFonts w:ascii="Times New Roman" w:hAnsi="Times New Roman" w:cs="Times New Roman"/>
          <w:i w:val="0"/>
          <w:iCs w:val="0"/>
        </w:rPr>
        <w:t xml:space="preserve"> спектра</w:t>
      </w:r>
      <w:r w:rsidRPr="00E41569">
        <w:rPr>
          <w:rFonts w:ascii="Times New Roman" w:hAnsi="Times New Roman" w:cs="Times New Roman"/>
          <w:i w:val="0"/>
          <w:iCs w:val="0"/>
        </w:rPr>
        <w:t>:</w:t>
      </w:r>
    </w:p>
    <w:p w14:paraId="310AEC32" w14:textId="0EF76F88" w:rsidR="00E41569" w:rsidRDefault="00DE1F21" w:rsidP="001D38C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65DB6D" wp14:editId="70A1A4A0">
            <wp:extent cx="3754800" cy="2070404"/>
            <wp:effectExtent l="0" t="0" r="0" b="6350"/>
            <wp:docPr id="11832365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0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979D" w14:textId="35EC254A" w:rsidR="00DE1F21" w:rsidRDefault="00DE1F21" w:rsidP="001D38C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Эта функция выводит все </w:t>
      </w:r>
      <w:r w:rsidR="005944CC">
        <w:rPr>
          <w:rFonts w:ascii="Times New Roman" w:hAnsi="Times New Roman" w:cs="Times New Roman"/>
          <w:i w:val="0"/>
          <w:iCs w:val="0"/>
        </w:rPr>
        <w:t>углы</w:t>
      </w:r>
      <w:r>
        <w:rPr>
          <w:rFonts w:ascii="Times New Roman" w:hAnsi="Times New Roman" w:cs="Times New Roman"/>
          <w:i w:val="0"/>
          <w:iCs w:val="0"/>
        </w:rPr>
        <w:t>, выше определенного порога. Если напечатать этот график без порога (с нулевым порогом) получим следующий результат</w:t>
      </w:r>
      <w:r w:rsidRPr="00DE1F21">
        <w:rPr>
          <w:rFonts w:ascii="Times New Roman" w:hAnsi="Times New Roman" w:cs="Times New Roman"/>
          <w:i w:val="0"/>
          <w:iCs w:val="0"/>
        </w:rPr>
        <w:t>:</w:t>
      </w:r>
    </w:p>
    <w:p w14:paraId="7DE41B20" w14:textId="77777777" w:rsidR="009014D9" w:rsidRPr="009014D9" w:rsidRDefault="004E042B" w:rsidP="009014D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F3A9B9" wp14:editId="7F8CA23A">
            <wp:extent cx="3351600" cy="2500400"/>
            <wp:effectExtent l="0" t="0" r="1270" b="0"/>
            <wp:docPr id="450677803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7803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ECD" w14:textId="3C4D322F" w:rsidR="00DE1F21" w:rsidRDefault="009014D9" w:rsidP="009014D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0</w:t>
      </w:r>
      <w:r w:rsidR="006900CE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r w:rsidRPr="009014D9">
        <w:rPr>
          <w:rFonts w:ascii="Times New Roman" w:hAnsi="Times New Roman" w:cs="Times New Roman"/>
          <w:lang w:val="en-US"/>
        </w:rPr>
        <w:t>tresh</w:t>
      </w:r>
      <w:r w:rsidRPr="009014D9">
        <w:rPr>
          <w:rFonts w:ascii="Times New Roman" w:hAnsi="Times New Roman" w:cs="Times New Roman"/>
        </w:rPr>
        <w:t>=0.</w:t>
      </w:r>
    </w:p>
    <w:p w14:paraId="4A5A7A40" w14:textId="2DC3C527" w:rsidR="004971C3" w:rsidRDefault="003F6BBA" w:rsidP="004971C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хаотичным, однако если увеличить порог, например до 1, мы получим совсем другой результат</w:t>
      </w:r>
      <w:r w:rsidRPr="003F6BBA">
        <w:rPr>
          <w:rFonts w:ascii="Times New Roman" w:hAnsi="Times New Roman" w:cs="Times New Roman"/>
          <w:i w:val="0"/>
          <w:iCs w:val="0"/>
        </w:rPr>
        <w:t>:</w:t>
      </w:r>
    </w:p>
    <w:p w14:paraId="2DB5D382" w14:textId="47FCC13D" w:rsidR="00E93463" w:rsidRPr="009014D9" w:rsidRDefault="00F8311C" w:rsidP="00E9346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8311C">
        <w:rPr>
          <w:rFonts w:ascii="Times New Roman" w:hAnsi="Times New Roman" w:cs="Times New Roman"/>
          <w:noProof/>
        </w:rPr>
        <w:drawing>
          <wp:inline distT="0" distB="0" distL="0" distR="0" wp14:anchorId="468E26B0" wp14:editId="0D4BA337">
            <wp:extent cx="3351600" cy="2495080"/>
            <wp:effectExtent l="0" t="0" r="1270" b="635"/>
            <wp:docPr id="108659902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9021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AAF" w14:textId="2CF91D31" w:rsidR="00E93463" w:rsidRDefault="00E93463" w:rsidP="00E9346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1</w:t>
      </w:r>
      <w:r w:rsidR="006900CE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r w:rsidRPr="009014D9">
        <w:rPr>
          <w:rFonts w:ascii="Times New Roman" w:hAnsi="Times New Roman" w:cs="Times New Roman"/>
          <w:lang w:val="en-US"/>
        </w:rPr>
        <w:t>tresh</w:t>
      </w:r>
      <w:r w:rsidRPr="009014D9">
        <w:rPr>
          <w:rFonts w:ascii="Times New Roman" w:hAnsi="Times New Roman" w:cs="Times New Roman"/>
        </w:rPr>
        <w:t>=</w:t>
      </w:r>
      <w:r w:rsidRPr="00F8311C">
        <w:rPr>
          <w:rFonts w:ascii="Times New Roman" w:hAnsi="Times New Roman" w:cs="Times New Roman"/>
        </w:rPr>
        <w:t>1</w:t>
      </w:r>
      <w:r w:rsidRPr="009014D9">
        <w:rPr>
          <w:rFonts w:ascii="Times New Roman" w:hAnsi="Times New Roman" w:cs="Times New Roman"/>
        </w:rPr>
        <w:t>.</w:t>
      </w:r>
    </w:p>
    <w:p w14:paraId="69DB717D" w14:textId="69D3BCBA" w:rsidR="00144201" w:rsidRDefault="00F07945" w:rsidP="004971C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каждая гармоника смещена, относительно предыдущей на долю радиана.</w:t>
      </w:r>
    </w:p>
    <w:p w14:paraId="3467DC4A" w14:textId="544A2719" w:rsidR="00144201" w:rsidRDefault="00144201" w:rsidP="004971C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, которая будет выводить все три 3 графика, а также аудио переданного спектра</w:t>
      </w:r>
      <w:r w:rsidRPr="00144201">
        <w:rPr>
          <w:rFonts w:ascii="Times New Roman" w:hAnsi="Times New Roman" w:cs="Times New Roman"/>
          <w:i w:val="0"/>
          <w:iCs w:val="0"/>
        </w:rPr>
        <w:t>:</w:t>
      </w:r>
    </w:p>
    <w:p w14:paraId="6EF00DB4" w14:textId="622545F7" w:rsidR="00144201" w:rsidRDefault="006B4757" w:rsidP="004971C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AF9F5FD" wp14:editId="785CABE4">
            <wp:extent cx="3019911" cy="2676525"/>
            <wp:effectExtent l="0" t="0" r="9525" b="0"/>
            <wp:doc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0" cy="2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95D7" w14:textId="2F00477E" w:rsidR="003B25CF" w:rsidRDefault="001C233B" w:rsidP="004971C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смотрим на её вывод для нашего сегмента</w:t>
      </w:r>
      <w:r w:rsidRPr="001C233B">
        <w:rPr>
          <w:rFonts w:ascii="Times New Roman" w:hAnsi="Times New Roman" w:cs="Times New Roman"/>
          <w:i w:val="0"/>
          <w:iCs w:val="0"/>
        </w:rPr>
        <w:t>:</w:t>
      </w:r>
    </w:p>
    <w:p w14:paraId="5FE8B338" w14:textId="77777777" w:rsidR="00D24DFF" w:rsidRPr="00E50F0D" w:rsidRDefault="00D24DFF" w:rsidP="00D24DF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04B750D" wp14:editId="2CC6270C">
            <wp:extent cx="6120130" cy="2385695"/>
            <wp:effectExtent l="0" t="0" r="0" b="0"/>
            <wp:docPr id="67670465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465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F14" w14:textId="7111A904" w:rsidR="001C233B" w:rsidRDefault="00D24DFF" w:rsidP="00D24DF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2</w:t>
      </w:r>
      <w:r w:rsidR="006900CE">
        <w:rPr>
          <w:rFonts w:ascii="Times New Roman" w:hAnsi="Times New Roman" w:cs="Times New Roman"/>
        </w:rPr>
        <w:fldChar w:fldCharType="end"/>
      </w:r>
      <w:r w:rsidRPr="00E50F0D">
        <w:rPr>
          <w:rFonts w:ascii="Times New Roman" w:hAnsi="Times New Roman" w:cs="Times New Roman"/>
        </w:rPr>
        <w:t>. Графики для исходного сегмента.</w:t>
      </w:r>
    </w:p>
    <w:p w14:paraId="2B191201" w14:textId="61F18002" w:rsidR="00BA2830" w:rsidRDefault="00A90C6D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поменять эти углы и посмотрим, как это влияет на звучание</w:t>
      </w:r>
      <w:r w:rsidRPr="00A90C6D">
        <w:rPr>
          <w:rFonts w:ascii="Times New Roman" w:hAnsi="Times New Roman" w:cs="Times New Roman"/>
          <w:i w:val="0"/>
          <w:iCs w:val="0"/>
        </w:rPr>
        <w:t>.</w:t>
      </w:r>
    </w:p>
    <w:p w14:paraId="258C81D0" w14:textId="15011679" w:rsidR="00A90C6D" w:rsidRDefault="00A90C6D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ым делом занулим эти углы</w:t>
      </w:r>
      <w:r w:rsidRPr="00A90C6D">
        <w:rPr>
          <w:rFonts w:ascii="Times New Roman" w:hAnsi="Times New Roman" w:cs="Times New Roman"/>
          <w:i w:val="0"/>
          <w:iCs w:val="0"/>
        </w:rPr>
        <w:t>:</w:t>
      </w:r>
    </w:p>
    <w:p w14:paraId="3CAE2A84" w14:textId="67757F3D" w:rsidR="00A90C6D" w:rsidRDefault="008C265E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9F67B" wp14:editId="23B1F8B3">
            <wp:extent cx="3020400" cy="1747653"/>
            <wp:effectExtent l="0" t="0" r="8890" b="5080"/>
            <wp:docPr id="18538926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EADB" w14:textId="300C4103" w:rsidR="0079014A" w:rsidRDefault="0079014A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наши графики после этого изменения</w:t>
      </w:r>
      <w:r w:rsidRPr="0079014A">
        <w:rPr>
          <w:rFonts w:ascii="Times New Roman" w:hAnsi="Times New Roman" w:cs="Times New Roman"/>
          <w:i w:val="0"/>
          <w:iCs w:val="0"/>
        </w:rPr>
        <w:t>:</w:t>
      </w:r>
    </w:p>
    <w:p w14:paraId="62F131AC" w14:textId="77777777" w:rsidR="0058399A" w:rsidRPr="0058399A" w:rsidRDefault="0058399A" w:rsidP="0058399A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839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B177D3F" wp14:editId="43B9D74B">
            <wp:extent cx="6120130" cy="2379980"/>
            <wp:effectExtent l="0" t="0" r="0" b="1270"/>
            <wp:docPr id="165957020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020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5F5" w14:textId="27386DCA" w:rsidR="0079014A" w:rsidRPr="0058399A" w:rsidRDefault="0058399A" w:rsidP="0058399A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8399A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3</w:t>
      </w:r>
      <w:r w:rsidR="006900CE">
        <w:rPr>
          <w:rFonts w:ascii="Times New Roman" w:hAnsi="Times New Roman" w:cs="Times New Roman"/>
        </w:rPr>
        <w:fldChar w:fldCharType="end"/>
      </w:r>
      <w:r w:rsidRPr="004B575D">
        <w:rPr>
          <w:rFonts w:ascii="Times New Roman" w:hAnsi="Times New Roman" w:cs="Times New Roman"/>
        </w:rPr>
        <w:t xml:space="preserve">. </w:t>
      </w:r>
      <w:r w:rsidRPr="0058399A">
        <w:rPr>
          <w:rFonts w:ascii="Times New Roman" w:hAnsi="Times New Roman" w:cs="Times New Roman"/>
        </w:rPr>
        <w:t xml:space="preserve">Графики для сегмента после функции </w:t>
      </w:r>
      <w:r w:rsidRPr="0058399A">
        <w:rPr>
          <w:rFonts w:ascii="Times New Roman" w:hAnsi="Times New Roman" w:cs="Times New Roman"/>
          <w:lang w:val="en-US"/>
        </w:rPr>
        <w:t>zero</w:t>
      </w:r>
      <w:r w:rsidRPr="0058399A">
        <w:rPr>
          <w:rFonts w:ascii="Times New Roman" w:hAnsi="Times New Roman" w:cs="Times New Roman"/>
        </w:rPr>
        <w:t>_</w:t>
      </w:r>
      <w:r w:rsidRPr="0058399A">
        <w:rPr>
          <w:rFonts w:ascii="Times New Roman" w:hAnsi="Times New Roman" w:cs="Times New Roman"/>
          <w:lang w:val="en-US"/>
        </w:rPr>
        <w:t>angle</w:t>
      </w:r>
      <w:r w:rsidRPr="0058399A">
        <w:rPr>
          <w:rFonts w:ascii="Times New Roman" w:hAnsi="Times New Roman" w:cs="Times New Roman"/>
        </w:rPr>
        <w:t>.</w:t>
      </w:r>
    </w:p>
    <w:p w14:paraId="76549F2E" w14:textId="3ABB9EE0" w:rsidR="008C265E" w:rsidRDefault="00F07BD8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лышно, что звук не изменился, а только стал тише, однако это результат нормализации. Т.е. при изменении угла на 0, мы получили абсолютно тот же звук. </w:t>
      </w:r>
    </w:p>
    <w:p w14:paraId="62029111" w14:textId="524C8BB7" w:rsidR="00F07BD8" w:rsidRDefault="00F07BD8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Pr="00F07BD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умножим наши углы на </w:t>
      </w:r>
      <m:oMath>
        <m:r>
          <w:rPr>
            <w:rFonts w:ascii="Cambria Math" w:hAnsi="Cambria Math" w:cs="Times New Roman"/>
          </w:rPr>
          <m:t>exp⁡(iφ)</m:t>
        </m:r>
      </m:oMath>
      <w:r w:rsidRPr="00F07BD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это добавит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  <w:i w:val="0"/>
          <w:iCs w:val="0"/>
        </w:rPr>
        <w:t xml:space="preserve"> к углу</w:t>
      </w:r>
      <w:r w:rsidRPr="00F07BD8">
        <w:rPr>
          <w:rFonts w:ascii="Times New Roman" w:hAnsi="Times New Roman" w:cs="Times New Roman"/>
          <w:i w:val="0"/>
          <w:iCs w:val="0"/>
        </w:rPr>
        <w:t>:</w:t>
      </w:r>
    </w:p>
    <w:p w14:paraId="495AE683" w14:textId="34BAF510" w:rsidR="00F07BD8" w:rsidRDefault="007F66F6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19B1E0B" wp14:editId="09B403B8">
            <wp:extent cx="3020400" cy="1717206"/>
            <wp:effectExtent l="0" t="0" r="8890" b="0"/>
            <wp:docPr id="7859215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4FB" w14:textId="37812924" w:rsidR="007F66F6" w:rsidRDefault="007F66F6" w:rsidP="00BA283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83FB7DF" w14:textId="77777777" w:rsidR="004B575D" w:rsidRPr="004B575D" w:rsidRDefault="004B575D" w:rsidP="004B575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92949A4" wp14:editId="69C67C93">
            <wp:extent cx="6120130" cy="2391410"/>
            <wp:effectExtent l="0" t="0" r="0" b="8890"/>
            <wp:docPr id="617966663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6663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1B0" w14:textId="7D14ECBF" w:rsidR="007F66F6" w:rsidRDefault="004B575D" w:rsidP="004B575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4</w:t>
      </w:r>
      <w:r w:rsidR="006900CE">
        <w:rPr>
          <w:rFonts w:ascii="Times New Roman" w:hAnsi="Times New Roman" w:cs="Times New Roman"/>
        </w:rPr>
        <w:fldChar w:fldCharType="end"/>
      </w:r>
      <w:r w:rsidRPr="00E233AA">
        <w:rPr>
          <w:rFonts w:ascii="Times New Roman" w:hAnsi="Times New Roman" w:cs="Times New Roman"/>
        </w:rPr>
        <w:t xml:space="preserve">. </w:t>
      </w:r>
      <w:r w:rsidRPr="004B575D">
        <w:rPr>
          <w:rFonts w:ascii="Times New Roman" w:hAnsi="Times New Roman" w:cs="Times New Roman"/>
        </w:rPr>
        <w:t xml:space="preserve">Графики для сегмента после функции </w:t>
      </w:r>
      <w:r w:rsidRPr="004B575D">
        <w:rPr>
          <w:rFonts w:ascii="Times New Roman" w:hAnsi="Times New Roman" w:cs="Times New Roman"/>
          <w:lang w:val="en-US"/>
        </w:rPr>
        <w:t>rotate</w:t>
      </w:r>
      <w:r w:rsidRPr="004B575D">
        <w:rPr>
          <w:rFonts w:ascii="Times New Roman" w:hAnsi="Times New Roman" w:cs="Times New Roman"/>
        </w:rPr>
        <w:t>_</w:t>
      </w:r>
      <w:r w:rsidRPr="004B575D">
        <w:rPr>
          <w:rFonts w:ascii="Times New Roman" w:hAnsi="Times New Roman" w:cs="Times New Roman"/>
          <w:lang w:val="en-US"/>
        </w:rPr>
        <w:t>angle</w:t>
      </w:r>
      <w:r w:rsidRPr="004B575D">
        <w:rPr>
          <w:rFonts w:ascii="Times New Roman" w:hAnsi="Times New Roman" w:cs="Times New Roman"/>
        </w:rPr>
        <w:t>.</w:t>
      </w:r>
    </w:p>
    <w:p w14:paraId="07AB1553" w14:textId="4F699E31" w:rsidR="00F37DFB" w:rsidRDefault="00653031" w:rsidP="00F37DFB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опять не произошло никакого изменения в плане звучания. </w:t>
      </w:r>
    </w:p>
    <w:p w14:paraId="260F435B" w14:textId="63C6C6A8" w:rsidR="00653031" w:rsidRDefault="00653031" w:rsidP="00F37DFB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</w:t>
      </w:r>
      <w:r w:rsidR="00B2798C">
        <w:rPr>
          <w:rFonts w:ascii="Times New Roman" w:hAnsi="Times New Roman" w:cs="Times New Roman"/>
          <w:i w:val="0"/>
          <w:iCs w:val="0"/>
        </w:rPr>
        <w:t xml:space="preserve"> на этот раз выполнить случайное смещение</w:t>
      </w:r>
      <w:r w:rsidRPr="00653031">
        <w:rPr>
          <w:rFonts w:ascii="Times New Roman" w:hAnsi="Times New Roman" w:cs="Times New Roman"/>
          <w:i w:val="0"/>
          <w:iCs w:val="0"/>
        </w:rPr>
        <w:t>:</w:t>
      </w:r>
    </w:p>
    <w:p w14:paraId="0A2BF7C8" w14:textId="36B84B31" w:rsidR="00653031" w:rsidRDefault="004F671A" w:rsidP="00F37DFB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C6C339A" wp14:editId="4317852B">
            <wp:extent cx="3889351" cy="1647825"/>
            <wp:effectExtent l="0" t="0" r="0" b="0"/>
            <wp:docPr id="1174924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07" cy="16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9B7" w14:textId="20A8E46A" w:rsidR="00B24755" w:rsidRDefault="00B24755" w:rsidP="00F37DFB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ят следующим образом</w:t>
      </w:r>
      <w:r w:rsidRPr="00B24755">
        <w:rPr>
          <w:rFonts w:ascii="Times New Roman" w:hAnsi="Times New Roman" w:cs="Times New Roman"/>
          <w:i w:val="0"/>
          <w:iCs w:val="0"/>
        </w:rPr>
        <w:t>:</w:t>
      </w:r>
    </w:p>
    <w:p w14:paraId="6AA08A92" w14:textId="77777777" w:rsidR="00E233AA" w:rsidRPr="00E233AA" w:rsidRDefault="00E233AA" w:rsidP="00E233AA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356171" wp14:editId="7D28C628">
            <wp:extent cx="6120130" cy="2391410"/>
            <wp:effectExtent l="0" t="0" r="0" b="8890"/>
            <wp:docPr id="1198976540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540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1D6" w14:textId="4522B353" w:rsidR="00B24755" w:rsidRDefault="00E233AA" w:rsidP="00E233AA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5</w:t>
      </w:r>
      <w:r w:rsidR="006900CE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 xml:space="preserve">. </w:t>
      </w:r>
      <w:r w:rsidRPr="00E233AA">
        <w:rPr>
          <w:rFonts w:ascii="Times New Roman" w:hAnsi="Times New Roman" w:cs="Times New Roman"/>
        </w:rPr>
        <w:t xml:space="preserve">Графики сегмента после функции </w:t>
      </w:r>
      <w:r w:rsidRPr="00E233AA">
        <w:rPr>
          <w:rFonts w:ascii="Times New Roman" w:hAnsi="Times New Roman" w:cs="Times New Roman"/>
          <w:lang w:val="en-US"/>
        </w:rPr>
        <w:t>random</w:t>
      </w:r>
      <w:r w:rsidRPr="00E233AA">
        <w:rPr>
          <w:rFonts w:ascii="Times New Roman" w:hAnsi="Times New Roman" w:cs="Times New Roman"/>
        </w:rPr>
        <w:t>_</w:t>
      </w:r>
      <w:r w:rsidRPr="00E233AA">
        <w:rPr>
          <w:rFonts w:ascii="Times New Roman" w:hAnsi="Times New Roman" w:cs="Times New Roman"/>
          <w:lang w:val="en-US"/>
        </w:rPr>
        <w:t>angle</w:t>
      </w:r>
      <w:r w:rsidRPr="00E233AA">
        <w:rPr>
          <w:rFonts w:ascii="Times New Roman" w:hAnsi="Times New Roman" w:cs="Times New Roman"/>
        </w:rPr>
        <w:t>.</w:t>
      </w:r>
    </w:p>
    <w:p w14:paraId="64F21C0C" w14:textId="61358CFC" w:rsidR="00E233AA" w:rsidRDefault="00077FCE" w:rsidP="00E233A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днако опять получается тот же звук, только громче. </w:t>
      </w:r>
    </w:p>
    <w:p w14:paraId="547D7FB9" w14:textId="17963BA6" w:rsidR="00077FCE" w:rsidRDefault="00CB59F6" w:rsidP="00E233A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t>Возможно,</w:t>
      </w:r>
      <w:r w:rsidR="00077FCE">
        <w:rPr>
          <w:rFonts w:ascii="Times New Roman" w:hAnsi="Times New Roman" w:cs="Times New Roman"/>
          <w:i w:val="0"/>
          <w:iCs w:val="0"/>
        </w:rPr>
        <w:t xml:space="preserve"> проблема в том, что звук слишком простой. Возьмем звук гобоя и повторим эксперимент</w:t>
      </w:r>
      <w:r w:rsidRPr="00CB59F6">
        <w:rPr>
          <w:rFonts w:ascii="Times New Roman" w:hAnsi="Times New Roman" w:cs="Times New Roman"/>
          <w:i w:val="0"/>
          <w:iCs w:val="0"/>
        </w:rPr>
        <w:t>:</w:t>
      </w:r>
    </w:p>
    <w:p w14:paraId="7E99AAA9" w14:textId="6C3853D6" w:rsidR="003138B4" w:rsidRDefault="003138B4" w:rsidP="00E233A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F52DDB" wp14:editId="1D8CF173">
            <wp:extent cx="3888000" cy="878131"/>
            <wp:effectExtent l="0" t="0" r="0" b="0"/>
            <wp:docPr id="202674433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433" name="Рисунок 2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9307" w14:textId="1E24BEDC" w:rsidR="003138B4" w:rsidRDefault="003138B4" w:rsidP="00E233A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сегмент длительности 0.9 и распечатаем для него все графики</w:t>
      </w:r>
      <w:r w:rsidRPr="003138B4">
        <w:rPr>
          <w:rFonts w:ascii="Times New Roman" w:hAnsi="Times New Roman" w:cs="Times New Roman"/>
          <w:i w:val="0"/>
          <w:iCs w:val="0"/>
        </w:rPr>
        <w:t>:</w:t>
      </w:r>
    </w:p>
    <w:p w14:paraId="52FFFC03" w14:textId="74B97736" w:rsidR="003138B4" w:rsidRDefault="00A14A1A" w:rsidP="00E233A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6762E2" wp14:editId="1A3B6C61">
            <wp:extent cx="3888000" cy="1138542"/>
            <wp:effectExtent l="0" t="0" r="0" b="5080"/>
            <wp:docPr id="572910667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667" name="Рисунок 2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1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7C7" w14:textId="1175FEB4" w:rsidR="00C719A8" w:rsidRDefault="00C719A8" w:rsidP="00E233A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F58EC2D" w14:textId="4C501EC7" w:rsidR="00B70E94" w:rsidRPr="00B70E94" w:rsidRDefault="00BC7FD1" w:rsidP="00B70E9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7FD1">
        <w:rPr>
          <w:rFonts w:ascii="Times New Roman" w:hAnsi="Times New Roman" w:cs="Times New Roman"/>
          <w:noProof/>
        </w:rPr>
        <w:drawing>
          <wp:inline distT="0" distB="0" distL="0" distR="0" wp14:anchorId="38B9961B" wp14:editId="7E2CE102">
            <wp:extent cx="6120130" cy="2391410"/>
            <wp:effectExtent l="0" t="0" r="0" b="8890"/>
            <wp:docPr id="958284215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4215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999" w14:textId="6748EFF5" w:rsidR="00C719A8" w:rsidRDefault="00B70E94" w:rsidP="00B70E9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70E94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6</w:t>
      </w:r>
      <w:r w:rsidR="006900CE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>. Графики для сегмента гобоя.</w:t>
      </w:r>
    </w:p>
    <w:p w14:paraId="3EFB8CA9" w14:textId="43BC3C76" w:rsidR="00B70E94" w:rsidRPr="009E4EC1" w:rsidRDefault="00327EA5" w:rsidP="00AB539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327EA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66F40788" w14:textId="3B19ABFB" w:rsidR="00327EA5" w:rsidRDefault="00E7412A" w:rsidP="00AB539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6DE480" wp14:editId="6D5316EE">
            <wp:extent cx="3020400" cy="1025796"/>
            <wp:effectExtent l="0" t="0" r="8890" b="3175"/>
            <wp:docPr id="5493632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0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655" w14:textId="78810860" w:rsidR="00E7412A" w:rsidRDefault="00E7412A" w:rsidP="00AB539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57272D" w14:textId="77777777" w:rsidR="009E4EC1" w:rsidRPr="009E4EC1" w:rsidRDefault="009E4EC1" w:rsidP="009E4EC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7CDD9A" wp14:editId="2280153D">
            <wp:extent cx="5655351" cy="2209800"/>
            <wp:effectExtent l="0" t="0" r="2540" b="0"/>
            <wp:docPr id="10141712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12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65350" cy="22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364" w14:textId="7AA2AC32" w:rsidR="00E7412A" w:rsidRDefault="009E4EC1" w:rsidP="009E4EC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7</w:t>
      </w:r>
      <w:r w:rsidR="006900CE">
        <w:rPr>
          <w:rFonts w:ascii="Times New Roman" w:hAnsi="Times New Roman" w:cs="Times New Roman"/>
        </w:rPr>
        <w:fldChar w:fldCharType="end"/>
      </w:r>
      <w:r w:rsidRPr="009E4EC1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9E4EC1">
        <w:rPr>
          <w:rFonts w:ascii="Times New Roman" w:hAnsi="Times New Roman" w:cs="Times New Roman"/>
          <w:lang w:val="en-US"/>
        </w:rPr>
        <w:t>zero</w:t>
      </w:r>
      <w:r w:rsidRPr="009E4EC1">
        <w:rPr>
          <w:rFonts w:ascii="Times New Roman" w:hAnsi="Times New Roman" w:cs="Times New Roman"/>
        </w:rPr>
        <w:t>_</w:t>
      </w:r>
      <w:r w:rsidRPr="009E4EC1">
        <w:rPr>
          <w:rFonts w:ascii="Times New Roman" w:hAnsi="Times New Roman" w:cs="Times New Roman"/>
          <w:lang w:val="en-US"/>
        </w:rPr>
        <w:t>angle</w:t>
      </w:r>
      <w:r w:rsidRPr="009E4EC1">
        <w:rPr>
          <w:rFonts w:ascii="Times New Roman" w:hAnsi="Times New Roman" w:cs="Times New Roman"/>
        </w:rPr>
        <w:t>.</w:t>
      </w:r>
    </w:p>
    <w:p w14:paraId="017D11FA" w14:textId="4E8813C4" w:rsidR="009E4EC1" w:rsidRDefault="009E4EC1" w:rsidP="009E4E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Звук сильно изменился в начале звук практически не слышно, однако ближе к концу он восстанавливает исходный уровень громкости. Так же стоит отметить, что исходная мелодия вообще не узнается в получившемся отрезке.</w:t>
      </w:r>
    </w:p>
    <w:p w14:paraId="0CC6F47F" w14:textId="329A5CD7" w:rsidR="009E4EC1" w:rsidRDefault="009E4EC1" w:rsidP="009E4E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, какой результат будет со смещением фазы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7F7F66BB" w14:textId="0626C950" w:rsidR="009E4EC1" w:rsidRDefault="00445EE4" w:rsidP="009E4E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3C4FF36" wp14:editId="20CED3B2">
            <wp:extent cx="3020400" cy="912707"/>
            <wp:effectExtent l="0" t="0" r="8890" b="1905"/>
            <wp:docPr id="12058290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905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DCC1" w14:textId="364A03CB" w:rsidR="00445EE4" w:rsidRDefault="00445EE4" w:rsidP="009E4E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45EE4">
        <w:rPr>
          <w:rFonts w:ascii="Times New Roman" w:hAnsi="Times New Roman" w:cs="Times New Roman"/>
          <w:i w:val="0"/>
          <w:iCs w:val="0"/>
        </w:rPr>
        <w:t xml:space="preserve">В результате </w:t>
      </w:r>
      <w:r w:rsidR="00FE3070">
        <w:rPr>
          <w:rFonts w:ascii="Times New Roman" w:hAnsi="Times New Roman" w:cs="Times New Roman"/>
          <w:i w:val="0"/>
          <w:iCs w:val="0"/>
        </w:rPr>
        <w:t>получаем следующие графики</w:t>
      </w:r>
      <w:r w:rsidR="00FE3070" w:rsidRPr="00FE3070">
        <w:rPr>
          <w:rFonts w:ascii="Times New Roman" w:hAnsi="Times New Roman" w:cs="Times New Roman"/>
          <w:i w:val="0"/>
          <w:iCs w:val="0"/>
        </w:rPr>
        <w:t>:</w:t>
      </w:r>
    </w:p>
    <w:p w14:paraId="55CDFED5" w14:textId="77777777" w:rsidR="00A658FA" w:rsidRPr="00A658FA" w:rsidRDefault="00A658FA" w:rsidP="00A658FA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63D602" wp14:editId="151B72FA">
            <wp:extent cx="6120130" cy="2391410"/>
            <wp:effectExtent l="0" t="0" r="0" b="8890"/>
            <wp:docPr id="750522680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2680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60C" w14:textId="38097B38" w:rsidR="00FE3070" w:rsidRDefault="00A658FA" w:rsidP="00A658FA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8</w:t>
      </w:r>
      <w:r w:rsidR="006900CE">
        <w:rPr>
          <w:rFonts w:ascii="Times New Roman" w:hAnsi="Times New Roman" w:cs="Times New Roman"/>
        </w:rPr>
        <w:fldChar w:fldCharType="end"/>
      </w:r>
      <w:r w:rsidRPr="00A658FA">
        <w:rPr>
          <w:rFonts w:ascii="Times New Roman" w:hAnsi="Times New Roman" w:cs="Times New Roman"/>
        </w:rPr>
        <w:t>. Графики для сегмента гобо</w:t>
      </w:r>
      <w:r>
        <w:rPr>
          <w:rFonts w:ascii="Times New Roman" w:hAnsi="Times New Roman" w:cs="Times New Roman"/>
        </w:rPr>
        <w:t>я</w:t>
      </w:r>
      <w:r w:rsidRPr="00A658FA">
        <w:rPr>
          <w:rFonts w:ascii="Times New Roman" w:hAnsi="Times New Roman" w:cs="Times New Roman"/>
        </w:rPr>
        <w:t xml:space="preserve"> после функции </w:t>
      </w:r>
      <w:r w:rsidRPr="00A658FA">
        <w:rPr>
          <w:rFonts w:ascii="Times New Roman" w:hAnsi="Times New Roman" w:cs="Times New Roman"/>
          <w:lang w:val="en-US"/>
        </w:rPr>
        <w:t>rotate</w:t>
      </w:r>
      <w:r w:rsidRPr="00A658FA">
        <w:rPr>
          <w:rFonts w:ascii="Times New Roman" w:hAnsi="Times New Roman" w:cs="Times New Roman"/>
        </w:rPr>
        <w:t>_</w:t>
      </w:r>
      <w:r w:rsidRPr="00A658FA">
        <w:rPr>
          <w:rFonts w:ascii="Times New Roman" w:hAnsi="Times New Roman" w:cs="Times New Roman"/>
          <w:lang w:val="en-US"/>
        </w:rPr>
        <w:t>angle</w:t>
      </w:r>
      <w:r w:rsidRPr="00A658FA">
        <w:rPr>
          <w:rFonts w:ascii="Times New Roman" w:hAnsi="Times New Roman" w:cs="Times New Roman"/>
        </w:rPr>
        <w:t>.</w:t>
      </w:r>
    </w:p>
    <w:p w14:paraId="470370B5" w14:textId="6AB1CC06" w:rsidR="0022397E" w:rsidRDefault="00CA7A67" w:rsidP="0062025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совсем не изменился.</w:t>
      </w:r>
    </w:p>
    <w:p w14:paraId="38680A7A" w14:textId="346B5150" w:rsidR="00CA7A67" w:rsidRDefault="00CA7A67" w:rsidP="0062025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теперь попробуем применить функцию </w:t>
      </w:r>
      <w:r w:rsidRPr="003D7975">
        <w:rPr>
          <w:rFonts w:ascii="Times New Roman" w:hAnsi="Times New Roman" w:cs="Times New Roman"/>
          <w:lang w:val="en-US"/>
        </w:rPr>
        <w:t>random</w:t>
      </w:r>
      <w:r w:rsidRPr="003D7975">
        <w:rPr>
          <w:rFonts w:ascii="Times New Roman" w:hAnsi="Times New Roman" w:cs="Times New Roman"/>
        </w:rPr>
        <w:t>_</w:t>
      </w:r>
      <w:r w:rsidRPr="003D7975">
        <w:rPr>
          <w:rFonts w:ascii="Times New Roman" w:hAnsi="Times New Roman" w:cs="Times New Roman"/>
          <w:lang w:val="en-US"/>
        </w:rPr>
        <w:t>angle</w:t>
      </w:r>
      <w:r w:rsidRPr="00CA7A67">
        <w:rPr>
          <w:rFonts w:ascii="Times New Roman" w:hAnsi="Times New Roman" w:cs="Times New Roman"/>
          <w:i w:val="0"/>
          <w:iCs w:val="0"/>
        </w:rPr>
        <w:t>:</w:t>
      </w:r>
    </w:p>
    <w:p w14:paraId="726544FB" w14:textId="51D3B3C3" w:rsidR="00CA7A67" w:rsidRDefault="00A52317" w:rsidP="0062025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D115A9" wp14:editId="73C8C73A">
            <wp:extent cx="3020400" cy="978572"/>
            <wp:effectExtent l="0" t="0" r="8890" b="0"/>
            <wp:docPr id="19413724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ED6" w14:textId="48173FA8" w:rsidR="00A52317" w:rsidRDefault="00A52317" w:rsidP="0062025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9BDCB15" w14:textId="77777777" w:rsidR="00FE07DD" w:rsidRPr="00FE07DD" w:rsidRDefault="00FE07DD" w:rsidP="00FE07D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3A0A9C" wp14:editId="7A1E1867">
            <wp:extent cx="6120130" cy="2391410"/>
            <wp:effectExtent l="0" t="0" r="0" b="8890"/>
            <wp:docPr id="26270957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957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D07" w14:textId="6B43AA52" w:rsidR="00A52317" w:rsidRDefault="00FE07DD" w:rsidP="00FE07D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9</w:t>
      </w:r>
      <w:r w:rsidR="006900CE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 xml:space="preserve">. </w:t>
      </w:r>
      <w:r w:rsidRPr="00FE07DD">
        <w:rPr>
          <w:rFonts w:ascii="Times New Roman" w:hAnsi="Times New Roman" w:cs="Times New Roman"/>
        </w:rPr>
        <w:t xml:space="preserve">Графики для сегмента гобоя после функции </w:t>
      </w:r>
      <w:r w:rsidRPr="00FE07DD">
        <w:rPr>
          <w:rFonts w:ascii="Times New Roman" w:hAnsi="Times New Roman" w:cs="Times New Roman"/>
          <w:lang w:val="en-US"/>
        </w:rPr>
        <w:t>random</w:t>
      </w:r>
      <w:r w:rsidRPr="00FE07DD">
        <w:rPr>
          <w:rFonts w:ascii="Times New Roman" w:hAnsi="Times New Roman" w:cs="Times New Roman"/>
        </w:rPr>
        <w:t>_</w:t>
      </w:r>
      <w:r w:rsidRPr="00FE07DD">
        <w:rPr>
          <w:rFonts w:ascii="Times New Roman" w:hAnsi="Times New Roman" w:cs="Times New Roman"/>
          <w:lang w:val="en-US"/>
        </w:rPr>
        <w:t>angle</w:t>
      </w:r>
      <w:r w:rsidRPr="00FE07DD">
        <w:rPr>
          <w:rFonts w:ascii="Times New Roman" w:hAnsi="Times New Roman" w:cs="Times New Roman"/>
        </w:rPr>
        <w:t>.</w:t>
      </w:r>
    </w:p>
    <w:p w14:paraId="2D668926" w14:textId="6E00D631" w:rsidR="00FE07DD" w:rsidRDefault="00FE07DD" w:rsidP="00FE07D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потерял всю «форму», став более монотонным, однако исходная мелодия гобоя угадывается.</w:t>
      </w:r>
    </w:p>
    <w:p w14:paraId="5F19A945" w14:textId="059F9246" w:rsidR="0018535F" w:rsidRDefault="0018535F" w:rsidP="00FE07D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отличии от пилообразного сигнала, мы видим, что функция зануления угла и случайного угла произвели какой-то эффект.</w:t>
      </w:r>
    </w:p>
    <w:p w14:paraId="37EF0ACB" w14:textId="7DB55CAB" w:rsidR="002A0CA1" w:rsidRDefault="002A0CA1" w:rsidP="00FE07D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попробуем повторить опыты над звуком саксофона</w:t>
      </w:r>
      <w:r w:rsidRPr="002A0CA1">
        <w:rPr>
          <w:rFonts w:ascii="Times New Roman" w:hAnsi="Times New Roman" w:cs="Times New Roman"/>
          <w:i w:val="0"/>
          <w:iCs w:val="0"/>
        </w:rPr>
        <w:t>:</w:t>
      </w:r>
    </w:p>
    <w:p w14:paraId="70D396A7" w14:textId="2CB0BB88" w:rsidR="002A0CA1" w:rsidRDefault="00591644" w:rsidP="00FE07D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172321" wp14:editId="17F67461">
            <wp:extent cx="3888000" cy="926579"/>
            <wp:effectExtent l="0" t="0" r="0" b="6985"/>
            <wp:docPr id="29255108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08" name="Рисунок 3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9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CC82" w14:textId="7AB6A5F6" w:rsidR="00591644" w:rsidRDefault="00591644" w:rsidP="00FE07D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ьнейший код будет опускаться т.к. он полностью дублирует предыдущий.</w:t>
      </w:r>
    </w:p>
    <w:p w14:paraId="30F89555" w14:textId="3DACE7C9" w:rsidR="00591644" w:rsidRDefault="00591644" w:rsidP="00FE07D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на экран графики для этого сегмента</w:t>
      </w:r>
      <w:r w:rsidRPr="00591644">
        <w:rPr>
          <w:rFonts w:ascii="Times New Roman" w:hAnsi="Times New Roman" w:cs="Times New Roman"/>
          <w:i w:val="0"/>
          <w:iCs w:val="0"/>
        </w:rPr>
        <w:t>:</w:t>
      </w:r>
    </w:p>
    <w:p w14:paraId="1ECC80BE" w14:textId="77777777" w:rsidR="005C44D7" w:rsidRPr="005C44D7" w:rsidRDefault="005C44D7" w:rsidP="005C44D7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B465CC9" wp14:editId="4F6576BC">
            <wp:extent cx="6120130" cy="2409825"/>
            <wp:effectExtent l="0" t="0" r="0" b="9525"/>
            <wp:docPr id="1479944644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4644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939" w14:textId="14AD2691" w:rsidR="00591644" w:rsidRDefault="005C44D7" w:rsidP="005C44D7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0</w:t>
      </w:r>
      <w:r w:rsidR="006900CE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>. Графики для сегмента саксофона.</w:t>
      </w:r>
    </w:p>
    <w:p w14:paraId="06BB849B" w14:textId="60C9E88B" w:rsidR="005C44D7" w:rsidRDefault="00AB0F3E" w:rsidP="005C44D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 w:rsidRPr="00AB0F3E">
        <w:rPr>
          <w:rFonts w:ascii="Times New Roman" w:hAnsi="Times New Roman" w:cs="Times New Roman"/>
          <w:lang w:val="en-US"/>
        </w:rPr>
        <w:t>zero</w:t>
      </w:r>
      <w:r w:rsidRPr="00AB0F3E">
        <w:rPr>
          <w:rFonts w:ascii="Times New Roman" w:hAnsi="Times New Roman" w:cs="Times New Roman"/>
        </w:rPr>
        <w:t>_</w:t>
      </w:r>
      <w:r w:rsidRPr="00AB0F3E">
        <w:rPr>
          <w:rFonts w:ascii="Times New Roman" w:hAnsi="Times New Roman" w:cs="Times New Roman"/>
          <w:lang w:val="en-US"/>
        </w:rPr>
        <w:t>angle</w:t>
      </w:r>
      <w:r w:rsidRPr="00AB0F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AB0F3E">
        <w:rPr>
          <w:rFonts w:ascii="Times New Roman" w:hAnsi="Times New Roman" w:cs="Times New Roman"/>
          <w:i w:val="0"/>
          <w:iCs w:val="0"/>
        </w:rPr>
        <w:t>:</w:t>
      </w:r>
    </w:p>
    <w:p w14:paraId="3E30E95E" w14:textId="77777777" w:rsidR="004008FF" w:rsidRPr="004008FF" w:rsidRDefault="004008FF" w:rsidP="004008F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4C12DA6" wp14:editId="6AD1BBFC">
            <wp:extent cx="6120130" cy="2391410"/>
            <wp:effectExtent l="0" t="0" r="0" b="8890"/>
            <wp:docPr id="153792456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456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7B9" w14:textId="59294A9A" w:rsidR="00AB0F3E" w:rsidRDefault="004008FF" w:rsidP="004008F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1</w:t>
      </w:r>
      <w:r w:rsidR="006900CE">
        <w:rPr>
          <w:rFonts w:ascii="Times New Roman" w:hAnsi="Times New Roman" w:cs="Times New Roman"/>
        </w:rPr>
        <w:fldChar w:fldCharType="end"/>
      </w:r>
      <w:r w:rsidRPr="008A6B82">
        <w:rPr>
          <w:rFonts w:ascii="Times New Roman" w:hAnsi="Times New Roman" w:cs="Times New Roman"/>
        </w:rPr>
        <w:t xml:space="preserve">. </w:t>
      </w:r>
      <w:r w:rsidRPr="004008FF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4008FF">
        <w:rPr>
          <w:rFonts w:ascii="Times New Roman" w:hAnsi="Times New Roman" w:cs="Times New Roman"/>
          <w:lang w:val="en-US"/>
        </w:rPr>
        <w:t>zero</w:t>
      </w:r>
      <w:r w:rsidRPr="004008FF">
        <w:rPr>
          <w:rFonts w:ascii="Times New Roman" w:hAnsi="Times New Roman" w:cs="Times New Roman"/>
        </w:rPr>
        <w:t>_</w:t>
      </w:r>
      <w:r w:rsidRPr="004008FF">
        <w:rPr>
          <w:rFonts w:ascii="Times New Roman" w:hAnsi="Times New Roman" w:cs="Times New Roman"/>
          <w:lang w:val="en-US"/>
        </w:rPr>
        <w:t>angle</w:t>
      </w:r>
      <w:r w:rsidRPr="004008FF">
        <w:rPr>
          <w:rFonts w:ascii="Times New Roman" w:hAnsi="Times New Roman" w:cs="Times New Roman"/>
        </w:rPr>
        <w:t>.</w:t>
      </w:r>
    </w:p>
    <w:p w14:paraId="13138637" w14:textId="42301A4F" w:rsidR="00E03B21" w:rsidRDefault="006A1BD7" w:rsidP="00E03B2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стал тише, но что более важно изменил свою «форму». Сам сегмент на протяжении всего времени монотонный, однако после обработки он сначала более тихий, а ближе к концу становится громче, чего в изначальном сегменте не было.</w:t>
      </w:r>
    </w:p>
    <w:p w14:paraId="38F86B93" w14:textId="0C7907F9" w:rsidR="005D740B" w:rsidRPr="008A6B82" w:rsidRDefault="005D740B" w:rsidP="00E03B2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пробуем </w:t>
      </w:r>
      <w:r w:rsidR="001B5027">
        <w:rPr>
          <w:rFonts w:ascii="Times New Roman" w:hAnsi="Times New Roman" w:cs="Times New Roman"/>
          <w:i w:val="0"/>
          <w:iCs w:val="0"/>
        </w:rPr>
        <w:t xml:space="preserve">функцию 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rotate</w:t>
      </w:r>
      <w:r w:rsidR="001B5027" w:rsidRPr="008A6B82">
        <w:rPr>
          <w:rFonts w:ascii="Times New Roman" w:hAnsi="Times New Roman" w:cs="Times New Roman"/>
          <w:i w:val="0"/>
          <w:iCs w:val="0"/>
        </w:rPr>
        <w:t>_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8A6B82">
        <w:rPr>
          <w:rFonts w:ascii="Times New Roman" w:hAnsi="Times New Roman" w:cs="Times New Roman"/>
          <w:i w:val="0"/>
          <w:iCs w:val="0"/>
        </w:rPr>
        <w:t>:</w:t>
      </w:r>
    </w:p>
    <w:p w14:paraId="3C87DD8B" w14:textId="77777777" w:rsidR="008A6B82" w:rsidRPr="008A6B82" w:rsidRDefault="008A6B82" w:rsidP="008A6B8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656AE06" wp14:editId="603A45FC">
            <wp:extent cx="6120130" cy="2385695"/>
            <wp:effectExtent l="0" t="0" r="0" b="0"/>
            <wp:docPr id="1383804936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4936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34" w14:textId="5188ABAA" w:rsidR="005D740B" w:rsidRDefault="008A6B82" w:rsidP="008A6B8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2</w:t>
      </w:r>
      <w:r w:rsidR="006900CE">
        <w:rPr>
          <w:rFonts w:ascii="Times New Roman" w:hAnsi="Times New Roman" w:cs="Times New Roman"/>
        </w:rPr>
        <w:fldChar w:fldCharType="end"/>
      </w:r>
      <w:r w:rsidRPr="00ED32A8">
        <w:rPr>
          <w:rFonts w:ascii="Times New Roman" w:hAnsi="Times New Roman" w:cs="Times New Roman"/>
        </w:rPr>
        <w:t xml:space="preserve">. </w:t>
      </w:r>
      <w:r w:rsidRPr="008A6B82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8A6B82">
        <w:rPr>
          <w:rFonts w:ascii="Times New Roman" w:hAnsi="Times New Roman" w:cs="Times New Roman"/>
          <w:lang w:val="en-US"/>
        </w:rPr>
        <w:t>rotate</w:t>
      </w:r>
      <w:r w:rsidRPr="008A6B82">
        <w:rPr>
          <w:rFonts w:ascii="Times New Roman" w:hAnsi="Times New Roman" w:cs="Times New Roman"/>
        </w:rPr>
        <w:t>_</w:t>
      </w:r>
      <w:r w:rsidRPr="008A6B82">
        <w:rPr>
          <w:rFonts w:ascii="Times New Roman" w:hAnsi="Times New Roman" w:cs="Times New Roman"/>
          <w:lang w:val="en-US"/>
        </w:rPr>
        <w:t>angle</w:t>
      </w:r>
      <w:r w:rsidRPr="008A6B82">
        <w:rPr>
          <w:rFonts w:ascii="Times New Roman" w:hAnsi="Times New Roman" w:cs="Times New Roman"/>
        </w:rPr>
        <w:t>.</w:t>
      </w:r>
    </w:p>
    <w:p w14:paraId="102E94D5" w14:textId="0AF79862" w:rsidR="008A6B82" w:rsidRDefault="007A4005" w:rsidP="003708A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после использования этой функции звук совсем не изменился.</w:t>
      </w:r>
    </w:p>
    <w:p w14:paraId="52F74F96" w14:textId="4ED15448" w:rsidR="007A4005" w:rsidRDefault="00D95FAB" w:rsidP="003708A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r w:rsidR="003F4372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как изменится звук после функции </w:t>
      </w:r>
      <w:r w:rsidRPr="003F4372">
        <w:rPr>
          <w:rFonts w:ascii="Times New Roman" w:hAnsi="Times New Roman" w:cs="Times New Roman"/>
          <w:lang w:val="en-US"/>
        </w:rPr>
        <w:t>random</w:t>
      </w:r>
      <w:r w:rsidRPr="003F4372">
        <w:rPr>
          <w:rFonts w:ascii="Times New Roman" w:hAnsi="Times New Roman" w:cs="Times New Roman"/>
        </w:rPr>
        <w:t>_</w:t>
      </w:r>
      <w:r w:rsidRPr="003F4372">
        <w:rPr>
          <w:rFonts w:ascii="Times New Roman" w:hAnsi="Times New Roman" w:cs="Times New Roman"/>
          <w:lang w:val="en-US"/>
        </w:rPr>
        <w:t>angle</w:t>
      </w:r>
      <w:r w:rsidRPr="00D95FAB">
        <w:rPr>
          <w:rFonts w:ascii="Times New Roman" w:hAnsi="Times New Roman" w:cs="Times New Roman"/>
          <w:i w:val="0"/>
          <w:iCs w:val="0"/>
        </w:rPr>
        <w:t>:</w:t>
      </w:r>
    </w:p>
    <w:p w14:paraId="6FC52414" w14:textId="77777777" w:rsidR="00ED32A8" w:rsidRPr="00ED32A8" w:rsidRDefault="00ED32A8" w:rsidP="00ED32A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9AAA9A" wp14:editId="65031A1E">
            <wp:extent cx="6120130" cy="2397760"/>
            <wp:effectExtent l="0" t="0" r="0" b="2540"/>
            <wp:docPr id="370087117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7117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A56" w14:textId="0AEC7669" w:rsidR="00D95FAB" w:rsidRDefault="00ED32A8" w:rsidP="00ED32A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3</w:t>
      </w:r>
      <w:r w:rsidR="006900CE">
        <w:rPr>
          <w:rFonts w:ascii="Times New Roman" w:hAnsi="Times New Roman" w:cs="Times New Roman"/>
        </w:rPr>
        <w:fldChar w:fldCharType="end"/>
      </w:r>
      <w:r w:rsidRPr="00494CA0">
        <w:rPr>
          <w:rFonts w:ascii="Times New Roman" w:hAnsi="Times New Roman" w:cs="Times New Roman"/>
        </w:rPr>
        <w:t xml:space="preserve">. </w:t>
      </w:r>
      <w:r w:rsidRPr="00ED32A8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ED32A8">
        <w:rPr>
          <w:rFonts w:ascii="Times New Roman" w:hAnsi="Times New Roman" w:cs="Times New Roman"/>
          <w:lang w:val="en-US"/>
        </w:rPr>
        <w:t>random</w:t>
      </w:r>
      <w:r w:rsidRPr="00ED32A8">
        <w:rPr>
          <w:rFonts w:ascii="Times New Roman" w:hAnsi="Times New Roman" w:cs="Times New Roman"/>
        </w:rPr>
        <w:t>_</w:t>
      </w:r>
      <w:r w:rsidRPr="00ED32A8">
        <w:rPr>
          <w:rFonts w:ascii="Times New Roman" w:hAnsi="Times New Roman" w:cs="Times New Roman"/>
          <w:lang w:val="en-US"/>
        </w:rPr>
        <w:t>angle</w:t>
      </w:r>
      <w:r w:rsidRPr="00ED32A8">
        <w:rPr>
          <w:rFonts w:ascii="Times New Roman" w:hAnsi="Times New Roman" w:cs="Times New Roman"/>
        </w:rPr>
        <w:t>.</w:t>
      </w:r>
    </w:p>
    <w:p w14:paraId="5752104E" w14:textId="4D32A17B" w:rsidR="00ED32A8" w:rsidRDefault="00C21C20" w:rsidP="00106BB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изменений в звуке нет.</w:t>
      </w:r>
    </w:p>
    <w:p w14:paraId="355B87E8" w14:textId="1F808072" w:rsidR="00C21C20" w:rsidRDefault="00C21C20" w:rsidP="00106BB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узнали в предыдущих упражнениях в звуке саксофона слышимая частота (фундаментальный компонент) не является доминирующим. Добавим фильтр низких частот, чтоб создать явление подавленной основной. </w:t>
      </w:r>
      <w:r w:rsidR="00AD323C">
        <w:rPr>
          <w:rFonts w:ascii="Times New Roman" w:hAnsi="Times New Roman" w:cs="Times New Roman"/>
          <w:i w:val="0"/>
          <w:iCs w:val="0"/>
        </w:rPr>
        <w:t>Возможно,</w:t>
      </w:r>
      <w:r>
        <w:rPr>
          <w:rFonts w:ascii="Times New Roman" w:hAnsi="Times New Roman" w:cs="Times New Roman"/>
          <w:i w:val="0"/>
          <w:iCs w:val="0"/>
        </w:rPr>
        <w:t xml:space="preserve"> этот звук более чувствителен к фазовой структур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0A7724" w14:textId="1FCC5AF3" w:rsidR="00C21C20" w:rsidRDefault="00AD323C" w:rsidP="00106BB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DC9E554" wp14:editId="2A1D51C1">
            <wp:extent cx="3020400" cy="1276380"/>
            <wp:effectExtent l="0" t="0" r="8890" b="0"/>
            <wp:docPr id="41164960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603" name="Рисунок 3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1E5C" w14:textId="6F420244" w:rsidR="00AD323C" w:rsidRDefault="00AD323C" w:rsidP="00106BB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все частоты, ниже 600 исчезли</w:t>
      </w:r>
      <w:r w:rsidRPr="00AD323C">
        <w:rPr>
          <w:rFonts w:ascii="Times New Roman" w:hAnsi="Times New Roman" w:cs="Times New Roman"/>
          <w:i w:val="0"/>
          <w:iCs w:val="0"/>
        </w:rPr>
        <w:t>:</w:t>
      </w:r>
    </w:p>
    <w:p w14:paraId="77A413F8" w14:textId="77777777" w:rsidR="00494CA0" w:rsidRPr="00494CA0" w:rsidRDefault="00494CA0" w:rsidP="00494CA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8529935" wp14:editId="44674CB6">
            <wp:extent cx="3921432" cy="2892056"/>
            <wp:effectExtent l="0" t="0" r="3175" b="3810"/>
            <wp:docPr id="34759322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322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1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64E" w14:textId="7F992442" w:rsidR="00AD323C" w:rsidRDefault="00494CA0" w:rsidP="00494CA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4</w:t>
      </w:r>
      <w:r w:rsidR="006900CE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 xml:space="preserve">. </w:t>
      </w:r>
      <w:r w:rsidRPr="00494CA0">
        <w:rPr>
          <w:rFonts w:ascii="Times New Roman" w:hAnsi="Times New Roman" w:cs="Times New Roman"/>
        </w:rPr>
        <w:t>Спектр звука саксофона после фильтра низких частот.</w:t>
      </w:r>
    </w:p>
    <w:p w14:paraId="039BDA87" w14:textId="73786D69" w:rsidR="002465B1" w:rsidRDefault="00C94674" w:rsidP="002465B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печатаем для этого звука все три графика</w:t>
      </w:r>
      <w:r w:rsidRPr="00C94674">
        <w:rPr>
          <w:rFonts w:ascii="Times New Roman" w:hAnsi="Times New Roman" w:cs="Times New Roman"/>
          <w:i w:val="0"/>
          <w:iCs w:val="0"/>
        </w:rPr>
        <w:t>:</w:t>
      </w:r>
    </w:p>
    <w:p w14:paraId="2B69D594" w14:textId="77777777" w:rsidR="007F1938" w:rsidRPr="007F1938" w:rsidRDefault="007F1938" w:rsidP="007F193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6ADBF8" wp14:editId="0CA255A1">
            <wp:extent cx="6120130" cy="2391410"/>
            <wp:effectExtent l="0" t="0" r="0" b="8890"/>
            <wp:docPr id="1916489147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9147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DF1" w14:textId="31050DC0" w:rsidR="00C94674" w:rsidRDefault="007F1938" w:rsidP="007F193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5</w:t>
      </w:r>
      <w:r w:rsidR="006900CE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>. Графики для сегмента саксофона с фильтром низких частот.</w:t>
      </w:r>
    </w:p>
    <w:p w14:paraId="75022140" w14:textId="54E8F092" w:rsidR="00C94B83" w:rsidRDefault="00C94B83" w:rsidP="00C94B8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, графики не сильно изменились, то же самое можно сказать и относительно звука. Как и ожидалось, изменения не сильно заметны.</w:t>
      </w:r>
    </w:p>
    <w:p w14:paraId="54B2E8EF" w14:textId="6F966F21" w:rsidR="00C94B83" w:rsidRDefault="00C94B83" w:rsidP="00C94B8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рименим функцию </w:t>
      </w:r>
      <w:r w:rsidRPr="00270EDD">
        <w:rPr>
          <w:rFonts w:ascii="Times New Roman" w:hAnsi="Times New Roman" w:cs="Times New Roman"/>
          <w:lang w:val="en-US"/>
        </w:rPr>
        <w:t>zero</w:t>
      </w:r>
      <w:r w:rsidRPr="00270EDD">
        <w:rPr>
          <w:rFonts w:ascii="Times New Roman" w:hAnsi="Times New Roman" w:cs="Times New Roman"/>
        </w:rPr>
        <w:t>_</w:t>
      </w:r>
      <w:r w:rsidRPr="00270EDD">
        <w:rPr>
          <w:rFonts w:ascii="Times New Roman" w:hAnsi="Times New Roman" w:cs="Times New Roman"/>
          <w:lang w:val="en-US"/>
        </w:rPr>
        <w:t>angle</w:t>
      </w:r>
      <w:r w:rsidRPr="00C94B83">
        <w:rPr>
          <w:rFonts w:ascii="Times New Roman" w:hAnsi="Times New Roman" w:cs="Times New Roman"/>
          <w:i w:val="0"/>
          <w:iCs w:val="0"/>
        </w:rPr>
        <w:t>:</w:t>
      </w:r>
    </w:p>
    <w:p w14:paraId="335FAE43" w14:textId="77777777" w:rsidR="008A5861" w:rsidRPr="008A5861" w:rsidRDefault="008A5861" w:rsidP="008A586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60B7C6" wp14:editId="7B1CE1ED">
            <wp:extent cx="6120130" cy="2391410"/>
            <wp:effectExtent l="0" t="0" r="0" b="8890"/>
            <wp:docPr id="9237717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17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5A3" w14:textId="0B27E27F" w:rsidR="00C94B83" w:rsidRDefault="008A5861" w:rsidP="008A586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6</w:t>
      </w:r>
      <w:r w:rsidR="006900CE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</w:t>
      </w:r>
      <w:r w:rsidRPr="008A5861">
        <w:rPr>
          <w:rFonts w:ascii="Times New Roman" w:hAnsi="Times New Roman" w:cs="Times New Roman"/>
        </w:rPr>
        <w:t xml:space="preserve">Графики для сегмента саксофона с фильтром низких частот и </w:t>
      </w:r>
      <w:r w:rsidRPr="008A5861">
        <w:rPr>
          <w:rFonts w:ascii="Times New Roman" w:hAnsi="Times New Roman" w:cs="Times New Roman"/>
          <w:lang w:val="en-US"/>
        </w:rPr>
        <w:t>zero</w:t>
      </w:r>
      <w:r w:rsidRPr="008A5861">
        <w:rPr>
          <w:rFonts w:ascii="Times New Roman" w:hAnsi="Times New Roman" w:cs="Times New Roman"/>
        </w:rPr>
        <w:t>_</w:t>
      </w:r>
      <w:r w:rsidRPr="008A5861">
        <w:rPr>
          <w:rFonts w:ascii="Times New Roman" w:hAnsi="Times New Roman" w:cs="Times New Roman"/>
          <w:lang w:val="en-US"/>
        </w:rPr>
        <w:t>angle</w:t>
      </w:r>
      <w:r w:rsidRPr="008A5861">
        <w:rPr>
          <w:rFonts w:ascii="Times New Roman" w:hAnsi="Times New Roman" w:cs="Times New Roman"/>
        </w:rPr>
        <w:t>.</w:t>
      </w:r>
    </w:p>
    <w:p w14:paraId="65AF6B17" w14:textId="432E938B" w:rsidR="008A5861" w:rsidRDefault="00F1052B" w:rsidP="008A586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1052B">
        <w:rPr>
          <w:rFonts w:ascii="Times New Roman" w:hAnsi="Times New Roman" w:cs="Times New Roman"/>
          <w:i w:val="0"/>
          <w:iCs w:val="0"/>
        </w:rPr>
        <w:lastRenderedPageBreak/>
        <w:t>Неожиданно, однак</w:t>
      </w:r>
      <w:r>
        <w:rPr>
          <w:rFonts w:ascii="Times New Roman" w:hAnsi="Times New Roman" w:cs="Times New Roman"/>
          <w:i w:val="0"/>
          <w:iCs w:val="0"/>
        </w:rPr>
        <w:t>о звук претерпел меньше изменений, нежели до фильтра низких частот, однако все равно чувствуется изменение «формы» сигнала.</w:t>
      </w:r>
    </w:p>
    <w:p w14:paraId="68817CC1" w14:textId="6E3B463E" w:rsidR="00E9750E" w:rsidRDefault="00E9750E" w:rsidP="008A586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йдем к функции </w:t>
      </w:r>
      <w:r w:rsidRPr="00625633">
        <w:rPr>
          <w:rFonts w:ascii="Times New Roman" w:hAnsi="Times New Roman" w:cs="Times New Roman"/>
          <w:lang w:val="en-US"/>
        </w:rPr>
        <w:t>rotate</w:t>
      </w:r>
      <w:r w:rsidRPr="00625633">
        <w:rPr>
          <w:rFonts w:ascii="Times New Roman" w:hAnsi="Times New Roman" w:cs="Times New Roman"/>
        </w:rPr>
        <w:t>_</w:t>
      </w:r>
      <w:r w:rsidRPr="00625633">
        <w:rPr>
          <w:rFonts w:ascii="Times New Roman" w:hAnsi="Times New Roman" w:cs="Times New Roman"/>
          <w:lang w:val="en-US"/>
        </w:rPr>
        <w:t>angle</w:t>
      </w:r>
      <w:r w:rsidRPr="00E9750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ая в прошлый раз практически не изменила сигнал</w:t>
      </w:r>
      <w:r w:rsidR="0081787F" w:rsidRPr="0081787F">
        <w:rPr>
          <w:rFonts w:ascii="Times New Roman" w:hAnsi="Times New Roman" w:cs="Times New Roman"/>
          <w:i w:val="0"/>
          <w:iCs w:val="0"/>
        </w:rPr>
        <w:t xml:space="preserve"> (</w:t>
      </w:r>
      <w:r w:rsidR="0081787F">
        <w:rPr>
          <w:rFonts w:ascii="Times New Roman" w:hAnsi="Times New Roman" w:cs="Times New Roman"/>
          <w:i w:val="0"/>
          <w:iCs w:val="0"/>
        </w:rPr>
        <w:t>по звучанию)</w:t>
      </w:r>
      <w:r w:rsidRPr="00E9750E">
        <w:rPr>
          <w:rFonts w:ascii="Times New Roman" w:hAnsi="Times New Roman" w:cs="Times New Roman"/>
          <w:i w:val="0"/>
          <w:iCs w:val="0"/>
        </w:rPr>
        <w:t>:</w:t>
      </w:r>
    </w:p>
    <w:p w14:paraId="7C7425E6" w14:textId="77777777" w:rsidR="00824048" w:rsidRPr="00824048" w:rsidRDefault="00824048" w:rsidP="0082404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AB6CD39" wp14:editId="3F9CD974">
            <wp:extent cx="6120130" cy="2385695"/>
            <wp:effectExtent l="0" t="0" r="0" b="0"/>
            <wp:docPr id="725996653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6653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F31" w14:textId="4BAC632E" w:rsidR="00E9750E" w:rsidRDefault="00824048" w:rsidP="0082404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7</w:t>
      </w:r>
      <w:r w:rsidR="006900CE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824048">
        <w:rPr>
          <w:rFonts w:ascii="Times New Roman" w:hAnsi="Times New Roman" w:cs="Times New Roman"/>
          <w:lang w:val="en-US"/>
        </w:rPr>
        <w:t>rotate</w:t>
      </w:r>
      <w:r w:rsidRPr="00824048">
        <w:rPr>
          <w:rFonts w:ascii="Times New Roman" w:hAnsi="Times New Roman" w:cs="Times New Roman"/>
        </w:rPr>
        <w:t>_</w:t>
      </w:r>
      <w:r w:rsidRPr="00824048">
        <w:rPr>
          <w:rFonts w:ascii="Times New Roman" w:hAnsi="Times New Roman" w:cs="Times New Roman"/>
          <w:lang w:val="en-US"/>
        </w:rPr>
        <w:t>angle</w:t>
      </w:r>
      <w:r w:rsidRPr="00824048">
        <w:rPr>
          <w:rFonts w:ascii="Times New Roman" w:hAnsi="Times New Roman" w:cs="Times New Roman"/>
        </w:rPr>
        <w:t>.</w:t>
      </w:r>
    </w:p>
    <w:p w14:paraId="4B0E0E91" w14:textId="0D12C0C5" w:rsidR="00E94136" w:rsidRDefault="00155943" w:rsidP="00C179A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55943">
        <w:rPr>
          <w:rFonts w:ascii="Times New Roman" w:hAnsi="Times New Roman" w:cs="Times New Roman"/>
          <w:i w:val="0"/>
          <w:iCs w:val="0"/>
        </w:rPr>
        <w:t>Как и ранее, звук н</w:t>
      </w:r>
      <w:r>
        <w:rPr>
          <w:rFonts w:ascii="Times New Roman" w:hAnsi="Times New Roman" w:cs="Times New Roman"/>
          <w:i w:val="0"/>
          <w:iCs w:val="0"/>
        </w:rPr>
        <w:t>е изменился.</w:t>
      </w:r>
    </w:p>
    <w:p w14:paraId="6D491715" w14:textId="77777777" w:rsidR="007E0955" w:rsidRPr="007E0955" w:rsidRDefault="007E0955" w:rsidP="007E095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98106F" wp14:editId="372917DA">
            <wp:extent cx="6120130" cy="2391410"/>
            <wp:effectExtent l="0" t="0" r="0" b="8890"/>
            <wp:docPr id="2110595469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5469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5FB" w14:textId="2F45C3D6" w:rsidR="007D26C7" w:rsidRDefault="007E0955" w:rsidP="007E095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8</w:t>
      </w:r>
      <w:r w:rsidR="006900CE">
        <w:rPr>
          <w:rFonts w:ascii="Times New Roman" w:hAnsi="Times New Roman" w:cs="Times New Roman"/>
        </w:rPr>
        <w:fldChar w:fldCharType="end"/>
      </w:r>
      <w:r w:rsidRPr="007E0955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7E0955">
        <w:rPr>
          <w:rFonts w:ascii="Times New Roman" w:hAnsi="Times New Roman" w:cs="Times New Roman"/>
          <w:lang w:val="en-US"/>
        </w:rPr>
        <w:t>random</w:t>
      </w:r>
      <w:r w:rsidRPr="007E0955">
        <w:rPr>
          <w:rFonts w:ascii="Times New Roman" w:hAnsi="Times New Roman" w:cs="Times New Roman"/>
        </w:rPr>
        <w:t>_</w:t>
      </w:r>
      <w:r w:rsidRPr="007E0955">
        <w:rPr>
          <w:rFonts w:ascii="Times New Roman" w:hAnsi="Times New Roman" w:cs="Times New Roman"/>
          <w:lang w:val="en-US"/>
        </w:rPr>
        <w:t>angle</w:t>
      </w:r>
      <w:r w:rsidRPr="007E0955">
        <w:rPr>
          <w:rFonts w:ascii="Times New Roman" w:hAnsi="Times New Roman" w:cs="Times New Roman"/>
        </w:rPr>
        <w:t>.</w:t>
      </w:r>
    </w:p>
    <w:p w14:paraId="665C2D06" w14:textId="00EE55B4" w:rsidR="00086B8A" w:rsidRDefault="00040E43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опять практически не изменился.</w:t>
      </w:r>
    </w:p>
    <w:p w14:paraId="33A8BE11" w14:textId="5A9CD9C1" w:rsidR="00D32382" w:rsidRDefault="00D32382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ожно сделать вывод, что в основном мы не слышим изменения в фазовой структуре. Однако сильные изменения все же заметны, особенно если фазовая структура изменяется очень сильно.</w:t>
      </w:r>
    </w:p>
    <w:p w14:paraId="32C62105" w14:textId="0CC92786" w:rsidR="00F932E6" w:rsidRPr="006D3030" w:rsidRDefault="00F932E6" w:rsidP="00F932E6">
      <w:pPr>
        <w:pStyle w:val="Heading1"/>
        <w:spacing w:before="120"/>
      </w:pPr>
      <w:bookmarkStart w:id="34" w:name="_Toc160502301"/>
      <w:r>
        <w:t xml:space="preserve">Лабораторная работа </w:t>
      </w:r>
      <w:r w:rsidRPr="006C3377">
        <w:t>7</w:t>
      </w:r>
      <w:r>
        <w:t>.</w:t>
      </w:r>
      <w:r w:rsidR="00EA2C20" w:rsidRPr="006C3377">
        <w:t xml:space="preserve"> </w:t>
      </w:r>
      <w:r w:rsidR="00BA6B82">
        <w:t>Дискретное преобразование Фурье</w:t>
      </w:r>
      <w:r>
        <w:t>.</w:t>
      </w:r>
      <w:bookmarkEnd w:id="34"/>
    </w:p>
    <w:p w14:paraId="75ED887E" w14:textId="77777777" w:rsidR="00F932E6" w:rsidRPr="00582484" w:rsidRDefault="00F932E6" w:rsidP="00F932E6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49A3526" w14:textId="672C185B" w:rsidR="00F932E6" w:rsidRPr="002570B5" w:rsidRDefault="00F932E6" w:rsidP="00F932E6">
      <w:pPr>
        <w:pStyle w:val="Heading2"/>
      </w:pPr>
      <w:r w:rsidRPr="00D94662">
        <w:t xml:space="preserve"> </w:t>
      </w:r>
      <w:bookmarkStart w:id="35" w:name="_Toc160502302"/>
      <w:r w:rsidRPr="002570B5">
        <w:t xml:space="preserve">Упражнение </w:t>
      </w:r>
      <w:r w:rsidR="000D5281">
        <w:rPr>
          <w:lang w:val="en-US"/>
        </w:rPr>
        <w:t>7</w:t>
      </w:r>
      <w:r>
        <w:t>.</w:t>
      </w:r>
      <w:r w:rsidR="000D5281">
        <w:rPr>
          <w:lang w:val="en-US"/>
        </w:rPr>
        <w:t>2</w:t>
      </w:r>
      <w:r w:rsidRPr="002570B5">
        <w:t>.</w:t>
      </w:r>
      <w:bookmarkEnd w:id="35"/>
    </w:p>
    <w:p w14:paraId="23168A58" w14:textId="4AAB267D" w:rsidR="00F932E6" w:rsidRDefault="00BD5D9D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ходе изучения методических материалов был разработан метод для получения ДПФ за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D5D9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есть оптимизации, которые позволят ускорить работу этого метода. Более быстрый метод назван быстрым преобразованием Фурье (БПФ).</w:t>
      </w:r>
    </w:p>
    <w:p w14:paraId="7AE5C260" w14:textId="3691502E" w:rsidR="00BD5D9D" w:rsidRDefault="00BD5D9D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возможно благодаря лемме Дэниелсона-Ланцоша</w:t>
      </w:r>
      <w:r w:rsidRPr="00BD5D9D">
        <w:rPr>
          <w:rFonts w:ascii="Times New Roman" w:hAnsi="Times New Roman" w:cs="Times New Roman"/>
          <w:i w:val="0"/>
          <w:iCs w:val="0"/>
        </w:rPr>
        <w:t>:</w:t>
      </w:r>
    </w:p>
    <w:p w14:paraId="3092A9E2" w14:textId="558ABE48" w:rsidR="00BD5D9D" w:rsidRPr="005A1CEB" w:rsidRDefault="00696BD0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+exp⁡(</m:t>
          </m:r>
          <m:f>
            <m:fPr>
              <m:type m:val="skw"/>
              <m:ctrlPr>
                <w:rPr>
                  <w:rFonts w:ascii="Cambria Math" w:hAnsi="Cambria Math" w:cs="Times New Roman"/>
                  <w:iCs w:val="0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πin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)∙DFT(o)[n]</m:t>
          </m:r>
        </m:oMath>
      </m:oMathPara>
    </w:p>
    <w:p w14:paraId="1477A73D" w14:textId="386ABD76" w:rsidR="005A1CEB" w:rsidRDefault="005A1CEB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Где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A1CEB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>)[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 xml:space="preserve">] –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й элемент ДПФ от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 xml:space="preserve">;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–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массивы сигнала, содержащие соответственно четные и нечетные компоненты</w:t>
      </w:r>
      <w:r w:rsidR="0031093C">
        <w:rPr>
          <w:rFonts w:ascii="Times New Roman" w:hAnsi="Times New Roman" w:cs="Times New Roman"/>
          <w:i w:val="0"/>
          <w:iCs w:val="0"/>
        </w:rPr>
        <w:t xml:space="preserve"> </w:t>
      </w:r>
      <w:r w:rsidR="0031093C">
        <w:rPr>
          <w:rFonts w:ascii="Times New Roman" w:hAnsi="Times New Roman" w:cs="Times New Roman"/>
          <w:i w:val="0"/>
          <w:iCs w:val="0"/>
          <w:lang w:val="en-US"/>
        </w:rPr>
        <w:t>y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25E0360" w14:textId="220B50FC" w:rsidR="00583D99" w:rsidRDefault="00583D99" w:rsidP="00086B8A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лагодаря этой лемме был разработан следующий рекурсивный алгоритм</w:t>
      </w:r>
      <w:r w:rsidRPr="00583D99">
        <w:rPr>
          <w:rFonts w:ascii="Times New Roman" w:hAnsi="Times New Roman" w:cs="Times New Roman"/>
          <w:i w:val="0"/>
          <w:iCs w:val="0"/>
        </w:rPr>
        <w:t>:</w:t>
      </w:r>
    </w:p>
    <w:p w14:paraId="3FE79860" w14:textId="524D7F64" w:rsidR="00583D99" w:rsidRDefault="00583D99" w:rsidP="00583D99">
      <w:pPr>
        <w:pStyle w:val="Caption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зделим массив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 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не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>.</w:t>
      </w:r>
    </w:p>
    <w:p w14:paraId="2E616358" w14:textId="0BC5033F" w:rsidR="00583D99" w:rsidRDefault="00583D99" w:rsidP="00583D99">
      <w:pPr>
        <w:pStyle w:val="Caption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спользуя рекурсивный вызов.</w:t>
      </w:r>
    </w:p>
    <w:p w14:paraId="2BB455D1" w14:textId="06F510A0" w:rsidR="00583D99" w:rsidRDefault="00583D99" w:rsidP="00583D99">
      <w:pPr>
        <w:pStyle w:val="Caption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для каждого значения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>
        <w:rPr>
          <w:rFonts w:ascii="Times New Roman" w:hAnsi="Times New Roman" w:cs="Times New Roman"/>
          <w:i w:val="0"/>
          <w:iCs w:val="0"/>
        </w:rPr>
        <w:t>, используя лемму Дэниелсона-Ланцоша.</w:t>
      </w:r>
    </w:p>
    <w:p w14:paraId="3D58635E" w14:textId="1A972DB4" w:rsidR="00583D99" w:rsidRDefault="00A525E8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</w:t>
      </w:r>
      <w:r w:rsidR="000459E6">
        <w:rPr>
          <w:rFonts w:ascii="Times New Roman" w:hAnsi="Times New Roman" w:cs="Times New Roman"/>
          <w:i w:val="0"/>
          <w:iCs w:val="0"/>
        </w:rPr>
        <w:t>простой</w:t>
      </w:r>
      <w:r>
        <w:rPr>
          <w:rFonts w:ascii="Times New Roman" w:hAnsi="Times New Roman" w:cs="Times New Roman"/>
          <w:i w:val="0"/>
          <w:iCs w:val="0"/>
        </w:rPr>
        <w:t xml:space="preserve"> сигнал и вычислим его ДПФ, используя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A525E8">
        <w:rPr>
          <w:rFonts w:ascii="Times New Roman" w:hAnsi="Times New Roman" w:cs="Times New Roman"/>
          <w:i w:val="0"/>
          <w:iCs w:val="0"/>
        </w:rPr>
        <w:t>:</w:t>
      </w:r>
    </w:p>
    <w:p w14:paraId="472B176A" w14:textId="79691354" w:rsidR="00A525E8" w:rsidRDefault="000459E6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3C0F8" wp14:editId="321EB9AC">
            <wp:extent cx="2678400" cy="1214846"/>
            <wp:effectExtent l="0" t="0" r="8255" b="4445"/>
            <wp:docPr id="1050663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2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6411" w14:textId="78453CC1" w:rsidR="000459E6" w:rsidRDefault="00A91443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удем использовать эти значения как эталон, для проверки корректности построения функции.</w:t>
      </w:r>
    </w:p>
    <w:p w14:paraId="00492118" w14:textId="63470F15" w:rsidR="00A91443" w:rsidRDefault="004C3AC8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начала проверим утверждение леммы на корректность, для этого создадим функцию, которая вместо рекурсивного вызова делит массив на две части, вычисляет их ДПФ (пока что без рекурсии, а используя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4C3AC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>и подставляет значения в лемму</w:t>
      </w:r>
      <w:r w:rsidRPr="004C3AC8">
        <w:rPr>
          <w:rFonts w:ascii="Times New Roman" w:hAnsi="Times New Roman" w:cs="Times New Roman"/>
          <w:i w:val="0"/>
          <w:iCs w:val="0"/>
        </w:rPr>
        <w:t>:</w:t>
      </w:r>
    </w:p>
    <w:p w14:paraId="6AFC47E0" w14:textId="1A6B93F7" w:rsidR="004C3AC8" w:rsidRPr="004C3AC8" w:rsidRDefault="008D2E3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DB8874" wp14:editId="6C8EE358">
            <wp:extent cx="2678493" cy="1514475"/>
            <wp:effectExtent l="0" t="0" r="7620" b="0"/>
            <wp:docPr id="1532187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32" cy="15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FA95" w14:textId="77777777" w:rsidR="008D2E34" w:rsidRDefault="008D2E3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 и посмотрим на разницу между этим методом и методом из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8D2E34">
        <w:rPr>
          <w:rFonts w:ascii="Times New Roman" w:hAnsi="Times New Roman" w:cs="Times New Roman"/>
          <w:i w:val="0"/>
          <w:iCs w:val="0"/>
        </w:rPr>
        <w:t>:</w:t>
      </w:r>
    </w:p>
    <w:p w14:paraId="1F0F0ECE" w14:textId="61A4D854" w:rsidR="004C215E" w:rsidRDefault="00A74F97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7EBB7F3" wp14:editId="220A39AD">
            <wp:extent cx="2678400" cy="1125553"/>
            <wp:effectExtent l="0" t="0" r="8255" b="0"/>
            <wp:docPr id="89037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34">
        <w:rPr>
          <w:rFonts w:ascii="Times New Roman" w:hAnsi="Times New Roman" w:cs="Times New Roman"/>
          <w:i w:val="0"/>
          <w:iCs w:val="0"/>
        </w:rPr>
        <w:t xml:space="preserve"> </w:t>
      </w:r>
    </w:p>
    <w:p w14:paraId="0147DF77" w14:textId="236C53E2" w:rsidR="00A74F97" w:rsidRDefault="00A74F97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лученное значение равно нулю, что свидетельствует о том, что такой метод вычислений является валидным. Тогда вместо </w:t>
      </w:r>
      <w:r w:rsidR="005A1E74">
        <w:rPr>
          <w:rFonts w:ascii="Times New Roman" w:hAnsi="Times New Roman" w:cs="Times New Roman"/>
          <w:i w:val="0"/>
          <w:iCs w:val="0"/>
        </w:rPr>
        <w:t>того,</w:t>
      </w:r>
      <w:r>
        <w:rPr>
          <w:rFonts w:ascii="Times New Roman" w:hAnsi="Times New Roman" w:cs="Times New Roman"/>
          <w:i w:val="0"/>
          <w:iCs w:val="0"/>
        </w:rPr>
        <w:t xml:space="preserve"> чтоб использовать встроенную функцию, вызовем нашу функцию рекурсивно, как говорит об этом второй пункт алгоритма</w:t>
      </w:r>
      <w:r w:rsidRPr="00A74F97">
        <w:rPr>
          <w:rFonts w:ascii="Times New Roman" w:hAnsi="Times New Roman" w:cs="Times New Roman"/>
          <w:i w:val="0"/>
          <w:iCs w:val="0"/>
        </w:rPr>
        <w:t>:</w:t>
      </w:r>
    </w:p>
    <w:p w14:paraId="6DA6F403" w14:textId="1AE709EF" w:rsidR="00A74F97" w:rsidRDefault="005A1E7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438510" wp14:editId="7DECD67B">
            <wp:extent cx="2678400" cy="1844007"/>
            <wp:effectExtent l="0" t="0" r="8255" b="4445"/>
            <wp:docPr id="279490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8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8944" w14:textId="663AEEED" w:rsidR="005A1E74" w:rsidRDefault="005A1E7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коду, пришлось добавить проверку на длину массива (добавить базовый случай), иначе алгоритм бы ушел в бесконечный цикл.</w:t>
      </w:r>
    </w:p>
    <w:p w14:paraId="2B64AB6D" w14:textId="59E1F909" w:rsidR="00725D1A" w:rsidRDefault="00725D1A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зовем теперь эту функцию и посмотрим на результат погрешности</w:t>
      </w:r>
      <w:r w:rsidRPr="00725D1A">
        <w:rPr>
          <w:rFonts w:ascii="Times New Roman" w:hAnsi="Times New Roman" w:cs="Times New Roman"/>
          <w:i w:val="0"/>
          <w:iCs w:val="0"/>
        </w:rPr>
        <w:t>:</w:t>
      </w:r>
    </w:p>
    <w:p w14:paraId="39F021A1" w14:textId="19084CC3" w:rsidR="00725D1A" w:rsidRDefault="00E50859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11A12F0" wp14:editId="06D52C4F">
            <wp:extent cx="2678400" cy="1125553"/>
            <wp:effectExtent l="0" t="0" r="8255" b="0"/>
            <wp:docPr id="3363704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04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03B" w14:textId="1054FE15" w:rsidR="00E50859" w:rsidRDefault="00E50859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ом запуска будет следующее число</w:t>
      </w:r>
      <w:r w:rsidRPr="00E50859">
        <w:rPr>
          <w:rFonts w:ascii="Times New Roman" w:hAnsi="Times New Roman" w:cs="Times New Roman"/>
          <w:i w:val="0"/>
          <w:iCs w:val="0"/>
        </w:rPr>
        <w:t>:</w:t>
      </w:r>
    </w:p>
    <w:p w14:paraId="61E1F718" w14:textId="7DBBB6AA" w:rsidR="00E50859" w:rsidRPr="008B5076" w:rsidRDefault="00A1594D" w:rsidP="00A1594D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B5076">
        <w:rPr>
          <w:sz w:val="21"/>
          <w:szCs w:val="21"/>
          <w:lang w:val="ru-RU"/>
        </w:rPr>
        <w:t>1.6653345369377348</w:t>
      </w:r>
      <w:r w:rsidRPr="00A1594D">
        <w:rPr>
          <w:sz w:val="21"/>
          <w:szCs w:val="21"/>
        </w:rPr>
        <w:t>e</w:t>
      </w:r>
      <w:r w:rsidRPr="008B5076">
        <w:rPr>
          <w:sz w:val="21"/>
          <w:szCs w:val="21"/>
          <w:lang w:val="ru-RU"/>
        </w:rPr>
        <w:t>-16</w:t>
      </w:r>
    </w:p>
    <w:p w14:paraId="453C2875" w14:textId="2A21995C" w:rsidR="00A1594D" w:rsidRDefault="008B5076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является очень маленьким, что свидетельствует о том, что метод выполняет расчеты корректно до погрешности вычислений.</w:t>
      </w:r>
    </w:p>
    <w:p w14:paraId="5B4B4ABC" w14:textId="6DCB79DE" w:rsidR="00A0288C" w:rsidRPr="009A4D58" w:rsidRDefault="00A0288C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утверждать, что эта функция работает быстрее пока что рано, выполним замеры скорости работы программ. Также дополнительно проверим функцию из методических материалов на предмет сложности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9A4D58" w:rsidRPr="009A4D58">
        <w:rPr>
          <w:rFonts w:ascii="Times New Roman" w:hAnsi="Times New Roman" w:cs="Times New Roman"/>
          <w:i w:val="0"/>
          <w:iCs w:val="0"/>
        </w:rPr>
        <w:t>:</w:t>
      </w:r>
    </w:p>
    <w:p w14:paraId="63D2B71C" w14:textId="320F1DD4" w:rsidR="00A0288C" w:rsidRDefault="004607AC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F82250" wp14:editId="49FC4667">
            <wp:extent cx="2678400" cy="1597862"/>
            <wp:effectExtent l="0" t="0" r="8255" b="2540"/>
            <wp:doc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C706" w14:textId="425CE4A0" w:rsidR="004607AC" w:rsidRDefault="00645F2B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функцию для запуска замера скорости (с использованием </w:t>
      </w:r>
      <w:r w:rsidRPr="00645F2B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  <w:lang w:val="en-US"/>
        </w:rPr>
        <w:t>timeit</w:t>
      </w:r>
      <w:r w:rsidRPr="00645F2B">
        <w:rPr>
          <w:rFonts w:ascii="Times New Roman" w:hAnsi="Times New Roman" w:cs="Times New Roman"/>
          <w:i w:val="0"/>
          <w:iCs w:val="0"/>
        </w:rPr>
        <w:t xml:space="preserve">): </w:t>
      </w:r>
    </w:p>
    <w:p w14:paraId="382217AF" w14:textId="734C454E" w:rsidR="00645F2B" w:rsidRDefault="00961E00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FD927" wp14:editId="6CFBD36F">
            <wp:extent cx="2678400" cy="1572830"/>
            <wp:effectExtent l="0" t="0" r="8255" b="8890"/>
            <wp:docPr id="3544316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EC7C" w14:textId="1BED0FD1" w:rsidR="00961E00" w:rsidRDefault="00073AEE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73AEE">
        <w:rPr>
          <w:rFonts w:ascii="Times New Roman" w:hAnsi="Times New Roman" w:cs="Times New Roman"/>
          <w:i w:val="0"/>
          <w:iCs w:val="0"/>
        </w:rPr>
        <w:t>Так же создадим функцию, к</w:t>
      </w:r>
      <w:r>
        <w:rPr>
          <w:rFonts w:ascii="Times New Roman" w:hAnsi="Times New Roman" w:cs="Times New Roman"/>
          <w:i w:val="0"/>
          <w:iCs w:val="0"/>
        </w:rPr>
        <w:t xml:space="preserve">оторая будет генерировать массив </w:t>
      </w:r>
      <w:r>
        <w:rPr>
          <w:rFonts w:ascii="Times New Roman" w:hAnsi="Times New Roman" w:cs="Times New Roman"/>
          <w:i w:val="0"/>
          <w:iCs w:val="0"/>
          <w:lang w:val="en-US"/>
        </w:rPr>
        <w:t>ys</w:t>
      </w:r>
      <w:r w:rsidRPr="00073AE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данной длинны в пределах от </w:t>
      </w:r>
      <w:r w:rsidRPr="00073AEE">
        <w:rPr>
          <w:rFonts w:ascii="Times New Roman" w:hAnsi="Times New Roman" w:cs="Times New Roman"/>
          <w:i w:val="0"/>
          <w:iCs w:val="0"/>
        </w:rPr>
        <w:t xml:space="preserve">-1 </w:t>
      </w:r>
      <w:r>
        <w:rPr>
          <w:rFonts w:ascii="Times New Roman" w:hAnsi="Times New Roman" w:cs="Times New Roman"/>
          <w:i w:val="0"/>
          <w:iCs w:val="0"/>
        </w:rPr>
        <w:t>до 1</w:t>
      </w:r>
      <w:r w:rsidRPr="00073AEE">
        <w:rPr>
          <w:rFonts w:ascii="Times New Roman" w:hAnsi="Times New Roman" w:cs="Times New Roman"/>
          <w:i w:val="0"/>
          <w:iCs w:val="0"/>
        </w:rPr>
        <w:t>:</w:t>
      </w:r>
    </w:p>
    <w:p w14:paraId="26480ADE" w14:textId="40381312" w:rsidR="00073AEE" w:rsidRDefault="002868BC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B333F6D" wp14:editId="22D82E63">
            <wp:extent cx="3295650" cy="821346"/>
            <wp:effectExtent l="0" t="0" r="0" b="0"/>
            <wp:docPr id="20802000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11" cy="8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5095" w14:textId="03CE8DB5" w:rsidR="002868BC" w:rsidRDefault="005E5F56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массив </w:t>
      </w:r>
      <w:r>
        <w:rPr>
          <w:rFonts w:ascii="Times New Roman" w:hAnsi="Times New Roman" w:cs="Times New Roman"/>
          <w:i w:val="0"/>
          <w:iCs w:val="0"/>
          <w:lang w:val="en-US"/>
        </w:rPr>
        <w:t>lengths</w:t>
      </w:r>
      <w:r w:rsidRPr="005E5F5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создания выборок разной длинны (по степеням двойки) и сгенерируем </w:t>
      </w:r>
      <w:r>
        <w:rPr>
          <w:rFonts w:ascii="Times New Roman" w:hAnsi="Times New Roman" w:cs="Times New Roman"/>
          <w:i w:val="0"/>
          <w:iCs w:val="0"/>
          <w:lang w:val="en-US"/>
        </w:rPr>
        <w:t>ys</w:t>
      </w:r>
      <w:r w:rsidRPr="005E5F5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обходимой длинны</w:t>
      </w:r>
      <w:r w:rsidRPr="005E5F56">
        <w:rPr>
          <w:rFonts w:ascii="Times New Roman" w:hAnsi="Times New Roman" w:cs="Times New Roman"/>
          <w:i w:val="0"/>
          <w:iCs w:val="0"/>
        </w:rPr>
        <w:t>:</w:t>
      </w:r>
    </w:p>
    <w:p w14:paraId="0ED7941C" w14:textId="1D50FE9F" w:rsidR="005E5F56" w:rsidRDefault="004F3B8A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40AAA21" wp14:editId="4A8CFB2E">
            <wp:extent cx="3297600" cy="950243"/>
            <wp:effectExtent l="0" t="0" r="0" b="2540"/>
            <wp:docPr id="4766199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9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1B79" w14:textId="75EA7E3D" w:rsidR="004F3B8A" w:rsidRDefault="0011103E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</w:t>
      </w:r>
      <w:r>
        <w:rPr>
          <w:rFonts w:ascii="Times New Roman" w:hAnsi="Times New Roman" w:cs="Times New Roman"/>
          <w:i w:val="0"/>
          <w:iCs w:val="0"/>
          <w:lang w:val="en-US"/>
        </w:rPr>
        <w:t>speed</w:t>
      </w:r>
      <w:r w:rsidRPr="0011103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est</w:t>
      </w:r>
      <w:r w:rsidRPr="001110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ля встроенного метода в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11103E">
        <w:rPr>
          <w:rFonts w:ascii="Times New Roman" w:hAnsi="Times New Roman" w:cs="Times New Roman"/>
          <w:i w:val="0"/>
          <w:iCs w:val="0"/>
        </w:rPr>
        <w:t>:</w:t>
      </w:r>
    </w:p>
    <w:p w14:paraId="701CB4EA" w14:textId="0F4C33CF" w:rsidR="0011103E" w:rsidRDefault="00995DB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274B2C" wp14:editId="523F9EDD">
            <wp:extent cx="3297600" cy="652329"/>
            <wp:effectExtent l="0" t="0" r="0" b="0"/>
            <wp:docPr id="700010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C2CF" w14:textId="410D63FB" w:rsidR="00995DB4" w:rsidRDefault="00995DB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лучим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й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DE94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fft</w:t>
      </w:r>
    </w:p>
    <w:p w14:paraId="72ABB4E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2</w:t>
      </w:r>
    </w:p>
    <w:p w14:paraId="4047761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32 µs ± 0 ns per loop (mean ± std. dev. of 1 run, 100,000 loops each)</w:t>
      </w:r>
    </w:p>
    <w:p w14:paraId="1089C2CC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4</w:t>
      </w:r>
    </w:p>
    <w:p w14:paraId="1002C4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89 µs ± 0 ns per loop (mean ± std. dev. of 1 run, 100,000 loops each)</w:t>
      </w:r>
    </w:p>
    <w:p w14:paraId="5531C70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28</w:t>
      </w:r>
    </w:p>
    <w:p w14:paraId="71ACC6C2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.44 µs ± 0 ns per loop (mean ± std. dev. of 1 run, 100,000 loops each)</w:t>
      </w:r>
    </w:p>
    <w:p w14:paraId="0C51E6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56</w:t>
      </w:r>
    </w:p>
    <w:p w14:paraId="3CFD127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.46 µs ± 0 ns per loop (mean ± std. dev. of 1 run, 100,000 loops each)</w:t>
      </w:r>
    </w:p>
    <w:p w14:paraId="53BAD1D9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512</w:t>
      </w:r>
    </w:p>
    <w:p w14:paraId="4111518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.73 µs ± 0 ns per loop (mean ± std. dev. of 1 run, 100,000 loops each)</w:t>
      </w:r>
    </w:p>
    <w:p w14:paraId="50710D11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024</w:t>
      </w:r>
    </w:p>
    <w:p w14:paraId="1C0F3665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3.3 µs ± 0 ns per loop (mean ± std. dev. of 1 run, 100,000 loops each)</w:t>
      </w:r>
    </w:p>
    <w:p w14:paraId="0EA685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48</w:t>
      </w:r>
    </w:p>
    <w:p w14:paraId="2566E8E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.6 µs ± 0 ns per loop (mean ± std. dev. of 1 run, 10,000 loops each)</w:t>
      </w:r>
    </w:p>
    <w:p w14:paraId="7801B5F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096</w:t>
      </w:r>
    </w:p>
    <w:p w14:paraId="74ADB816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1.4 µs ± 0 ns per loop (mean ± std. dev. of 1 run, 10,000 loops each)</w:t>
      </w:r>
    </w:p>
    <w:p w14:paraId="477C2698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192</w:t>
      </w:r>
    </w:p>
    <w:p w14:paraId="00E15F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5.4 µs ± 0 ns per loop (mean ± std. dev. of 1 run, 10,000 loops each)</w:t>
      </w:r>
    </w:p>
    <w:p w14:paraId="6123FE8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6384</w:t>
      </w:r>
    </w:p>
    <w:p w14:paraId="4AB84418" w14:textId="3CE770F5" w:rsidR="00995DB4" w:rsidRPr="00820A0E" w:rsidRDefault="00820A0E" w:rsidP="00820A0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820A0E">
        <w:t>180 µs ± 0 ns per loop (mean ± std. dev. of 1 run, 10,000 loops each)</w:t>
      </w:r>
    </w:p>
    <w:p w14:paraId="54952ED7" w14:textId="31F9C773" w:rsidR="00995DB4" w:rsidRDefault="00E81D29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81D29">
        <w:rPr>
          <w:rFonts w:ascii="Times New Roman" w:hAnsi="Times New Roman" w:cs="Times New Roman"/>
          <w:i w:val="0"/>
          <w:iCs w:val="0"/>
        </w:rPr>
        <w:t>Далее выполним этот же в</w:t>
      </w:r>
      <w:r>
        <w:rPr>
          <w:rFonts w:ascii="Times New Roman" w:hAnsi="Times New Roman" w:cs="Times New Roman"/>
          <w:i w:val="0"/>
          <w:iCs w:val="0"/>
        </w:rPr>
        <w:t xml:space="preserve">ызов, но для функции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81D2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о утверждению автора книги работает за </w:t>
      </w:r>
      <m:oMath>
        <m:sSup>
          <m:sSupPr>
            <m:ctrlPr>
              <w:rPr>
                <w:rFonts w:ascii="Cambria Math" w:hAnsi="Cambria Math" w:cs="Times New Roman"/>
                <w:iCs w:val="0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81D29">
        <w:rPr>
          <w:rFonts w:ascii="Times New Roman" w:hAnsi="Times New Roman" w:cs="Times New Roman"/>
          <w:i w:val="0"/>
          <w:iCs w:val="0"/>
        </w:rPr>
        <w:t>:</w:t>
      </w:r>
    </w:p>
    <w:p w14:paraId="0763FFAA" w14:textId="4C7060EC" w:rsidR="00E81D29" w:rsidRDefault="00537BC3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E2280AB" wp14:editId="7A053D33">
            <wp:extent cx="3297600" cy="744785"/>
            <wp:effectExtent l="0" t="0" r="0" b="0"/>
            <wp:docPr id="16116698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7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8B3" w14:textId="39142727" w:rsidR="00537BC3" w:rsidRPr="00953A93" w:rsidRDefault="00537BC3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приведен ниже</w:t>
      </w:r>
      <w:r w:rsidRPr="00953A93">
        <w:rPr>
          <w:rFonts w:ascii="Times New Roman" w:hAnsi="Times New Roman" w:cs="Times New Roman"/>
          <w:i w:val="0"/>
          <w:iCs w:val="0"/>
        </w:rPr>
        <w:t>:</w:t>
      </w:r>
    </w:p>
    <w:p w14:paraId="799F7E29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220452">
        <w:t>dft</w:t>
      </w:r>
    </w:p>
    <w:p w14:paraId="76B7D823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953A93">
        <w:rPr>
          <w:lang w:val="ru-RU"/>
        </w:rPr>
        <w:t>32</w:t>
      </w:r>
    </w:p>
    <w:p w14:paraId="05EBB0A1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5.3 µs ± 0 ns per loop (mean ± std. dev. of 1 run, 10,000 loops each)</w:t>
      </w:r>
    </w:p>
    <w:p w14:paraId="3DE3B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4</w:t>
      </w:r>
    </w:p>
    <w:p w14:paraId="632FCB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63 µs ± 0 ns per loop (mean ± std. dev. of 1 run, 1,000 loops each)</w:t>
      </w:r>
    </w:p>
    <w:p w14:paraId="3B9C7F0D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28</w:t>
      </w:r>
    </w:p>
    <w:p w14:paraId="7DC2D6C2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40 µs ± 0 ns per loop (mean ± std. dev. of 1 run, 1,000 loops each)</w:t>
      </w:r>
    </w:p>
    <w:p w14:paraId="36B5C3C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56</w:t>
      </w:r>
    </w:p>
    <w:p w14:paraId="76250B33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.95 ms ± 0 ns per loop (mean ± std. dev. of 1 run, 100 loops each)</w:t>
      </w:r>
    </w:p>
    <w:p w14:paraId="062B962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12</w:t>
      </w:r>
    </w:p>
    <w:p w14:paraId="512CC62A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4.7 ms ± 0 ns per loop (mean ± std. dev. of 1 run, 100 loops each)</w:t>
      </w:r>
    </w:p>
    <w:p w14:paraId="3DBB0B3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024</w:t>
      </w:r>
    </w:p>
    <w:p w14:paraId="4BAAA555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0 ms ± 0 ns per loop (mean ± std. dev. of 1 run, 10 loops each)</w:t>
      </w:r>
    </w:p>
    <w:p w14:paraId="6C959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048</w:t>
      </w:r>
    </w:p>
    <w:p w14:paraId="410E3DC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35 ms ± 0 ns per loop (mean ± std. dev. of 1 run, 1 loop each)</w:t>
      </w:r>
    </w:p>
    <w:p w14:paraId="5A659F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4096</w:t>
      </w:r>
    </w:p>
    <w:p w14:paraId="07A26DD9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950 ms ± 0 ns per loop (mean ± std. dev. of 1 run, 1 loop each)</w:t>
      </w:r>
    </w:p>
    <w:p w14:paraId="7D5CCF5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192</w:t>
      </w:r>
    </w:p>
    <w:p w14:paraId="6C8BD8B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3.95 s ± 0 ns per loop (mean ± std. dev. of 1 run, 1 loop each)</w:t>
      </w:r>
    </w:p>
    <w:p w14:paraId="4C0675BE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6384</w:t>
      </w:r>
    </w:p>
    <w:p w14:paraId="7FB3C07C" w14:textId="2EDFE4F3" w:rsidR="00537BC3" w:rsidRDefault="00220452" w:rsidP="0022045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220452">
        <w:t>16.2 s ± 0 ns per loop (mean ± std. dev. of 1 run, 1 loop each)</w:t>
      </w:r>
    </w:p>
    <w:p w14:paraId="534332CB" w14:textId="717FE045" w:rsidR="00220452" w:rsidRDefault="00F97542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вызовем измерение времени для разработанной функции БПФ</w:t>
      </w:r>
      <w:r w:rsidRPr="00F97542">
        <w:rPr>
          <w:rFonts w:ascii="Times New Roman" w:hAnsi="Times New Roman" w:cs="Times New Roman"/>
          <w:i w:val="0"/>
          <w:iCs w:val="0"/>
        </w:rPr>
        <w:t>:</w:t>
      </w:r>
    </w:p>
    <w:p w14:paraId="0C93A2A7" w14:textId="353B178B" w:rsidR="00F97542" w:rsidRDefault="00906B5D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FBE85C" wp14:editId="2CAE3CB1">
            <wp:extent cx="3297600" cy="667738"/>
            <wp:effectExtent l="0" t="0" r="0" b="0"/>
            <wp:docPr id="7530325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BC4F" w14:textId="4444E1EF" w:rsidR="00906B5D" w:rsidRPr="00E01941" w:rsidRDefault="00CB12C4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ё </w:t>
      </w:r>
      <w:r w:rsidR="001B74E1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 приведен ниже</w:t>
      </w:r>
      <w:r w:rsidRPr="00E01941">
        <w:rPr>
          <w:rFonts w:ascii="Times New Roman" w:hAnsi="Times New Roman" w:cs="Times New Roman"/>
          <w:i w:val="0"/>
          <w:iCs w:val="0"/>
        </w:rPr>
        <w:t>:</w:t>
      </w:r>
    </w:p>
    <w:p w14:paraId="30CD8A6A" w14:textId="77777777" w:rsidR="00E01941" w:rsidRPr="000A203A" w:rsidRDefault="00E01941" w:rsidP="00E0194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01941">
        <w:lastRenderedPageBreak/>
        <w:t>my</w:t>
      </w:r>
      <w:r w:rsidRPr="000A203A">
        <w:rPr>
          <w:lang w:val="ru-RU"/>
        </w:rPr>
        <w:t>_</w:t>
      </w:r>
      <w:r w:rsidRPr="00E01941">
        <w:t>fft</w:t>
      </w:r>
    </w:p>
    <w:p w14:paraId="5843DB5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2</w:t>
      </w:r>
    </w:p>
    <w:p w14:paraId="3E42D32D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48 µs ± 0 ns per loop (mean ± std. dev. of 1 run, 1,000 loops each)</w:t>
      </w:r>
    </w:p>
    <w:p w14:paraId="24AC4A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64</w:t>
      </w:r>
    </w:p>
    <w:p w14:paraId="00A4933B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64 µs ± 0 ns per loop (mean ± std. dev. of 1 run, 1,000 loops each)</w:t>
      </w:r>
    </w:p>
    <w:p w14:paraId="44B0FD9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28</w:t>
      </w:r>
    </w:p>
    <w:p w14:paraId="54FDB52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.68 ms ± 0 ns per loop (mean ± std. dev. of 1 run, 1,000 loops each)</w:t>
      </w:r>
    </w:p>
    <w:p w14:paraId="241B143A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56</w:t>
      </w:r>
    </w:p>
    <w:p w14:paraId="3DE3A8FF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.36 ms ± 0 ns per loop (mean ± std. dev. of 1 run, 100 loops each)</w:t>
      </w:r>
    </w:p>
    <w:p w14:paraId="61D713C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12</w:t>
      </w:r>
    </w:p>
    <w:p w14:paraId="131DBA2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7.73 ms ± 0 ns per loop (mean ± std. dev. of 1 run, 100 loops each)</w:t>
      </w:r>
    </w:p>
    <w:p w14:paraId="767AC78C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024</w:t>
      </w:r>
    </w:p>
    <w:p w14:paraId="5F46493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4 ms ± 0 ns per loop (mean ± std. dev. of 1 run, 100 loops each)</w:t>
      </w:r>
    </w:p>
    <w:p w14:paraId="267360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048</w:t>
      </w:r>
    </w:p>
    <w:p w14:paraId="333B9EB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8 ms ± 0 ns per loop (mean ± std. dev. of 1 run, 10 loops each)</w:t>
      </w:r>
    </w:p>
    <w:p w14:paraId="1144AC53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4096</w:t>
      </w:r>
    </w:p>
    <w:p w14:paraId="1293977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5.8 ms ± 0 ns per loop (mean ± std. dev. of 1 run, 10 loops each)</w:t>
      </w:r>
    </w:p>
    <w:p w14:paraId="43266342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192</w:t>
      </w:r>
    </w:p>
    <w:p w14:paraId="32BAA93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13 ms ± 0 ns per loop (mean ± std. dev. of 1 run, 10 loops each)</w:t>
      </w:r>
    </w:p>
    <w:p w14:paraId="3DF9FBA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6384</w:t>
      </w:r>
    </w:p>
    <w:p w14:paraId="1E3D7CF2" w14:textId="3A37B4EB" w:rsidR="00CB12C4" w:rsidRDefault="00E01941" w:rsidP="00E01941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E01941">
        <w:t>220 ms ± 0 ns per loop (mean ± std. dev. of 1 run, 1 loop each)</w:t>
      </w:r>
    </w:p>
    <w:p w14:paraId="1DD2A178" w14:textId="26B03CED" w:rsidR="00E01941" w:rsidRDefault="0040372C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эти результаты в виде графиков в логарифмической шкале, а также посчитаем их наклон</w:t>
      </w:r>
      <w:r w:rsidRPr="0040372C">
        <w:rPr>
          <w:rFonts w:ascii="Times New Roman" w:hAnsi="Times New Roman" w:cs="Times New Roman"/>
          <w:i w:val="0"/>
          <w:iCs w:val="0"/>
        </w:rPr>
        <w:t>:</w:t>
      </w:r>
    </w:p>
    <w:p w14:paraId="652E280E" w14:textId="50302A49" w:rsidR="0040372C" w:rsidRDefault="00815F85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57F137E" wp14:editId="6BEBA7B0">
            <wp:extent cx="3297600" cy="3138370"/>
            <wp:effectExtent l="0" t="0" r="0" b="5080"/>
            <wp:docPr id="5238156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1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F8A3" w14:textId="3BE00166" w:rsidR="00815F85" w:rsidRDefault="00815F85" w:rsidP="00583D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иметь следующий вид</w:t>
      </w:r>
      <w:r w:rsidRPr="00815F85">
        <w:rPr>
          <w:rFonts w:ascii="Times New Roman" w:hAnsi="Times New Roman" w:cs="Times New Roman"/>
          <w:i w:val="0"/>
          <w:iCs w:val="0"/>
        </w:rPr>
        <w:t>:</w:t>
      </w:r>
    </w:p>
    <w:p w14:paraId="1EA5E7F1" w14:textId="77777777" w:rsidR="00953A93" w:rsidRPr="00D74897" w:rsidRDefault="002F2DED" w:rsidP="00953A9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46056EE" wp14:editId="4DE866B3">
            <wp:extent cx="4143375" cy="3132621"/>
            <wp:effectExtent l="0" t="0" r="0" b="0"/>
            <wp:docPr id="694140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0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48825" cy="31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D4EC" w14:textId="6C206DED" w:rsidR="00815F85" w:rsidRPr="00D74897" w:rsidRDefault="00953A93" w:rsidP="00953A9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7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Pr="00D74897">
        <w:rPr>
          <w:rFonts w:ascii="Times New Roman" w:hAnsi="Times New Roman" w:cs="Times New Roman"/>
        </w:rPr>
        <w:t>. График времени выполнения функций.</w:t>
      </w:r>
    </w:p>
    <w:p w14:paraId="33675986" w14:textId="38ED6DA7" w:rsidR="00953A93" w:rsidRDefault="00FB0BF8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но из этих графиков быстрее всего работает встроенная функция, а также возрастает достаточно медленно. Быстрее всех возрастает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FB0BF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методических материалов, однако в начале она работала и быстрее. Наша функция же возрастает достаточно медленно, как и ожидалось. </w:t>
      </w:r>
    </w:p>
    <w:p w14:paraId="651A8C80" w14:textId="619A27C4" w:rsidR="00FB0BF8" w:rsidRPr="00AF0584" w:rsidRDefault="00FB0BF8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казатели наклона приведены ниже</w:t>
      </w:r>
      <w:r w:rsidRPr="00AF0584">
        <w:rPr>
          <w:rFonts w:ascii="Times New Roman" w:hAnsi="Times New Roman" w:cs="Times New Roman"/>
          <w:i w:val="0"/>
          <w:iCs w:val="0"/>
        </w:rPr>
        <w:t>:</w:t>
      </w:r>
    </w:p>
    <w:p w14:paraId="2081B804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fft</w:t>
      </w:r>
      <w:r w:rsidRPr="00EE2947">
        <w:rPr>
          <w:lang w:val="ru-RU"/>
        </w:rPr>
        <w:t xml:space="preserve"> 0.7046478006664875</w:t>
      </w:r>
    </w:p>
    <w:p w14:paraId="2B7D3BEF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dft</w:t>
      </w:r>
      <w:r w:rsidRPr="00EE2947">
        <w:rPr>
          <w:lang w:val="ru-RU"/>
        </w:rPr>
        <w:t xml:space="preserve"> 2.0136939523457027</w:t>
      </w:r>
    </w:p>
    <w:p w14:paraId="4C1E3895" w14:textId="7E71086D" w:rsidR="00FB0BF8" w:rsidRPr="00EE2947" w:rsidRDefault="00D44977" w:rsidP="00D44977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44977">
        <w:t>my</w:t>
      </w:r>
      <w:r w:rsidRPr="00EE2947">
        <w:rPr>
          <w:lang w:val="ru-RU"/>
        </w:rPr>
        <w:t>_</w:t>
      </w:r>
      <w:r w:rsidRPr="00D44977">
        <w:t>fft</w:t>
      </w:r>
      <w:r w:rsidRPr="00EE2947">
        <w:rPr>
          <w:lang w:val="ru-RU"/>
        </w:rPr>
        <w:t xml:space="preserve"> 0.983870141805085</w:t>
      </w:r>
    </w:p>
    <w:p w14:paraId="3655BE2B" w14:textId="15A494A9" w:rsidR="007A1091" w:rsidRDefault="00EE2947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и ожидалось, наклон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E294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чти равен 2, что свидетельствует о </w:t>
      </w:r>
      <w:r w:rsidR="007F6C43">
        <w:rPr>
          <w:rFonts w:ascii="Times New Roman" w:hAnsi="Times New Roman" w:cs="Times New Roman"/>
          <w:i w:val="0"/>
          <w:iCs w:val="0"/>
        </w:rPr>
        <w:t xml:space="preserve">том, что изначальная информация о сложности была корректной.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 xml:space="preserve">и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7F6C43" w:rsidRPr="007F6C43">
        <w:rPr>
          <w:rFonts w:ascii="Times New Roman" w:hAnsi="Times New Roman" w:cs="Times New Roman"/>
          <w:i w:val="0"/>
          <w:iCs w:val="0"/>
        </w:rPr>
        <w:t>_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>не являются абсолютно прямыми, их наклон близок к 1, что может говорить о логарифмической природе их скорости роста.</w:t>
      </w:r>
    </w:p>
    <w:p w14:paraId="6491BCFC" w14:textId="55A845D5" w:rsidR="000A203A" w:rsidRPr="006D3030" w:rsidRDefault="000A203A" w:rsidP="000A203A">
      <w:pPr>
        <w:pStyle w:val="Heading1"/>
        <w:spacing w:before="120"/>
      </w:pPr>
      <w:bookmarkStart w:id="36" w:name="_Toc160502303"/>
      <w:r>
        <w:t xml:space="preserve">Лабораторная работа </w:t>
      </w:r>
      <w:r w:rsidRPr="005341C7">
        <w:t>8</w:t>
      </w:r>
      <w:r>
        <w:t>.</w:t>
      </w:r>
      <w:r w:rsidR="003D20A2" w:rsidRPr="005341C7">
        <w:t xml:space="preserve"> </w:t>
      </w:r>
      <w:r w:rsidR="003D20A2">
        <w:t>Фильтрация и свертка</w:t>
      </w:r>
      <w:r>
        <w:t>.</w:t>
      </w:r>
      <w:bookmarkEnd w:id="36"/>
    </w:p>
    <w:p w14:paraId="460C0A81" w14:textId="77777777" w:rsidR="000A203A" w:rsidRPr="00582484" w:rsidRDefault="000A203A" w:rsidP="000A203A">
      <w:pPr>
        <w:pStyle w:val="ListParagraph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6FBD379" w14:textId="3BE2EE77" w:rsidR="000A203A" w:rsidRPr="002570B5" w:rsidRDefault="000A203A" w:rsidP="000A203A">
      <w:pPr>
        <w:pStyle w:val="Heading2"/>
      </w:pPr>
      <w:r w:rsidRPr="00D94662">
        <w:t xml:space="preserve"> </w:t>
      </w:r>
      <w:bookmarkStart w:id="37" w:name="_Toc160502304"/>
      <w:r w:rsidRPr="002570B5">
        <w:t xml:space="preserve">Упражнение </w:t>
      </w:r>
      <w:r w:rsidR="005341C7">
        <w:t>8.1</w:t>
      </w:r>
      <w:r w:rsidRPr="002570B5">
        <w:t>.</w:t>
      </w:r>
      <w:bookmarkEnd w:id="37"/>
    </w:p>
    <w:p w14:paraId="660EE5C6" w14:textId="0BE4360E" w:rsidR="000A203A" w:rsidRDefault="005D2714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иложении к изученным методическим материалам была получена следующая функция</w:t>
      </w:r>
      <w:r w:rsidRPr="005D2714">
        <w:rPr>
          <w:rFonts w:ascii="Times New Roman" w:hAnsi="Times New Roman" w:cs="Times New Roman"/>
          <w:i w:val="0"/>
          <w:iCs w:val="0"/>
        </w:rPr>
        <w:t>:</w:t>
      </w:r>
    </w:p>
    <w:p w14:paraId="3F639623" w14:textId="4D9A1A41" w:rsidR="005D2714" w:rsidRDefault="00D30B07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40CBE7C" wp14:editId="1D0C92D0">
            <wp:extent cx="4251600" cy="3868589"/>
            <wp:effectExtent l="0" t="0" r="0" b="0"/>
            <wp:docPr id="2005784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8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71C9" w14:textId="7BC5029F" w:rsidR="00CE7264" w:rsidRDefault="00CE7264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принимает на вход параметры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число элементов в окне) 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стандартное отклонение гауссова распределения). После чего создает прямоугольный сигнал и применяет к нему гауссово окно (аналогично проделанной работе в методических материалах) для заданных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После этого отображает окно после преобразования Фурье и результат применения окна</w:t>
      </w:r>
      <w:r w:rsidRPr="00CE7264">
        <w:rPr>
          <w:rFonts w:ascii="Times New Roman" w:hAnsi="Times New Roman" w:cs="Times New Roman"/>
          <w:i w:val="0"/>
          <w:iCs w:val="0"/>
        </w:rPr>
        <w:t>.</w:t>
      </w:r>
    </w:p>
    <w:p w14:paraId="0C85F47C" w14:textId="54D479E6" w:rsidR="00CE7264" w:rsidRDefault="00D259CB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устим эту функцию, используя слайдер для удобства изменения данных</w:t>
      </w:r>
      <w:r w:rsidRPr="00D259CB">
        <w:rPr>
          <w:rFonts w:ascii="Times New Roman" w:hAnsi="Times New Roman" w:cs="Times New Roman"/>
          <w:i w:val="0"/>
          <w:iCs w:val="0"/>
        </w:rPr>
        <w:t>:</w:t>
      </w:r>
    </w:p>
    <w:p w14:paraId="428E2A70" w14:textId="79C11FEE" w:rsidR="00D259CB" w:rsidRDefault="00E17967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595AAEDB" wp14:editId="7EF10E67">
            <wp:extent cx="4251600" cy="1628751"/>
            <wp:effectExtent l="0" t="0" r="0" b="0"/>
            <wp:docPr id="398064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3A7" w14:textId="6D3A106D" w:rsidR="00E17967" w:rsidRDefault="00E17967" w:rsidP="00953A9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изменения кривой в зависимости от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17967">
        <w:rPr>
          <w:rFonts w:ascii="Times New Roman" w:hAnsi="Times New Roman" w:cs="Times New Roman"/>
          <w:i w:val="0"/>
          <w:iCs w:val="0"/>
        </w:rPr>
        <w:t>:</w:t>
      </w:r>
    </w:p>
    <w:p w14:paraId="1EB11CCB" w14:textId="2B011C55" w:rsidR="006256BF" w:rsidRPr="007666CD" w:rsidRDefault="00952BD9" w:rsidP="006256B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2BD9">
        <w:rPr>
          <w:rFonts w:ascii="Times New Roman" w:hAnsi="Times New Roman" w:cs="Times New Roman"/>
          <w:noProof/>
        </w:rPr>
        <w:drawing>
          <wp:inline distT="0" distB="0" distL="0" distR="0" wp14:anchorId="64A8C411" wp14:editId="5FAAD77E">
            <wp:extent cx="3362400" cy="2508457"/>
            <wp:effectExtent l="0" t="0" r="0" b="6350"/>
            <wp:docPr id="145366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6378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4DC6" w14:textId="3C110AF3" w:rsidR="006256BF" w:rsidRDefault="006256BF" w:rsidP="006256B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</w:t>
      </w:r>
      <w:r w:rsidR="006900CE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60CCBD5" w14:textId="7A1782AA" w:rsidR="001A4688" w:rsidRPr="007666CD" w:rsidRDefault="00001FC6" w:rsidP="001A468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01F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FCB60E" wp14:editId="2C6C28D9">
            <wp:extent cx="3362400" cy="2508457"/>
            <wp:effectExtent l="0" t="0" r="0" b="6350"/>
            <wp:docPr id="105539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1095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A783" w14:textId="5B821608" w:rsidR="001A4688" w:rsidRPr="007666CD" w:rsidRDefault="001A4688" w:rsidP="001A468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2</w:t>
      </w:r>
      <w:r w:rsidR="006900CE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35FEC90D" w14:textId="53E76620" w:rsidR="001A4688" w:rsidRPr="007666CD" w:rsidRDefault="002C4A06" w:rsidP="001A468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6F45BAF4" wp14:editId="4F5F6C25">
            <wp:extent cx="3362400" cy="2508457"/>
            <wp:effectExtent l="0" t="0" r="0" b="6350"/>
            <wp:docPr id="17831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790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C3DA" w14:textId="7DD04575" w:rsidR="001A4688" w:rsidRPr="007666CD" w:rsidRDefault="001A4688" w:rsidP="001A468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3</w:t>
      </w:r>
      <w:r w:rsidR="006900CE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213F8A4B" w14:textId="5CDA5CFB" w:rsidR="001A4688" w:rsidRPr="007666CD" w:rsidRDefault="002C4A06" w:rsidP="001A468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402DEC2A" wp14:editId="45CF1E88">
            <wp:extent cx="3362400" cy="2508457"/>
            <wp:effectExtent l="0" t="0" r="0" b="6350"/>
            <wp:docPr id="28371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1511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498" w14:textId="42F9FE94" w:rsidR="001A4688" w:rsidRPr="007666CD" w:rsidRDefault="001A4688" w:rsidP="001A468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4</w:t>
      </w:r>
      <w:r w:rsidR="006900CE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A5335C"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58EA6D8C" w14:textId="54325999" w:rsidR="001A4688" w:rsidRDefault="00CC5619" w:rsidP="00E342B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то при уменьш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C561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 окно все меньше влияет на выделенный список частот, спадая медленнее, а при увеличении, наоборот, спадает достаточно быстро.</w:t>
      </w:r>
    </w:p>
    <w:p w14:paraId="7610FF53" w14:textId="68588567" w:rsidR="00CC5619" w:rsidRDefault="00CC5619" w:rsidP="00E342B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при увеличении</w:t>
      </w:r>
      <w:r w:rsidR="00B341D8">
        <w:rPr>
          <w:rFonts w:ascii="Times New Roman" w:hAnsi="Times New Roman" w:cs="Times New Roman"/>
          <w:i w:val="0"/>
          <w:iCs w:val="0"/>
        </w:rPr>
        <w:t xml:space="preserve"> </w:t>
      </w:r>
      <w:r w:rsidR="00B341D8"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тановятся заметнее боковые лепестки, о которых говорилось в методических материалах.</w:t>
      </w:r>
    </w:p>
    <w:p w14:paraId="417C8395" w14:textId="7D20D3B4" w:rsidR="00B11056" w:rsidRPr="002570B5" w:rsidRDefault="00B11056" w:rsidP="00B11056">
      <w:pPr>
        <w:pStyle w:val="Heading2"/>
      </w:pPr>
      <w:r w:rsidRPr="001C2FD9">
        <w:lastRenderedPageBreak/>
        <w:t xml:space="preserve"> </w:t>
      </w:r>
      <w:bookmarkStart w:id="38" w:name="_Toc160502305"/>
      <w:r w:rsidRPr="002570B5">
        <w:t xml:space="preserve">Упражнение </w:t>
      </w:r>
      <w:r>
        <w:t>8.</w:t>
      </w:r>
      <w:r>
        <w:rPr>
          <w:lang w:val="en-US"/>
        </w:rPr>
        <w:t>2</w:t>
      </w:r>
      <w:r w:rsidRPr="002570B5">
        <w:t>.</w:t>
      </w:r>
      <w:bookmarkEnd w:id="38"/>
    </w:p>
    <w:p w14:paraId="08D0AF3C" w14:textId="1646E84F" w:rsidR="00D33723" w:rsidRDefault="00E63952" w:rsidP="00E342B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методических материалах утверждается, что преобразование Фурье гауссовой кривой – также гауссова кривая. Проверим это, используя следующую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6C6F604" w14:textId="23A9CD40" w:rsidR="00E63952" w:rsidRDefault="000C0D64" w:rsidP="00E342B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BC02EA5" wp14:editId="0E80528D">
            <wp:extent cx="4251600" cy="3026510"/>
            <wp:effectExtent l="0" t="0" r="0" b="2540"/>
            <wp:docPr id="143631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0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38F" w14:textId="67504BFF" w:rsidR="000C0D64" w:rsidRDefault="001C2FD9" w:rsidP="00E342B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создает гауссово окно с переданным значением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C2FD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 выводит его на экран. После этого выполняет преобразование Фурье и выводит получившуюся кривую рядом.</w:t>
      </w:r>
    </w:p>
    <w:p w14:paraId="1BC72DF3" w14:textId="08EC2AE6" w:rsidR="008A1952" w:rsidRDefault="008A1952" w:rsidP="00E342B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, меняя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лайдером (для удобства)</w:t>
      </w:r>
      <w:r w:rsidRPr="008A1952">
        <w:rPr>
          <w:rFonts w:ascii="Times New Roman" w:hAnsi="Times New Roman" w:cs="Times New Roman"/>
          <w:i w:val="0"/>
          <w:iCs w:val="0"/>
        </w:rPr>
        <w:t>:</w:t>
      </w:r>
    </w:p>
    <w:p w14:paraId="304C0332" w14:textId="7049DED4" w:rsidR="008A1952" w:rsidRDefault="00015728" w:rsidP="00E342B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01737F" wp14:editId="38793B3E">
            <wp:extent cx="4251600" cy="942003"/>
            <wp:effectExtent l="0" t="0" r="0" b="0"/>
            <wp:docPr id="148637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9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37FB" w14:textId="769E0197" w:rsidR="00015728" w:rsidRPr="007E3186" w:rsidRDefault="00015728" w:rsidP="00E342B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несколько </w:t>
      </w:r>
      <w:r w:rsidR="002744D6">
        <w:rPr>
          <w:rFonts w:ascii="Times New Roman" w:hAnsi="Times New Roman" w:cs="Times New Roman"/>
          <w:i w:val="0"/>
          <w:iCs w:val="0"/>
        </w:rPr>
        <w:t xml:space="preserve">различных значений для </w:t>
      </w:r>
      <w:r w:rsidR="002744D6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E3186">
        <w:rPr>
          <w:rFonts w:ascii="Times New Roman" w:hAnsi="Times New Roman" w:cs="Times New Roman"/>
          <w:i w:val="0"/>
          <w:iCs w:val="0"/>
        </w:rPr>
        <w:t>:</w:t>
      </w:r>
    </w:p>
    <w:p w14:paraId="617EA265" w14:textId="07A0413F" w:rsidR="007E3186" w:rsidRPr="007666CD" w:rsidRDefault="00AD5150" w:rsidP="007E318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D5150">
        <w:rPr>
          <w:rFonts w:ascii="Times New Roman" w:hAnsi="Times New Roman" w:cs="Times New Roman"/>
        </w:rPr>
        <w:drawing>
          <wp:inline distT="0" distB="0" distL="0" distR="0" wp14:anchorId="03C218E4" wp14:editId="29F3C0B1">
            <wp:extent cx="3362400" cy="2512445"/>
            <wp:effectExtent l="0" t="0" r="0" b="2540"/>
            <wp:docPr id="207889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520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B5C" w14:textId="440B2ADD" w:rsidR="007E3186" w:rsidRPr="007666CD" w:rsidRDefault="007E3186" w:rsidP="007E318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5</w:t>
      </w:r>
      <w:r w:rsidR="006900CE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="00AD5150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9437252" w14:textId="77777777" w:rsidR="0052723F" w:rsidRPr="007666CD" w:rsidRDefault="0052723F" w:rsidP="0052723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23F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05DC2E23" wp14:editId="07803F87">
            <wp:extent cx="3362400" cy="2508457"/>
            <wp:effectExtent l="0" t="0" r="0" b="6350"/>
            <wp:docPr id="11756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55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529" w14:textId="2FEE8121" w:rsidR="0052723F" w:rsidRPr="007666CD" w:rsidRDefault="0052723F" w:rsidP="0052723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6</w:t>
      </w:r>
      <w:r w:rsidR="006900CE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7C07A531" w14:textId="77777777" w:rsidR="0076645E" w:rsidRPr="007666CD" w:rsidRDefault="0076645E" w:rsidP="007664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4526">
        <w:rPr>
          <w:rFonts w:ascii="Times New Roman" w:hAnsi="Times New Roman" w:cs="Times New Roman"/>
        </w:rPr>
        <w:drawing>
          <wp:inline distT="0" distB="0" distL="0" distR="0" wp14:anchorId="177DC6AF" wp14:editId="4F3BDF9F">
            <wp:extent cx="3362400" cy="2512445"/>
            <wp:effectExtent l="0" t="0" r="0" b="2540"/>
            <wp:docPr id="74399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072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4375" w14:textId="3B230E87" w:rsidR="0076645E" w:rsidRPr="007666CD" w:rsidRDefault="0076645E" w:rsidP="007664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7</w:t>
      </w:r>
      <w:r w:rsidR="006900CE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172F620" w14:textId="2544D572" w:rsidR="0076645E" w:rsidRPr="007666CD" w:rsidRDefault="0076645E" w:rsidP="007664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45E">
        <w:rPr>
          <w:rFonts w:ascii="Times New Roman" w:hAnsi="Times New Roman" w:cs="Times New Roman"/>
        </w:rPr>
        <w:drawing>
          <wp:inline distT="0" distB="0" distL="0" distR="0" wp14:anchorId="5CBD4696" wp14:editId="6BC0743D">
            <wp:extent cx="3362400" cy="2512445"/>
            <wp:effectExtent l="0" t="0" r="0" b="2540"/>
            <wp:docPr id="10293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59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1D78" w14:textId="75CF6C43" w:rsidR="0076645E" w:rsidRPr="007666CD" w:rsidRDefault="0076645E" w:rsidP="007664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TYLEREF 1 \s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="006900CE">
        <w:rPr>
          <w:rFonts w:ascii="Times New Roman" w:hAnsi="Times New Roman" w:cs="Times New Roman"/>
        </w:rPr>
        <w:t>.</w:t>
      </w:r>
      <w:r w:rsidR="006900CE">
        <w:rPr>
          <w:rFonts w:ascii="Times New Roman" w:hAnsi="Times New Roman" w:cs="Times New Roman"/>
        </w:rPr>
        <w:fldChar w:fldCharType="begin"/>
      </w:r>
      <w:r w:rsidR="006900CE">
        <w:rPr>
          <w:rFonts w:ascii="Times New Roman" w:hAnsi="Times New Roman" w:cs="Times New Roman"/>
        </w:rPr>
        <w:instrText xml:space="preserve"> SEQ Рис. \* ARABIC \s 1 </w:instrText>
      </w:r>
      <w:r w:rsid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="006900CE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DFCA101" w14:textId="4710F980" w:rsidR="00015728" w:rsidRDefault="007471C3" w:rsidP="00E342B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471C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й прямой её версия после преобразования Фурье, напротив, становится уже.</w:t>
      </w:r>
    </w:p>
    <w:p w14:paraId="20B973D0" w14:textId="77777777" w:rsidR="00857C51" w:rsidRPr="00857C51" w:rsidRDefault="00857C51" w:rsidP="00E342B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видно из математики. Гауссова прямая с математическим ожиданием, равным нулю и стандартным отклонением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</m:oMath>
      <w:r w:rsidRPr="00857C5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глядит следующим образом</w:t>
      </w:r>
      <w:r w:rsidRPr="00857C51">
        <w:rPr>
          <w:rFonts w:ascii="Times New Roman" w:hAnsi="Times New Roman" w:cs="Times New Roman"/>
          <w:i w:val="0"/>
          <w:iCs w:val="0"/>
        </w:rPr>
        <w:t>:</w:t>
      </w:r>
    </w:p>
    <w:p w14:paraId="67259A1D" w14:textId="3516D234" w:rsidR="00857C51" w:rsidRPr="00E64A29" w:rsidRDefault="00E64A29" w:rsidP="00E64A2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</m:t>
              </m:r>
              <m:sSup>
                <m:sSupPr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</m:oMath>
      </m:oMathPara>
    </w:p>
    <w:p w14:paraId="2F17E1FC" w14:textId="6D0F3C0D" w:rsidR="00E64A29" w:rsidRDefault="00E64A29" w:rsidP="00E64A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его преобразование Фурье, так</w:t>
      </w:r>
      <w:r w:rsidRPr="00E64A29">
        <w:rPr>
          <w:rFonts w:ascii="Times New Roman" w:hAnsi="Times New Roman" w:cs="Times New Roman"/>
          <w:i w:val="0"/>
          <w:iCs w:val="0"/>
        </w:rPr>
        <w:t>:</w:t>
      </w:r>
    </w:p>
    <w:p w14:paraId="487C61EC" w14:textId="413275AC" w:rsidR="00E64A29" w:rsidRPr="001B49E0" w:rsidRDefault="001B49E0" w:rsidP="00E64A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a</m:t>
                  </m:r>
                </m:den>
              </m:f>
            </m:sup>
          </m:sSup>
        </m:oMath>
      </m:oMathPara>
    </w:p>
    <w:p w14:paraId="5905EFED" w14:textId="66826DF5" w:rsidR="001B49E0" w:rsidRDefault="001B49E0" w:rsidP="00E64A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 этой Гауссовой прямой стандартное отклонение уже рав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1B49E0">
        <w:rPr>
          <w:rFonts w:ascii="Times New Roman" w:hAnsi="Times New Roman" w:cs="Times New Roman"/>
          <w:i w:val="0"/>
          <w:iCs w:val="0"/>
        </w:rPr>
        <w:t xml:space="preserve">. </w:t>
      </w:r>
      <w:r w:rsidR="00441DA7">
        <w:rPr>
          <w:rFonts w:ascii="Times New Roman" w:hAnsi="Times New Roman" w:cs="Times New Roman"/>
          <w:i w:val="0"/>
          <w:iCs w:val="0"/>
        </w:rPr>
        <w:t>Следовательно,</w:t>
      </w:r>
      <w:r>
        <w:rPr>
          <w:rFonts w:ascii="Times New Roman" w:hAnsi="Times New Roman" w:cs="Times New Roman"/>
          <w:i w:val="0"/>
          <w:iCs w:val="0"/>
        </w:rPr>
        <w:t xml:space="preserve"> между этими функциями существует обратная зависимость, которую мы и наблюдаем при изменение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B49E0">
        <w:rPr>
          <w:rFonts w:ascii="Times New Roman" w:hAnsi="Times New Roman" w:cs="Times New Roman"/>
          <w:i w:val="0"/>
          <w:iCs w:val="0"/>
        </w:rPr>
        <w:t>.</w:t>
      </w:r>
    </w:p>
    <w:p w14:paraId="12DC05D7" w14:textId="1D602952" w:rsidR="00245465" w:rsidRPr="002570B5" w:rsidRDefault="00245465" w:rsidP="00245465">
      <w:pPr>
        <w:pStyle w:val="Heading2"/>
      </w:pPr>
      <w:r w:rsidRPr="006900CE">
        <w:t xml:space="preserve"> </w:t>
      </w:r>
      <w:bookmarkStart w:id="39" w:name="_Toc160502306"/>
      <w:r w:rsidRPr="002570B5">
        <w:t xml:space="preserve">Упражнение </w:t>
      </w:r>
      <w:r>
        <w:t>8.</w:t>
      </w:r>
      <w:r>
        <w:rPr>
          <w:lang w:val="en-US"/>
        </w:rPr>
        <w:t>3</w:t>
      </w:r>
      <w:r w:rsidRPr="002570B5">
        <w:t>.</w:t>
      </w:r>
      <w:bookmarkEnd w:id="39"/>
    </w:p>
    <w:p w14:paraId="3A52197B" w14:textId="13C51D8F" w:rsidR="00A9163B" w:rsidRDefault="002926BB" w:rsidP="00E64A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лабораторной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050082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3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был изучен ряд оконных функций. Имея более глубокое понимание способов анализа </w:t>
      </w:r>
      <w:r w:rsidR="009E6D49">
        <w:rPr>
          <w:rFonts w:ascii="Times New Roman" w:hAnsi="Times New Roman" w:cs="Times New Roman"/>
          <w:i w:val="0"/>
          <w:iCs w:val="0"/>
        </w:rPr>
        <w:t>сигналов,</w:t>
      </w:r>
      <w:r>
        <w:rPr>
          <w:rFonts w:ascii="Times New Roman" w:hAnsi="Times New Roman" w:cs="Times New Roman"/>
          <w:i w:val="0"/>
          <w:iCs w:val="0"/>
        </w:rPr>
        <w:t xml:space="preserve"> изучим эти функции с точки зрениях их ДПФ.</w:t>
      </w:r>
    </w:p>
    <w:p w14:paraId="30525750" w14:textId="7ECF9681" w:rsidR="009E6D49" w:rsidRDefault="009E6D49" w:rsidP="00E64A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создадим эти окна</w:t>
      </w:r>
      <w:r w:rsidRPr="009E6D49">
        <w:rPr>
          <w:rFonts w:ascii="Times New Roman" w:hAnsi="Times New Roman" w:cs="Times New Roman"/>
          <w:i w:val="0"/>
          <w:iCs w:val="0"/>
        </w:rPr>
        <w:t>:</w:t>
      </w:r>
    </w:p>
    <w:p w14:paraId="7DC854B2" w14:textId="6EAEB466" w:rsidR="009E6D49" w:rsidRDefault="009E6D49" w:rsidP="00E64A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5AF4C8A" wp14:editId="3874EA1C">
            <wp:extent cx="4251600" cy="2757807"/>
            <wp:effectExtent l="0" t="0" r="0" b="4445"/>
            <wp:docPr id="125717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27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359A" w14:textId="67396476" w:rsidR="009E6D49" w:rsidRDefault="009E6D49" w:rsidP="00E64A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гауссова окно было выбрано такое значение</w:t>
      </w:r>
      <w:r w:rsidR="00687695">
        <w:rPr>
          <w:rFonts w:ascii="Times New Roman" w:hAnsi="Times New Roman" w:cs="Times New Roman"/>
          <w:i w:val="0"/>
          <w:iCs w:val="0"/>
        </w:rPr>
        <w:t xml:space="preserve"> отклонения</w:t>
      </w:r>
      <w:r>
        <w:rPr>
          <w:rFonts w:ascii="Times New Roman" w:hAnsi="Times New Roman" w:cs="Times New Roman"/>
          <w:i w:val="0"/>
          <w:iCs w:val="0"/>
        </w:rPr>
        <w:t>, чтоб гауссова кривая была похожа на остальные функции из списка.</w:t>
      </w:r>
    </w:p>
    <w:p w14:paraId="5EDAE262" w14:textId="7483DFB1" w:rsidR="004148AF" w:rsidRDefault="00E87867" w:rsidP="00E64A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получившиеся кривые на экран</w:t>
      </w:r>
      <w:r w:rsidRPr="00E87867">
        <w:rPr>
          <w:rFonts w:ascii="Times New Roman" w:hAnsi="Times New Roman" w:cs="Times New Roman"/>
          <w:i w:val="0"/>
          <w:iCs w:val="0"/>
        </w:rPr>
        <w:t>:</w:t>
      </w:r>
    </w:p>
    <w:p w14:paraId="0D8FF6FE" w14:textId="0D5D8648" w:rsidR="00E87867" w:rsidRDefault="004C02F1" w:rsidP="00E64A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62229C" wp14:editId="129BAF12">
            <wp:extent cx="3657600" cy="1408406"/>
            <wp:effectExtent l="0" t="0" r="0" b="1905"/>
            <wp:docPr id="762542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98" cy="14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4497" w14:textId="0488C1E3" w:rsidR="004C02F1" w:rsidRDefault="004C02F1" w:rsidP="00E64A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0BDEFC1" w14:textId="77777777" w:rsidR="006900CE" w:rsidRPr="006900CE" w:rsidRDefault="006900CE" w:rsidP="006900C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CE2F3A0" wp14:editId="30CD4CBE">
            <wp:extent cx="3362400" cy="2508457"/>
            <wp:effectExtent l="0" t="0" r="0" b="6350"/>
            <wp:docPr id="105212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77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93CF" w14:textId="3CD3F980" w:rsidR="004C02F1" w:rsidRDefault="006900CE" w:rsidP="006900C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Pr="006900CE">
        <w:rPr>
          <w:rFonts w:ascii="Times New Roman" w:hAnsi="Times New Roman" w:cs="Times New Roman"/>
        </w:rPr>
        <w:fldChar w:fldCharType="begin"/>
      </w:r>
      <w:r w:rsidRPr="006900CE">
        <w:rPr>
          <w:rFonts w:ascii="Times New Roman" w:hAnsi="Times New Roman" w:cs="Times New Roman"/>
        </w:rPr>
        <w:instrText xml:space="preserve"> STYLEREF 1 \s </w:instrText>
      </w:r>
      <w:r w:rsidRP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Pr="006900CE">
        <w:rPr>
          <w:rFonts w:ascii="Times New Roman" w:hAnsi="Times New Roman" w:cs="Times New Roman"/>
        </w:rPr>
        <w:fldChar w:fldCharType="end"/>
      </w:r>
      <w:r w:rsidRPr="006900CE">
        <w:rPr>
          <w:rFonts w:ascii="Times New Roman" w:hAnsi="Times New Roman" w:cs="Times New Roman"/>
        </w:rPr>
        <w:t>.</w:t>
      </w:r>
      <w:r w:rsidRPr="006900CE">
        <w:rPr>
          <w:rFonts w:ascii="Times New Roman" w:hAnsi="Times New Roman" w:cs="Times New Roman"/>
        </w:rPr>
        <w:fldChar w:fldCharType="begin"/>
      </w:r>
      <w:r w:rsidRPr="006900CE">
        <w:rPr>
          <w:rFonts w:ascii="Times New Roman" w:hAnsi="Times New Roman" w:cs="Times New Roman"/>
        </w:rPr>
        <w:instrText xml:space="preserve"> SEQ Рис. \* ARABIC \s 1 </w:instrText>
      </w:r>
      <w:r w:rsidRP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9</w:t>
      </w:r>
      <w:r w:rsidRPr="006900CE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 w:rsidRPr="006900CE">
        <w:rPr>
          <w:rFonts w:ascii="Times New Roman" w:hAnsi="Times New Roman" w:cs="Times New Roman"/>
        </w:rPr>
        <w:t>Исследуемые оконные функции.</w:t>
      </w:r>
    </w:p>
    <w:p w14:paraId="7D53CA51" w14:textId="6F6BFDA9" w:rsidR="006900CE" w:rsidRDefault="00460078" w:rsidP="006900C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создадим функцию, которая добавит нули к концу оконной функции и распечатает получивш</w:t>
      </w:r>
      <w:r w:rsidR="00AB6B2E">
        <w:rPr>
          <w:rFonts w:ascii="Times New Roman" w:hAnsi="Times New Roman" w:cs="Times New Roman"/>
          <w:i w:val="0"/>
          <w:iCs w:val="0"/>
        </w:rPr>
        <w:t>е</w:t>
      </w:r>
      <w:r>
        <w:rPr>
          <w:rFonts w:ascii="Times New Roman" w:hAnsi="Times New Roman" w:cs="Times New Roman"/>
          <w:i w:val="0"/>
          <w:iCs w:val="0"/>
        </w:rPr>
        <w:t>еся ДПФ</w:t>
      </w:r>
      <w:r w:rsidRPr="00460078">
        <w:rPr>
          <w:rFonts w:ascii="Times New Roman" w:hAnsi="Times New Roman" w:cs="Times New Roman"/>
          <w:i w:val="0"/>
          <w:iCs w:val="0"/>
        </w:rPr>
        <w:t>:</w:t>
      </w:r>
    </w:p>
    <w:p w14:paraId="1B17C6BA" w14:textId="7756DF36" w:rsidR="00460078" w:rsidRDefault="008F50FF" w:rsidP="006900C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633D9F" wp14:editId="661F381B">
            <wp:extent cx="4251600" cy="1678205"/>
            <wp:effectExtent l="0" t="0" r="0" b="0"/>
            <wp:docPr id="796892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CF2A" w14:textId="30A5FE41" w:rsidR="00710848" w:rsidRDefault="00710848" w:rsidP="006900C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зовем эту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A55E252" w14:textId="39D8B10F" w:rsidR="00710848" w:rsidRDefault="00B42F57" w:rsidP="006900C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E2149B" wp14:editId="2D064E48">
            <wp:extent cx="3657600" cy="1210841"/>
            <wp:effectExtent l="0" t="0" r="0" b="8890"/>
            <wp:docPr id="657625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B801" w14:textId="5CE5A28B" w:rsidR="0073602C" w:rsidRDefault="0073602C" w:rsidP="006900C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2D93251" w14:textId="77777777" w:rsidR="009F5C99" w:rsidRPr="006900CE" w:rsidRDefault="009F5C99" w:rsidP="009F5C9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5C99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19F574D" wp14:editId="0498DFBE">
            <wp:extent cx="3362400" cy="2508457"/>
            <wp:effectExtent l="0" t="0" r="0" b="6350"/>
            <wp:docPr id="195719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996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307B" w14:textId="078AEB90" w:rsidR="009F5C99" w:rsidRDefault="009F5C99" w:rsidP="009F5C9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Pr="006900CE">
        <w:rPr>
          <w:rFonts w:ascii="Times New Roman" w:hAnsi="Times New Roman" w:cs="Times New Roman"/>
        </w:rPr>
        <w:fldChar w:fldCharType="begin"/>
      </w:r>
      <w:r w:rsidRPr="006900CE">
        <w:rPr>
          <w:rFonts w:ascii="Times New Roman" w:hAnsi="Times New Roman" w:cs="Times New Roman"/>
        </w:rPr>
        <w:instrText xml:space="preserve"> STYLEREF 1 \s </w:instrText>
      </w:r>
      <w:r w:rsidRP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Pr="006900CE">
        <w:rPr>
          <w:rFonts w:ascii="Times New Roman" w:hAnsi="Times New Roman" w:cs="Times New Roman"/>
        </w:rPr>
        <w:fldChar w:fldCharType="end"/>
      </w:r>
      <w:r w:rsidRPr="006900CE">
        <w:rPr>
          <w:rFonts w:ascii="Times New Roman" w:hAnsi="Times New Roman" w:cs="Times New Roman"/>
        </w:rPr>
        <w:t>.</w:t>
      </w:r>
      <w:r w:rsidRPr="006900CE">
        <w:rPr>
          <w:rFonts w:ascii="Times New Roman" w:hAnsi="Times New Roman" w:cs="Times New Roman"/>
        </w:rPr>
        <w:fldChar w:fldCharType="begin"/>
      </w:r>
      <w:r w:rsidRPr="006900CE">
        <w:rPr>
          <w:rFonts w:ascii="Times New Roman" w:hAnsi="Times New Roman" w:cs="Times New Roman"/>
        </w:rPr>
        <w:instrText xml:space="preserve"> SEQ Рис. \* ARABIC \s 1 </w:instrText>
      </w:r>
      <w:r w:rsidRP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0</w:t>
      </w:r>
      <w:r w:rsidRPr="006900CE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6900CE">
        <w:rPr>
          <w:rFonts w:ascii="Times New Roman" w:hAnsi="Times New Roman" w:cs="Times New Roman"/>
        </w:rPr>
        <w:t>.</w:t>
      </w:r>
    </w:p>
    <w:p w14:paraId="4C77C3C5" w14:textId="2A28C8D0" w:rsidR="0073602C" w:rsidRDefault="009F5C99" w:rsidP="006900C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быстрее всех спадает функция Хемминга, однако более точно можно будет сказать, если вывести этот график с логарифмической шкалой по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9F5C99">
        <w:rPr>
          <w:rFonts w:ascii="Times New Roman" w:hAnsi="Times New Roman" w:cs="Times New Roman"/>
          <w:i w:val="0"/>
          <w:iCs w:val="0"/>
        </w:rPr>
        <w:t>:</w:t>
      </w:r>
    </w:p>
    <w:p w14:paraId="6E4633F4" w14:textId="45ACC075" w:rsidR="009F5C99" w:rsidRDefault="00F579D9" w:rsidP="006900C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D9D75F" wp14:editId="39719913">
            <wp:extent cx="3657600" cy="910606"/>
            <wp:effectExtent l="0" t="0" r="0" b="3810"/>
            <wp:docPr id="1960866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118E" w14:textId="5F8EDE29" w:rsidR="00F579D9" w:rsidRDefault="00F579D9" w:rsidP="006900C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огда 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558F4B6" w14:textId="77777777" w:rsidR="00FB53A3" w:rsidRPr="006900CE" w:rsidRDefault="00FB53A3" w:rsidP="00FB53A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B53A3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580E19B8" wp14:editId="3FA330B8">
            <wp:extent cx="3362400" cy="2508457"/>
            <wp:effectExtent l="0" t="0" r="0" b="6350"/>
            <wp:docPr id="68855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445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DEC7" w14:textId="4F391C5D" w:rsidR="00FB53A3" w:rsidRDefault="00FB53A3" w:rsidP="00FB53A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Pr="006900CE">
        <w:rPr>
          <w:rFonts w:ascii="Times New Roman" w:hAnsi="Times New Roman" w:cs="Times New Roman"/>
        </w:rPr>
        <w:fldChar w:fldCharType="begin"/>
      </w:r>
      <w:r w:rsidRPr="006900CE">
        <w:rPr>
          <w:rFonts w:ascii="Times New Roman" w:hAnsi="Times New Roman" w:cs="Times New Roman"/>
        </w:rPr>
        <w:instrText xml:space="preserve"> STYLEREF 1 \s </w:instrText>
      </w:r>
      <w:r w:rsidRP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8</w:t>
      </w:r>
      <w:r w:rsidRPr="006900CE">
        <w:rPr>
          <w:rFonts w:ascii="Times New Roman" w:hAnsi="Times New Roman" w:cs="Times New Roman"/>
        </w:rPr>
        <w:fldChar w:fldCharType="end"/>
      </w:r>
      <w:r w:rsidRPr="006900CE">
        <w:rPr>
          <w:rFonts w:ascii="Times New Roman" w:hAnsi="Times New Roman" w:cs="Times New Roman"/>
        </w:rPr>
        <w:t>.</w:t>
      </w:r>
      <w:r w:rsidRPr="006900CE">
        <w:rPr>
          <w:rFonts w:ascii="Times New Roman" w:hAnsi="Times New Roman" w:cs="Times New Roman"/>
        </w:rPr>
        <w:fldChar w:fldCharType="begin"/>
      </w:r>
      <w:r w:rsidRPr="006900CE">
        <w:rPr>
          <w:rFonts w:ascii="Times New Roman" w:hAnsi="Times New Roman" w:cs="Times New Roman"/>
        </w:rPr>
        <w:instrText xml:space="preserve"> SEQ Рис. \* ARABIC \s 1 </w:instrText>
      </w:r>
      <w:r w:rsidRPr="006900CE">
        <w:rPr>
          <w:rFonts w:ascii="Times New Roman" w:hAnsi="Times New Roman" w:cs="Times New Roman"/>
        </w:rPr>
        <w:fldChar w:fldCharType="separate"/>
      </w:r>
      <w:r w:rsidR="008B5F0E">
        <w:rPr>
          <w:rFonts w:ascii="Times New Roman" w:hAnsi="Times New Roman" w:cs="Times New Roman"/>
          <w:noProof/>
        </w:rPr>
        <w:t>11</w:t>
      </w:r>
      <w:r w:rsidRPr="006900CE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946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логарифмической шкалой</w:t>
      </w:r>
      <w:r w:rsidRPr="006900CE">
        <w:rPr>
          <w:rFonts w:ascii="Times New Roman" w:hAnsi="Times New Roman" w:cs="Times New Roman"/>
        </w:rPr>
        <w:t>.</w:t>
      </w:r>
    </w:p>
    <w:p w14:paraId="361E52E8" w14:textId="1EDFE417" w:rsidR="00946BD8" w:rsidRDefault="00946BD8" w:rsidP="006900C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 стало заметно, что функция Хеннинга спадает все же быстрее (хотя и не сильно), однако Хемминг тоже показывает хороший результат, в сравнении с функциями Гаусса и Блекмена.</w:t>
      </w:r>
    </w:p>
    <w:p w14:paraId="674E2106" w14:textId="037F36AE" w:rsidR="00F579D9" w:rsidRDefault="00946BD8" w:rsidP="006900C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стоит отметить, что у окон Хемминга и Гаусса боковые лепестки более устойчивы и не проседают со временем.</w:t>
      </w:r>
    </w:p>
    <w:p w14:paraId="2BCB37D9" w14:textId="02626D03" w:rsidR="002A446E" w:rsidRPr="00946BD8" w:rsidRDefault="002A446E" w:rsidP="006900C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 можно сделать вывод, что функция Хеннинга является наилучшей т.к. быстро спадает и имеет менее заметные лепестки.</w:t>
      </w:r>
    </w:p>
    <w:p w14:paraId="763E9E62" w14:textId="272218EE" w:rsidR="00C830EE" w:rsidRDefault="00792F8E" w:rsidP="00C830EE">
      <w:pPr>
        <w:pStyle w:val="Heading1"/>
        <w:spacing w:before="120"/>
      </w:pPr>
      <w:bookmarkStart w:id="40" w:name="_Toc160502307"/>
      <w:r>
        <w:t>Приложение</w:t>
      </w:r>
      <w:r w:rsidR="00C830EE" w:rsidRPr="00596868">
        <w:t>:</w:t>
      </w:r>
      <w:bookmarkEnd w:id="40"/>
    </w:p>
    <w:p w14:paraId="15A2267C" w14:textId="2CC8225F" w:rsidR="005D51E1" w:rsidRPr="00BC0EA2" w:rsidRDefault="00BC0EA2" w:rsidP="00ED589A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248" w:history="1">
        <w:r w:rsidRPr="00BC0EA2">
          <w:rPr>
            <w:rStyle w:val="Hyperlink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BE497E">
      <w:footerReference w:type="default" r:id="rId249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BB04F" w14:textId="77777777" w:rsidR="00BE497E" w:rsidRDefault="00BE497E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0945306" w14:textId="77777777" w:rsidR="00BE497E" w:rsidRDefault="00BE497E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42995" w14:textId="77777777" w:rsidR="00BE497E" w:rsidRDefault="00BE497E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330CC3C" w14:textId="77777777" w:rsidR="00BE497E" w:rsidRDefault="00BE497E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3"/>
  </w:num>
  <w:num w:numId="2" w16cid:durableId="172258245">
    <w:abstractNumId w:val="0"/>
  </w:num>
  <w:num w:numId="3" w16cid:durableId="1167402662">
    <w:abstractNumId w:val="4"/>
  </w:num>
  <w:num w:numId="4" w16cid:durableId="1755474478">
    <w:abstractNumId w:val="2"/>
  </w:num>
  <w:num w:numId="5" w16cid:durableId="304971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B82"/>
    <w:rsid w:val="00003830"/>
    <w:rsid w:val="000041E5"/>
    <w:rsid w:val="000052F5"/>
    <w:rsid w:val="000056D9"/>
    <w:rsid w:val="00007974"/>
    <w:rsid w:val="000119BD"/>
    <w:rsid w:val="000127B2"/>
    <w:rsid w:val="00015728"/>
    <w:rsid w:val="00016355"/>
    <w:rsid w:val="00016C19"/>
    <w:rsid w:val="00016E8A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0E43"/>
    <w:rsid w:val="000459E6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1712"/>
    <w:rsid w:val="000A203A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0D64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D5281"/>
    <w:rsid w:val="000E0376"/>
    <w:rsid w:val="000E346E"/>
    <w:rsid w:val="000E4B5F"/>
    <w:rsid w:val="000E7C19"/>
    <w:rsid w:val="000F036E"/>
    <w:rsid w:val="000F130E"/>
    <w:rsid w:val="001003DE"/>
    <w:rsid w:val="0010260B"/>
    <w:rsid w:val="0010572B"/>
    <w:rsid w:val="00106BB5"/>
    <w:rsid w:val="001073A6"/>
    <w:rsid w:val="00110F04"/>
    <w:rsid w:val="0011103E"/>
    <w:rsid w:val="001117EA"/>
    <w:rsid w:val="00111DB7"/>
    <w:rsid w:val="001133DB"/>
    <w:rsid w:val="00115412"/>
    <w:rsid w:val="00116FC5"/>
    <w:rsid w:val="001205E6"/>
    <w:rsid w:val="00122AFF"/>
    <w:rsid w:val="001231C7"/>
    <w:rsid w:val="0012392B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4201"/>
    <w:rsid w:val="00145E9D"/>
    <w:rsid w:val="00146375"/>
    <w:rsid w:val="00147078"/>
    <w:rsid w:val="00147705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41E2"/>
    <w:rsid w:val="00166EDF"/>
    <w:rsid w:val="00171C4F"/>
    <w:rsid w:val="0017340F"/>
    <w:rsid w:val="001735BE"/>
    <w:rsid w:val="001769A7"/>
    <w:rsid w:val="00177610"/>
    <w:rsid w:val="00180FFC"/>
    <w:rsid w:val="001820FB"/>
    <w:rsid w:val="001831C1"/>
    <w:rsid w:val="00183DDD"/>
    <w:rsid w:val="00183FC9"/>
    <w:rsid w:val="0018535F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EDF"/>
    <w:rsid w:val="001A6A39"/>
    <w:rsid w:val="001B300F"/>
    <w:rsid w:val="001B49E0"/>
    <w:rsid w:val="001B5027"/>
    <w:rsid w:val="001B5138"/>
    <w:rsid w:val="001B52FD"/>
    <w:rsid w:val="001B6BA2"/>
    <w:rsid w:val="001B74E1"/>
    <w:rsid w:val="001B7D3B"/>
    <w:rsid w:val="001B7DDA"/>
    <w:rsid w:val="001C1639"/>
    <w:rsid w:val="001C1DF7"/>
    <w:rsid w:val="001C22A2"/>
    <w:rsid w:val="001C233B"/>
    <w:rsid w:val="001C2FD9"/>
    <w:rsid w:val="001C4F40"/>
    <w:rsid w:val="001C58B5"/>
    <w:rsid w:val="001C7018"/>
    <w:rsid w:val="001D09CC"/>
    <w:rsid w:val="001D3272"/>
    <w:rsid w:val="001D38CF"/>
    <w:rsid w:val="001D3A1D"/>
    <w:rsid w:val="001D3A8C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5BD"/>
    <w:rsid w:val="00207D01"/>
    <w:rsid w:val="00210AD6"/>
    <w:rsid w:val="002112AF"/>
    <w:rsid w:val="00212547"/>
    <w:rsid w:val="00212E15"/>
    <w:rsid w:val="00214DF8"/>
    <w:rsid w:val="00220173"/>
    <w:rsid w:val="00220452"/>
    <w:rsid w:val="00220D9E"/>
    <w:rsid w:val="0022156D"/>
    <w:rsid w:val="0022397E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6733D"/>
    <w:rsid w:val="00270818"/>
    <w:rsid w:val="00270EDD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68BC"/>
    <w:rsid w:val="002869A7"/>
    <w:rsid w:val="00287E8B"/>
    <w:rsid w:val="002902E3"/>
    <w:rsid w:val="00291456"/>
    <w:rsid w:val="002923A8"/>
    <w:rsid w:val="002926BB"/>
    <w:rsid w:val="002937BA"/>
    <w:rsid w:val="00294954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446E"/>
    <w:rsid w:val="002A6A34"/>
    <w:rsid w:val="002B0892"/>
    <w:rsid w:val="002B1E78"/>
    <w:rsid w:val="002B2232"/>
    <w:rsid w:val="002B3291"/>
    <w:rsid w:val="002B3D3A"/>
    <w:rsid w:val="002B518E"/>
    <w:rsid w:val="002B72EC"/>
    <w:rsid w:val="002B79FD"/>
    <w:rsid w:val="002C0D6D"/>
    <w:rsid w:val="002C10C8"/>
    <w:rsid w:val="002C4787"/>
    <w:rsid w:val="002C4A06"/>
    <w:rsid w:val="002C62C1"/>
    <w:rsid w:val="002C6547"/>
    <w:rsid w:val="002D0CC9"/>
    <w:rsid w:val="002D3311"/>
    <w:rsid w:val="002D430D"/>
    <w:rsid w:val="002D63E6"/>
    <w:rsid w:val="002E1A10"/>
    <w:rsid w:val="002E2018"/>
    <w:rsid w:val="002E3709"/>
    <w:rsid w:val="002E4920"/>
    <w:rsid w:val="002E6532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093C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1A45"/>
    <w:rsid w:val="00322854"/>
    <w:rsid w:val="00322A6F"/>
    <w:rsid w:val="00323F25"/>
    <w:rsid w:val="00326273"/>
    <w:rsid w:val="00327EA5"/>
    <w:rsid w:val="003318D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25B9"/>
    <w:rsid w:val="003C7D75"/>
    <w:rsid w:val="003D10BC"/>
    <w:rsid w:val="003D20A2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892"/>
    <w:rsid w:val="003E2599"/>
    <w:rsid w:val="003E37D0"/>
    <w:rsid w:val="003E6680"/>
    <w:rsid w:val="003E740C"/>
    <w:rsid w:val="003F0A83"/>
    <w:rsid w:val="003F1DF2"/>
    <w:rsid w:val="003F2316"/>
    <w:rsid w:val="003F4310"/>
    <w:rsid w:val="003F4372"/>
    <w:rsid w:val="003F49E5"/>
    <w:rsid w:val="003F5042"/>
    <w:rsid w:val="003F6BBA"/>
    <w:rsid w:val="004008FF"/>
    <w:rsid w:val="00402DC4"/>
    <w:rsid w:val="00403236"/>
    <w:rsid w:val="0040372C"/>
    <w:rsid w:val="00403C03"/>
    <w:rsid w:val="004058F6"/>
    <w:rsid w:val="004060B0"/>
    <w:rsid w:val="004071C0"/>
    <w:rsid w:val="00410879"/>
    <w:rsid w:val="00411DFA"/>
    <w:rsid w:val="0041455E"/>
    <w:rsid w:val="0041472D"/>
    <w:rsid w:val="004148AF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1B07"/>
    <w:rsid w:val="00441DA7"/>
    <w:rsid w:val="0044449A"/>
    <w:rsid w:val="004446A3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CA2"/>
    <w:rsid w:val="00461FE2"/>
    <w:rsid w:val="00461FFD"/>
    <w:rsid w:val="004622B5"/>
    <w:rsid w:val="004705C8"/>
    <w:rsid w:val="00472370"/>
    <w:rsid w:val="00472629"/>
    <w:rsid w:val="004737B5"/>
    <w:rsid w:val="00476442"/>
    <w:rsid w:val="00476A10"/>
    <w:rsid w:val="00481AF3"/>
    <w:rsid w:val="00482BE7"/>
    <w:rsid w:val="00487381"/>
    <w:rsid w:val="00487853"/>
    <w:rsid w:val="00490366"/>
    <w:rsid w:val="0049047A"/>
    <w:rsid w:val="00490541"/>
    <w:rsid w:val="00492221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575D"/>
    <w:rsid w:val="004B5988"/>
    <w:rsid w:val="004B60B5"/>
    <w:rsid w:val="004B64F9"/>
    <w:rsid w:val="004B771C"/>
    <w:rsid w:val="004C02F1"/>
    <w:rsid w:val="004C04CB"/>
    <w:rsid w:val="004C1D68"/>
    <w:rsid w:val="004C215E"/>
    <w:rsid w:val="004C3AC8"/>
    <w:rsid w:val="004C69AB"/>
    <w:rsid w:val="004C6FF4"/>
    <w:rsid w:val="004D0582"/>
    <w:rsid w:val="004D3F39"/>
    <w:rsid w:val="004D507D"/>
    <w:rsid w:val="004D55AA"/>
    <w:rsid w:val="004D7CF5"/>
    <w:rsid w:val="004E042B"/>
    <w:rsid w:val="004E1300"/>
    <w:rsid w:val="004E16CD"/>
    <w:rsid w:val="004E1BBD"/>
    <w:rsid w:val="004E6333"/>
    <w:rsid w:val="004E7282"/>
    <w:rsid w:val="004E7355"/>
    <w:rsid w:val="004F1124"/>
    <w:rsid w:val="004F178A"/>
    <w:rsid w:val="004F2FD2"/>
    <w:rsid w:val="004F32C1"/>
    <w:rsid w:val="004F3B8A"/>
    <w:rsid w:val="004F4D6F"/>
    <w:rsid w:val="004F4DD0"/>
    <w:rsid w:val="004F5590"/>
    <w:rsid w:val="004F671A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23F"/>
    <w:rsid w:val="00527376"/>
    <w:rsid w:val="00527824"/>
    <w:rsid w:val="00533531"/>
    <w:rsid w:val="005341C7"/>
    <w:rsid w:val="00534D53"/>
    <w:rsid w:val="00534E0E"/>
    <w:rsid w:val="00535597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667"/>
    <w:rsid w:val="00566D71"/>
    <w:rsid w:val="00567ABC"/>
    <w:rsid w:val="00571008"/>
    <w:rsid w:val="00571EA6"/>
    <w:rsid w:val="00572C09"/>
    <w:rsid w:val="005774F3"/>
    <w:rsid w:val="00577768"/>
    <w:rsid w:val="00577B82"/>
    <w:rsid w:val="00580B69"/>
    <w:rsid w:val="00581CF9"/>
    <w:rsid w:val="00582484"/>
    <w:rsid w:val="0058399A"/>
    <w:rsid w:val="00583C97"/>
    <w:rsid w:val="00583D99"/>
    <w:rsid w:val="00586A8E"/>
    <w:rsid w:val="00591644"/>
    <w:rsid w:val="00592951"/>
    <w:rsid w:val="00592B3A"/>
    <w:rsid w:val="00592E8B"/>
    <w:rsid w:val="005944CC"/>
    <w:rsid w:val="00595937"/>
    <w:rsid w:val="00595C06"/>
    <w:rsid w:val="00595E01"/>
    <w:rsid w:val="00596868"/>
    <w:rsid w:val="005974FA"/>
    <w:rsid w:val="00597CCE"/>
    <w:rsid w:val="005A06A8"/>
    <w:rsid w:val="005A0821"/>
    <w:rsid w:val="005A1CEB"/>
    <w:rsid w:val="005A1E74"/>
    <w:rsid w:val="005A2402"/>
    <w:rsid w:val="005A2732"/>
    <w:rsid w:val="005A2CBC"/>
    <w:rsid w:val="005A7235"/>
    <w:rsid w:val="005A74FF"/>
    <w:rsid w:val="005B2679"/>
    <w:rsid w:val="005B2D85"/>
    <w:rsid w:val="005B3342"/>
    <w:rsid w:val="005B42A1"/>
    <w:rsid w:val="005B701E"/>
    <w:rsid w:val="005B7970"/>
    <w:rsid w:val="005C091C"/>
    <w:rsid w:val="005C0BF9"/>
    <w:rsid w:val="005C13CD"/>
    <w:rsid w:val="005C3E8F"/>
    <w:rsid w:val="005C44D7"/>
    <w:rsid w:val="005C54AE"/>
    <w:rsid w:val="005D00EF"/>
    <w:rsid w:val="005D02CB"/>
    <w:rsid w:val="005D0563"/>
    <w:rsid w:val="005D2072"/>
    <w:rsid w:val="005D2714"/>
    <w:rsid w:val="005D2A43"/>
    <w:rsid w:val="005D51E1"/>
    <w:rsid w:val="005D634D"/>
    <w:rsid w:val="005D740B"/>
    <w:rsid w:val="005D7FBF"/>
    <w:rsid w:val="005E1460"/>
    <w:rsid w:val="005E420F"/>
    <w:rsid w:val="005E4F5D"/>
    <w:rsid w:val="005E5B67"/>
    <w:rsid w:val="005E5F56"/>
    <w:rsid w:val="005E6F39"/>
    <w:rsid w:val="005E71B7"/>
    <w:rsid w:val="005F22BC"/>
    <w:rsid w:val="005F481D"/>
    <w:rsid w:val="005F4A2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256BF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5F2B"/>
    <w:rsid w:val="00646B4F"/>
    <w:rsid w:val="006473FC"/>
    <w:rsid w:val="00647610"/>
    <w:rsid w:val="006478D5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12"/>
    <w:rsid w:val="00682225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135A"/>
    <w:rsid w:val="006B2814"/>
    <w:rsid w:val="006B4757"/>
    <w:rsid w:val="006B68CA"/>
    <w:rsid w:val="006B780E"/>
    <w:rsid w:val="006B7FD4"/>
    <w:rsid w:val="006C1AE8"/>
    <w:rsid w:val="006C2CC1"/>
    <w:rsid w:val="006C2E3D"/>
    <w:rsid w:val="006C3377"/>
    <w:rsid w:val="006C5AD0"/>
    <w:rsid w:val="006C6E91"/>
    <w:rsid w:val="006D13C2"/>
    <w:rsid w:val="006D1810"/>
    <w:rsid w:val="006D25AF"/>
    <w:rsid w:val="006D2C7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6220"/>
    <w:rsid w:val="006E6666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F55"/>
    <w:rsid w:val="00706FD3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25D1A"/>
    <w:rsid w:val="00731057"/>
    <w:rsid w:val="00732D39"/>
    <w:rsid w:val="007339C8"/>
    <w:rsid w:val="007349F7"/>
    <w:rsid w:val="00734BA0"/>
    <w:rsid w:val="0073506D"/>
    <w:rsid w:val="0073602C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1C3"/>
    <w:rsid w:val="00747E06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DEB"/>
    <w:rsid w:val="00760568"/>
    <w:rsid w:val="00762B64"/>
    <w:rsid w:val="0076415D"/>
    <w:rsid w:val="0076645E"/>
    <w:rsid w:val="007666C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014A"/>
    <w:rsid w:val="00792947"/>
    <w:rsid w:val="00792F8E"/>
    <w:rsid w:val="00794382"/>
    <w:rsid w:val="007947F1"/>
    <w:rsid w:val="007A0639"/>
    <w:rsid w:val="007A1091"/>
    <w:rsid w:val="007A15D0"/>
    <w:rsid w:val="007A16AA"/>
    <w:rsid w:val="007A16CD"/>
    <w:rsid w:val="007A338E"/>
    <w:rsid w:val="007A3C81"/>
    <w:rsid w:val="007A4005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26C7"/>
    <w:rsid w:val="007D61E8"/>
    <w:rsid w:val="007D6355"/>
    <w:rsid w:val="007D690C"/>
    <w:rsid w:val="007E0955"/>
    <w:rsid w:val="007E1282"/>
    <w:rsid w:val="007E287E"/>
    <w:rsid w:val="007E2DB5"/>
    <w:rsid w:val="007E3186"/>
    <w:rsid w:val="007E4295"/>
    <w:rsid w:val="007E4547"/>
    <w:rsid w:val="007E4754"/>
    <w:rsid w:val="007E5341"/>
    <w:rsid w:val="007E5431"/>
    <w:rsid w:val="007E61E7"/>
    <w:rsid w:val="007F0216"/>
    <w:rsid w:val="007F1938"/>
    <w:rsid w:val="007F2774"/>
    <w:rsid w:val="007F4BD0"/>
    <w:rsid w:val="007F4E75"/>
    <w:rsid w:val="007F66F6"/>
    <w:rsid w:val="007F6C43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5F85"/>
    <w:rsid w:val="00816391"/>
    <w:rsid w:val="0081779C"/>
    <w:rsid w:val="0081787F"/>
    <w:rsid w:val="00820A0E"/>
    <w:rsid w:val="0082216D"/>
    <w:rsid w:val="00823799"/>
    <w:rsid w:val="00823A87"/>
    <w:rsid w:val="00824048"/>
    <w:rsid w:val="00826E83"/>
    <w:rsid w:val="00826EF3"/>
    <w:rsid w:val="0082708F"/>
    <w:rsid w:val="00827CC8"/>
    <w:rsid w:val="00827E8F"/>
    <w:rsid w:val="00830432"/>
    <w:rsid w:val="00832115"/>
    <w:rsid w:val="00832130"/>
    <w:rsid w:val="00833CF0"/>
    <w:rsid w:val="00834AC2"/>
    <w:rsid w:val="00837958"/>
    <w:rsid w:val="00841529"/>
    <w:rsid w:val="00841557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C51"/>
    <w:rsid w:val="00857D86"/>
    <w:rsid w:val="00860F54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1952"/>
    <w:rsid w:val="008A217D"/>
    <w:rsid w:val="008A2633"/>
    <w:rsid w:val="008A4B64"/>
    <w:rsid w:val="008A5861"/>
    <w:rsid w:val="008A5895"/>
    <w:rsid w:val="008A6B82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B5076"/>
    <w:rsid w:val="008B5F0E"/>
    <w:rsid w:val="008C265E"/>
    <w:rsid w:val="008C298B"/>
    <w:rsid w:val="008C43A5"/>
    <w:rsid w:val="008C64F8"/>
    <w:rsid w:val="008C6AC6"/>
    <w:rsid w:val="008D154D"/>
    <w:rsid w:val="008D2E34"/>
    <w:rsid w:val="008D2F46"/>
    <w:rsid w:val="008D4C00"/>
    <w:rsid w:val="008D7B37"/>
    <w:rsid w:val="008E09C5"/>
    <w:rsid w:val="008E1F49"/>
    <w:rsid w:val="008E4D78"/>
    <w:rsid w:val="008E4E88"/>
    <w:rsid w:val="008E6957"/>
    <w:rsid w:val="008E6C32"/>
    <w:rsid w:val="008F12AF"/>
    <w:rsid w:val="008F2F19"/>
    <w:rsid w:val="008F493D"/>
    <w:rsid w:val="008F4F36"/>
    <w:rsid w:val="008F4F3D"/>
    <w:rsid w:val="008F50FF"/>
    <w:rsid w:val="008F6238"/>
    <w:rsid w:val="008F7493"/>
    <w:rsid w:val="009010E5"/>
    <w:rsid w:val="009014D9"/>
    <w:rsid w:val="00902046"/>
    <w:rsid w:val="00902637"/>
    <w:rsid w:val="0090372A"/>
    <w:rsid w:val="00903E87"/>
    <w:rsid w:val="00903F2A"/>
    <w:rsid w:val="009050FD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4BDD"/>
    <w:rsid w:val="00945051"/>
    <w:rsid w:val="00945694"/>
    <w:rsid w:val="00946BD8"/>
    <w:rsid w:val="00947F05"/>
    <w:rsid w:val="009511D2"/>
    <w:rsid w:val="0095194D"/>
    <w:rsid w:val="0095213D"/>
    <w:rsid w:val="00952BD9"/>
    <w:rsid w:val="00953A93"/>
    <w:rsid w:val="0095641C"/>
    <w:rsid w:val="00961E00"/>
    <w:rsid w:val="00962E60"/>
    <w:rsid w:val="00963FE0"/>
    <w:rsid w:val="009651C8"/>
    <w:rsid w:val="0096713A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5DB4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D58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EC1"/>
    <w:rsid w:val="009E65ED"/>
    <w:rsid w:val="009E6D49"/>
    <w:rsid w:val="009F129F"/>
    <w:rsid w:val="009F2960"/>
    <w:rsid w:val="009F499F"/>
    <w:rsid w:val="009F4BB8"/>
    <w:rsid w:val="009F5B69"/>
    <w:rsid w:val="009F5BD0"/>
    <w:rsid w:val="009F5C99"/>
    <w:rsid w:val="009F6C4E"/>
    <w:rsid w:val="00A0187D"/>
    <w:rsid w:val="00A0288C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D54"/>
    <w:rsid w:val="00A21C3F"/>
    <w:rsid w:val="00A22579"/>
    <w:rsid w:val="00A22D13"/>
    <w:rsid w:val="00A23BEE"/>
    <w:rsid w:val="00A24290"/>
    <w:rsid w:val="00A25271"/>
    <w:rsid w:val="00A252D8"/>
    <w:rsid w:val="00A267CF"/>
    <w:rsid w:val="00A26FD6"/>
    <w:rsid w:val="00A30A60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58FA"/>
    <w:rsid w:val="00A664FC"/>
    <w:rsid w:val="00A66AEC"/>
    <w:rsid w:val="00A66B3C"/>
    <w:rsid w:val="00A67CC2"/>
    <w:rsid w:val="00A70358"/>
    <w:rsid w:val="00A70E07"/>
    <w:rsid w:val="00A70EE2"/>
    <w:rsid w:val="00A71C4D"/>
    <w:rsid w:val="00A73FA6"/>
    <w:rsid w:val="00A74F97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0ABB"/>
    <w:rsid w:val="00AB0F3E"/>
    <w:rsid w:val="00AB36A6"/>
    <w:rsid w:val="00AB40EC"/>
    <w:rsid w:val="00AB42EB"/>
    <w:rsid w:val="00AB46EB"/>
    <w:rsid w:val="00AB5391"/>
    <w:rsid w:val="00AB5F0F"/>
    <w:rsid w:val="00AB6B2E"/>
    <w:rsid w:val="00AB6EC2"/>
    <w:rsid w:val="00AC184A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1D49"/>
    <w:rsid w:val="00AE34B0"/>
    <w:rsid w:val="00AE4C3B"/>
    <w:rsid w:val="00AE5B70"/>
    <w:rsid w:val="00AE6703"/>
    <w:rsid w:val="00AE6785"/>
    <w:rsid w:val="00AF0584"/>
    <w:rsid w:val="00AF0D9E"/>
    <w:rsid w:val="00AF28A8"/>
    <w:rsid w:val="00AF2DEA"/>
    <w:rsid w:val="00AF386A"/>
    <w:rsid w:val="00AF3FD6"/>
    <w:rsid w:val="00AF7A63"/>
    <w:rsid w:val="00B01851"/>
    <w:rsid w:val="00B05CC4"/>
    <w:rsid w:val="00B06CCE"/>
    <w:rsid w:val="00B071F6"/>
    <w:rsid w:val="00B11056"/>
    <w:rsid w:val="00B11836"/>
    <w:rsid w:val="00B13689"/>
    <w:rsid w:val="00B14DFB"/>
    <w:rsid w:val="00B20DEE"/>
    <w:rsid w:val="00B20FD7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2F57"/>
    <w:rsid w:val="00B447BC"/>
    <w:rsid w:val="00B45323"/>
    <w:rsid w:val="00B459AC"/>
    <w:rsid w:val="00B47690"/>
    <w:rsid w:val="00B47E03"/>
    <w:rsid w:val="00B507FF"/>
    <w:rsid w:val="00B51EB9"/>
    <w:rsid w:val="00B530B1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0E94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76A1"/>
    <w:rsid w:val="00BA0B5C"/>
    <w:rsid w:val="00BA1238"/>
    <w:rsid w:val="00BA1DBE"/>
    <w:rsid w:val="00BA2830"/>
    <w:rsid w:val="00BA4C30"/>
    <w:rsid w:val="00BA67BD"/>
    <w:rsid w:val="00BA6B82"/>
    <w:rsid w:val="00BB1CFF"/>
    <w:rsid w:val="00BB25CC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21BF"/>
    <w:rsid w:val="00BC355E"/>
    <w:rsid w:val="00BC63AA"/>
    <w:rsid w:val="00BC7FD1"/>
    <w:rsid w:val="00BD216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497E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33EB"/>
    <w:rsid w:val="00C15E47"/>
    <w:rsid w:val="00C15F4D"/>
    <w:rsid w:val="00C17468"/>
    <w:rsid w:val="00C179A7"/>
    <w:rsid w:val="00C20987"/>
    <w:rsid w:val="00C21068"/>
    <w:rsid w:val="00C21C20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47DB9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07F7"/>
    <w:rsid w:val="00C719A8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30EE"/>
    <w:rsid w:val="00C83A7E"/>
    <w:rsid w:val="00C83CA6"/>
    <w:rsid w:val="00C8416B"/>
    <w:rsid w:val="00C849AE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674"/>
    <w:rsid w:val="00C9487E"/>
    <w:rsid w:val="00C94B83"/>
    <w:rsid w:val="00C95841"/>
    <w:rsid w:val="00CA09AC"/>
    <w:rsid w:val="00CA275A"/>
    <w:rsid w:val="00CA2BC0"/>
    <w:rsid w:val="00CA7276"/>
    <w:rsid w:val="00CA7A67"/>
    <w:rsid w:val="00CA7E62"/>
    <w:rsid w:val="00CB0BF6"/>
    <w:rsid w:val="00CB12C4"/>
    <w:rsid w:val="00CB1707"/>
    <w:rsid w:val="00CB2B9D"/>
    <w:rsid w:val="00CB49B3"/>
    <w:rsid w:val="00CB586F"/>
    <w:rsid w:val="00CB59F6"/>
    <w:rsid w:val="00CB5F9F"/>
    <w:rsid w:val="00CC0EC5"/>
    <w:rsid w:val="00CC1CA2"/>
    <w:rsid w:val="00CC1EF9"/>
    <w:rsid w:val="00CC26EA"/>
    <w:rsid w:val="00CC49D3"/>
    <w:rsid w:val="00CC4E43"/>
    <w:rsid w:val="00CC5619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E7264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07AD5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4DFF"/>
    <w:rsid w:val="00D259CB"/>
    <w:rsid w:val="00D25FF2"/>
    <w:rsid w:val="00D26BAD"/>
    <w:rsid w:val="00D27496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8A0"/>
    <w:rsid w:val="00D71FDB"/>
    <w:rsid w:val="00D728DB"/>
    <w:rsid w:val="00D74232"/>
    <w:rsid w:val="00D744FD"/>
    <w:rsid w:val="00D74897"/>
    <w:rsid w:val="00D7676E"/>
    <w:rsid w:val="00D82097"/>
    <w:rsid w:val="00D82A44"/>
    <w:rsid w:val="00D8700D"/>
    <w:rsid w:val="00D87ECF"/>
    <w:rsid w:val="00D94662"/>
    <w:rsid w:val="00D9469C"/>
    <w:rsid w:val="00D95FAB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CB2"/>
    <w:rsid w:val="00DD4C50"/>
    <w:rsid w:val="00DD4F9C"/>
    <w:rsid w:val="00DD6C7B"/>
    <w:rsid w:val="00DE0412"/>
    <w:rsid w:val="00DE17BE"/>
    <w:rsid w:val="00DE1F21"/>
    <w:rsid w:val="00DE5275"/>
    <w:rsid w:val="00DE5BAF"/>
    <w:rsid w:val="00DE6869"/>
    <w:rsid w:val="00DF2A71"/>
    <w:rsid w:val="00DF2CB9"/>
    <w:rsid w:val="00DF40B1"/>
    <w:rsid w:val="00DF5C23"/>
    <w:rsid w:val="00E00CBF"/>
    <w:rsid w:val="00E01941"/>
    <w:rsid w:val="00E028F5"/>
    <w:rsid w:val="00E03B21"/>
    <w:rsid w:val="00E055CC"/>
    <w:rsid w:val="00E057EC"/>
    <w:rsid w:val="00E06DD7"/>
    <w:rsid w:val="00E072B3"/>
    <w:rsid w:val="00E0784A"/>
    <w:rsid w:val="00E07C89"/>
    <w:rsid w:val="00E11007"/>
    <w:rsid w:val="00E1608C"/>
    <w:rsid w:val="00E162D6"/>
    <w:rsid w:val="00E16A01"/>
    <w:rsid w:val="00E17967"/>
    <w:rsid w:val="00E21A2F"/>
    <w:rsid w:val="00E233AA"/>
    <w:rsid w:val="00E24910"/>
    <w:rsid w:val="00E26388"/>
    <w:rsid w:val="00E27292"/>
    <w:rsid w:val="00E279EB"/>
    <w:rsid w:val="00E31053"/>
    <w:rsid w:val="00E31612"/>
    <w:rsid w:val="00E31A07"/>
    <w:rsid w:val="00E339F9"/>
    <w:rsid w:val="00E33EF4"/>
    <w:rsid w:val="00E342BF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F0D"/>
    <w:rsid w:val="00E51224"/>
    <w:rsid w:val="00E519D4"/>
    <w:rsid w:val="00E52754"/>
    <w:rsid w:val="00E541AF"/>
    <w:rsid w:val="00E552C2"/>
    <w:rsid w:val="00E56976"/>
    <w:rsid w:val="00E579AE"/>
    <w:rsid w:val="00E57E23"/>
    <w:rsid w:val="00E63952"/>
    <w:rsid w:val="00E64A29"/>
    <w:rsid w:val="00E65DC9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7678"/>
    <w:rsid w:val="00E81530"/>
    <w:rsid w:val="00E81D29"/>
    <w:rsid w:val="00E83A11"/>
    <w:rsid w:val="00E84E5F"/>
    <w:rsid w:val="00E864B1"/>
    <w:rsid w:val="00E87867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5DB5"/>
    <w:rsid w:val="00EB70E1"/>
    <w:rsid w:val="00EB71AE"/>
    <w:rsid w:val="00EB73B4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EA3"/>
    <w:rsid w:val="00ED2162"/>
    <w:rsid w:val="00ED28C6"/>
    <w:rsid w:val="00ED32A8"/>
    <w:rsid w:val="00ED3622"/>
    <w:rsid w:val="00ED589A"/>
    <w:rsid w:val="00EE2038"/>
    <w:rsid w:val="00EE2947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A0F"/>
    <w:rsid w:val="00F06DF0"/>
    <w:rsid w:val="00F07945"/>
    <w:rsid w:val="00F079FC"/>
    <w:rsid w:val="00F07B53"/>
    <w:rsid w:val="00F07BD8"/>
    <w:rsid w:val="00F1052B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2C34"/>
    <w:rsid w:val="00F23C4D"/>
    <w:rsid w:val="00F2698A"/>
    <w:rsid w:val="00F26BFD"/>
    <w:rsid w:val="00F2789E"/>
    <w:rsid w:val="00F31113"/>
    <w:rsid w:val="00F321F1"/>
    <w:rsid w:val="00F326F4"/>
    <w:rsid w:val="00F35CAA"/>
    <w:rsid w:val="00F35E57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70074"/>
    <w:rsid w:val="00F70584"/>
    <w:rsid w:val="00F71C13"/>
    <w:rsid w:val="00F72F30"/>
    <w:rsid w:val="00F7360B"/>
    <w:rsid w:val="00F756C5"/>
    <w:rsid w:val="00F81B66"/>
    <w:rsid w:val="00F823AB"/>
    <w:rsid w:val="00F825CD"/>
    <w:rsid w:val="00F8311C"/>
    <w:rsid w:val="00F90E22"/>
    <w:rsid w:val="00F90EAE"/>
    <w:rsid w:val="00F90F69"/>
    <w:rsid w:val="00F910CD"/>
    <w:rsid w:val="00F92FE7"/>
    <w:rsid w:val="00F932E6"/>
    <w:rsid w:val="00F94730"/>
    <w:rsid w:val="00F97542"/>
    <w:rsid w:val="00F97987"/>
    <w:rsid w:val="00FA0C3D"/>
    <w:rsid w:val="00FA0F12"/>
    <w:rsid w:val="00FA193E"/>
    <w:rsid w:val="00FA33F4"/>
    <w:rsid w:val="00FA4AC9"/>
    <w:rsid w:val="00FA522E"/>
    <w:rsid w:val="00FA76F7"/>
    <w:rsid w:val="00FB0BF8"/>
    <w:rsid w:val="00FB2DA5"/>
    <w:rsid w:val="00FB53A3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D00"/>
    <w:rsid w:val="00FE04A2"/>
    <w:rsid w:val="00FE0784"/>
    <w:rsid w:val="00FE07DD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A89"/>
    <w:rsid w:val="00FE6E77"/>
    <w:rsid w:val="00FE7D95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A42"/>
    <w:pPr>
      <w:spacing w:line="276" w:lineRule="auto"/>
      <w:textAlignment w:val="center"/>
    </w:pPr>
  </w:style>
  <w:style w:type="paragraph" w:styleId="Heading1">
    <w:name w:val="heading 1"/>
    <w:basedOn w:val="Title"/>
    <w:next w:val="BodyText"/>
    <w:link w:val="Heading1Char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Heading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Normal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PlaceholderText">
    <w:name w:val="Placeholder Text"/>
    <w:basedOn w:val="DefaultParagraphFont"/>
    <w:uiPriority w:val="99"/>
    <w:semiHidden/>
    <w:rsid w:val="007776D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5575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55757"/>
    <w:rPr>
      <w:rFonts w:cs="Mangal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Normal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BodyTextChar">
    <w:name w:val="Body Text Char"/>
    <w:basedOn w:val="DefaultParagraphFont"/>
    <w:link w:val="BodyText"/>
    <w:rsid w:val="00832130"/>
  </w:style>
  <w:style w:type="character" w:customStyle="1" w:styleId="sc51">
    <w:name w:val="sc51"/>
    <w:basedOn w:val="DefaultParagraphFont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DefaultParagraphFont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C72DB4"/>
    <w:rPr>
      <w:rFonts w:cs="Mangal"/>
      <w:szCs w:val="21"/>
    </w:rPr>
  </w:style>
  <w:style w:type="table" w:styleId="TableGrid">
    <w:name w:val="Table Grid"/>
    <w:basedOn w:val="TableNormal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DefaultParagraphFont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DefaultParagraphFont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DefaultParagraphFont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DefaultParagraphFont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hyperlink" Target="https://github.com/DafterT/telecom_labs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footer" Target="footer1.xml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fontTable" Target="fontTable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8" Type="http://schemas.openxmlformats.org/officeDocument/2006/relationships/hyperlink" Target="https://freesound.org/%20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hyperlink" Target="http://asoftmurmur.com/about/" TargetMode="External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79</Pages>
  <Words>8639</Words>
  <Characters>49248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5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700</cp:revision>
  <cp:lastPrinted>2024-03-05T00:37:00Z</cp:lastPrinted>
  <dcterms:created xsi:type="dcterms:W3CDTF">2024-02-04T09:18:00Z</dcterms:created>
  <dcterms:modified xsi:type="dcterms:W3CDTF">2024-03-05T00:38:00Z</dcterms:modified>
  <dc:language>ru-RU</dc:language>
</cp:coreProperties>
</file>